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9BA8" w14:textId="77777777" w:rsidR="00C63DF7" w:rsidRPr="006C3406" w:rsidRDefault="00C63DF7" w:rsidP="00A36328">
      <w:pPr>
        <w:tabs>
          <w:tab w:val="left" w:pos="567"/>
        </w:tabs>
        <w:jc w:val="center"/>
      </w:pPr>
      <w:r w:rsidRPr="006C3406">
        <w:rPr>
          <w:sz w:val="28"/>
          <w:szCs w:val="28"/>
        </w:rPr>
        <w:t>Министерство науки и высшего образования Российской Федерации</w:t>
      </w:r>
    </w:p>
    <w:p w14:paraId="7FC24EAC" w14:textId="77777777" w:rsidR="00C63DF7" w:rsidRPr="006C3406" w:rsidRDefault="00C63DF7" w:rsidP="00A36328">
      <w:pPr>
        <w:tabs>
          <w:tab w:val="left" w:pos="567"/>
        </w:tabs>
        <w:jc w:val="center"/>
      </w:pPr>
      <w:r w:rsidRPr="006C3406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C512A19" w14:textId="77777777" w:rsidR="00C63DF7" w:rsidRPr="006C3406" w:rsidRDefault="00C63DF7" w:rsidP="00A36328">
      <w:pPr>
        <w:tabs>
          <w:tab w:val="left" w:pos="567"/>
        </w:tabs>
        <w:jc w:val="center"/>
      </w:pPr>
      <w:r w:rsidRPr="006C3406">
        <w:rPr>
          <w:sz w:val="28"/>
          <w:szCs w:val="28"/>
        </w:rPr>
        <w:t>высшего образования</w:t>
      </w:r>
    </w:p>
    <w:p w14:paraId="30C8E69C" w14:textId="77777777" w:rsidR="00C63DF7" w:rsidRPr="006C3406" w:rsidRDefault="00C63DF7" w:rsidP="00A36328">
      <w:pPr>
        <w:tabs>
          <w:tab w:val="left" w:pos="567"/>
        </w:tabs>
        <w:jc w:val="center"/>
      </w:pPr>
      <w:r w:rsidRPr="006C3406">
        <w:rPr>
          <w:sz w:val="28"/>
          <w:szCs w:val="28"/>
        </w:rPr>
        <w:t>«Ярославский государственный технический университет»</w:t>
      </w:r>
    </w:p>
    <w:p w14:paraId="2643CD3C" w14:textId="77777777" w:rsidR="00C63DF7" w:rsidRPr="006C3406" w:rsidRDefault="00C63DF7" w:rsidP="00A36328">
      <w:pPr>
        <w:tabs>
          <w:tab w:val="left" w:pos="567"/>
        </w:tabs>
        <w:jc w:val="center"/>
      </w:pPr>
      <w:r w:rsidRPr="006C3406">
        <w:rPr>
          <w:sz w:val="28"/>
          <w:szCs w:val="28"/>
        </w:rPr>
        <w:t>Кафедра «Информационные системы и технологии»</w:t>
      </w:r>
    </w:p>
    <w:p w14:paraId="1225331E" w14:textId="77777777" w:rsidR="00C63DF7" w:rsidRPr="006C3406" w:rsidRDefault="00C63DF7" w:rsidP="00A36328">
      <w:pPr>
        <w:tabs>
          <w:tab w:val="left" w:pos="567"/>
        </w:tabs>
        <w:jc w:val="center"/>
        <w:rPr>
          <w:sz w:val="28"/>
          <w:szCs w:val="28"/>
        </w:rPr>
      </w:pPr>
    </w:p>
    <w:p w14:paraId="3826C1D8" w14:textId="77777777" w:rsidR="00C63DF7" w:rsidRPr="006C3406" w:rsidRDefault="00C63DF7" w:rsidP="00A36328">
      <w:pPr>
        <w:tabs>
          <w:tab w:val="left" w:pos="567"/>
        </w:tabs>
        <w:jc w:val="center"/>
        <w:rPr>
          <w:sz w:val="28"/>
          <w:szCs w:val="28"/>
        </w:rPr>
      </w:pPr>
    </w:p>
    <w:p w14:paraId="41E73AEF" w14:textId="77777777" w:rsidR="00C63DF7" w:rsidRPr="006C3406" w:rsidRDefault="00C63DF7" w:rsidP="00A36328">
      <w:pPr>
        <w:tabs>
          <w:tab w:val="left" w:pos="567"/>
        </w:tabs>
        <w:jc w:val="center"/>
        <w:rPr>
          <w:sz w:val="28"/>
          <w:szCs w:val="28"/>
        </w:rPr>
      </w:pPr>
    </w:p>
    <w:p w14:paraId="5ECCB6E4" w14:textId="77777777" w:rsidR="00C63DF7" w:rsidRPr="006C3406" w:rsidRDefault="00C63DF7" w:rsidP="00A36328">
      <w:pPr>
        <w:tabs>
          <w:tab w:val="left" w:pos="567"/>
        </w:tabs>
        <w:jc w:val="center"/>
        <w:rPr>
          <w:sz w:val="28"/>
          <w:szCs w:val="28"/>
        </w:rPr>
      </w:pPr>
    </w:p>
    <w:p w14:paraId="6E914163" w14:textId="77777777" w:rsidR="00C63DF7" w:rsidRDefault="00C63DF7" w:rsidP="00A36328">
      <w:pPr>
        <w:tabs>
          <w:tab w:val="left" w:pos="567"/>
        </w:tabs>
        <w:ind w:left="5103" w:right="-1"/>
        <w:jc w:val="center"/>
        <w:rPr>
          <w:sz w:val="28"/>
          <w:szCs w:val="28"/>
        </w:rPr>
      </w:pPr>
      <w:r w:rsidRPr="006C3406">
        <w:rPr>
          <w:sz w:val="28"/>
          <w:szCs w:val="28"/>
        </w:rPr>
        <w:t xml:space="preserve">Отчет по </w:t>
      </w:r>
      <w:r>
        <w:rPr>
          <w:sz w:val="28"/>
          <w:szCs w:val="28"/>
        </w:rPr>
        <w:t>лабораторной работе</w:t>
      </w:r>
      <w:r w:rsidRPr="006C3406">
        <w:rPr>
          <w:sz w:val="28"/>
          <w:szCs w:val="28"/>
        </w:rPr>
        <w:t xml:space="preserve"> защищен</w:t>
      </w:r>
      <w:r>
        <w:t xml:space="preserve"> </w:t>
      </w:r>
      <w:r w:rsidRPr="006C3406">
        <w:rPr>
          <w:sz w:val="28"/>
          <w:szCs w:val="28"/>
        </w:rPr>
        <w:t>с оценкой</w:t>
      </w:r>
    </w:p>
    <w:p w14:paraId="558656C5" w14:textId="77777777" w:rsidR="00C63DF7" w:rsidRPr="006C3406" w:rsidRDefault="00C63DF7" w:rsidP="00A36328">
      <w:pPr>
        <w:tabs>
          <w:tab w:val="left" w:pos="567"/>
        </w:tabs>
        <w:ind w:left="4956"/>
        <w:jc w:val="center"/>
      </w:pPr>
      <w:r>
        <w:rPr>
          <w:sz w:val="28"/>
          <w:szCs w:val="28"/>
        </w:rPr>
        <w:t>_____</w:t>
      </w:r>
      <w:r w:rsidRPr="006C3406">
        <w:rPr>
          <w:sz w:val="28"/>
          <w:szCs w:val="28"/>
        </w:rPr>
        <w:t>_____________</w:t>
      </w:r>
    </w:p>
    <w:p w14:paraId="1DBB9B4F" w14:textId="77777777" w:rsidR="00C63DF7" w:rsidRPr="006C3406" w:rsidRDefault="00C63DF7" w:rsidP="00A36328">
      <w:pPr>
        <w:tabs>
          <w:tab w:val="left" w:pos="567"/>
        </w:tabs>
        <w:ind w:left="4956"/>
        <w:jc w:val="center"/>
      </w:pPr>
      <w:r w:rsidRPr="006C3406">
        <w:rPr>
          <w:sz w:val="28"/>
          <w:szCs w:val="28"/>
        </w:rPr>
        <w:t>Старший преподаватель</w:t>
      </w:r>
    </w:p>
    <w:p w14:paraId="4141F413" w14:textId="77777777" w:rsidR="00C63DF7" w:rsidRPr="006C3406" w:rsidRDefault="00C63DF7" w:rsidP="00A36328">
      <w:pPr>
        <w:tabs>
          <w:tab w:val="left" w:pos="567"/>
        </w:tabs>
        <w:ind w:left="4956"/>
        <w:jc w:val="center"/>
      </w:pPr>
      <w:r w:rsidRPr="00F16464">
        <w:rPr>
          <w:sz w:val="28"/>
          <w:szCs w:val="28"/>
        </w:rPr>
        <w:t xml:space="preserve">___________ </w:t>
      </w:r>
      <w:r>
        <w:rPr>
          <w:sz w:val="28"/>
          <w:szCs w:val="28"/>
        </w:rPr>
        <w:t>А</w:t>
      </w:r>
      <w:r w:rsidRPr="006C3406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6C3406">
        <w:rPr>
          <w:sz w:val="28"/>
          <w:szCs w:val="28"/>
        </w:rPr>
        <w:t xml:space="preserve">. </w:t>
      </w:r>
      <w:proofErr w:type="spellStart"/>
      <w:r w:rsidRPr="006C3406">
        <w:rPr>
          <w:sz w:val="28"/>
          <w:szCs w:val="28"/>
        </w:rPr>
        <w:t>Вологин</w:t>
      </w:r>
      <w:proofErr w:type="spellEnd"/>
    </w:p>
    <w:p w14:paraId="1A3D5698" w14:textId="77777777" w:rsidR="00C63DF7" w:rsidRPr="006C3406" w:rsidRDefault="00C63DF7" w:rsidP="00A36328">
      <w:pPr>
        <w:tabs>
          <w:tab w:val="left" w:pos="567"/>
        </w:tabs>
        <w:ind w:left="4956"/>
        <w:jc w:val="center"/>
      </w:pPr>
      <w:r w:rsidRPr="006C3406">
        <w:rPr>
          <w:sz w:val="28"/>
          <w:szCs w:val="28"/>
        </w:rPr>
        <w:t>«</w:t>
      </w:r>
      <w:r w:rsidRPr="00F16464">
        <w:rPr>
          <w:sz w:val="28"/>
          <w:szCs w:val="28"/>
        </w:rPr>
        <w:t>___</w:t>
      </w:r>
      <w:r w:rsidRPr="006C3406">
        <w:rPr>
          <w:sz w:val="28"/>
          <w:szCs w:val="28"/>
        </w:rPr>
        <w:t>»</w:t>
      </w:r>
      <w:r w:rsidRPr="00F16464">
        <w:rPr>
          <w:sz w:val="28"/>
          <w:szCs w:val="28"/>
        </w:rPr>
        <w:t xml:space="preserve">__________ </w:t>
      </w:r>
      <w:r w:rsidRPr="006C3406">
        <w:rPr>
          <w:sz w:val="28"/>
          <w:szCs w:val="28"/>
        </w:rPr>
        <w:t>2024</w:t>
      </w:r>
    </w:p>
    <w:p w14:paraId="3E2FC8F4" w14:textId="77777777" w:rsidR="00C63DF7" w:rsidRPr="006C3406" w:rsidRDefault="00C63DF7" w:rsidP="00A36328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14:paraId="4A3D1A46" w14:textId="77777777" w:rsidR="00C63DF7" w:rsidRPr="006C3406" w:rsidRDefault="00C63DF7" w:rsidP="00A36328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14:paraId="2525BCE8" w14:textId="77777777" w:rsidR="00C63DF7" w:rsidRPr="006C3406" w:rsidRDefault="00C63DF7" w:rsidP="00A36328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14:paraId="6967B7CD" w14:textId="78FC634A" w:rsidR="00456ADC" w:rsidRPr="0057695B" w:rsidRDefault="00456ADC" w:rsidP="00A36328">
      <w:pPr>
        <w:tabs>
          <w:tab w:val="left" w:pos="567"/>
        </w:tabs>
        <w:ind w:right="140"/>
        <w:rPr>
          <w:b/>
          <w:bCs/>
          <w:sz w:val="28"/>
          <w:szCs w:val="28"/>
        </w:rPr>
      </w:pPr>
      <w:r w:rsidRPr="0057695B">
        <w:rPr>
          <w:b/>
          <w:bCs/>
          <w:color w:val="000000"/>
          <w:sz w:val="32"/>
          <w:szCs w:val="32"/>
        </w:rPr>
        <w:t xml:space="preserve">                 Структурированная Кабельная Система (СКС)</w:t>
      </w:r>
      <w:r w:rsidR="00C63DF7" w:rsidRPr="0057695B">
        <w:rPr>
          <w:b/>
          <w:bCs/>
          <w:sz w:val="28"/>
          <w:szCs w:val="28"/>
        </w:rPr>
        <w:tab/>
      </w:r>
      <w:r w:rsidR="00C63DF7" w:rsidRPr="0057695B">
        <w:rPr>
          <w:b/>
          <w:bCs/>
          <w:sz w:val="28"/>
          <w:szCs w:val="28"/>
        </w:rPr>
        <w:tab/>
      </w:r>
    </w:p>
    <w:p w14:paraId="56304517" w14:textId="51865B3E" w:rsidR="00C63DF7" w:rsidRPr="006C3406" w:rsidRDefault="00456ADC" w:rsidP="00A36328">
      <w:pPr>
        <w:tabs>
          <w:tab w:val="left" w:pos="567"/>
        </w:tabs>
        <w:ind w:right="1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="00C63DF7">
        <w:rPr>
          <w:bCs/>
          <w:sz w:val="28"/>
          <w:szCs w:val="28"/>
        </w:rPr>
        <w:tab/>
        <w:t xml:space="preserve">      </w:t>
      </w:r>
      <w:r w:rsidR="000C4A87">
        <w:rPr>
          <w:bCs/>
          <w:sz w:val="28"/>
          <w:szCs w:val="28"/>
        </w:rPr>
        <w:t xml:space="preserve">   </w:t>
      </w:r>
      <w:r w:rsidR="00A36328">
        <w:rPr>
          <w:bCs/>
          <w:sz w:val="28"/>
          <w:szCs w:val="28"/>
        </w:rPr>
        <w:tab/>
      </w:r>
      <w:r w:rsidR="00A36328">
        <w:rPr>
          <w:bCs/>
          <w:sz w:val="28"/>
          <w:szCs w:val="28"/>
        </w:rPr>
        <w:tab/>
        <w:t xml:space="preserve"> </w:t>
      </w:r>
      <w:r w:rsidR="00C63DF7" w:rsidRPr="006C3406">
        <w:rPr>
          <w:bCs/>
          <w:sz w:val="28"/>
          <w:szCs w:val="28"/>
        </w:rPr>
        <w:t>Отчет о лабораторной работе</w:t>
      </w:r>
    </w:p>
    <w:p w14:paraId="14D7607F" w14:textId="77777777" w:rsidR="00C63DF7" w:rsidRPr="006C3406" w:rsidRDefault="00C63DF7" w:rsidP="00A36328">
      <w:pPr>
        <w:tabs>
          <w:tab w:val="left" w:pos="567"/>
        </w:tabs>
        <w:spacing w:line="480" w:lineRule="auto"/>
        <w:ind w:right="991"/>
      </w:pPr>
      <w:r w:rsidRPr="007729D7">
        <w:rPr>
          <w:sz w:val="28"/>
          <w:szCs w:val="28"/>
        </w:rPr>
        <w:t xml:space="preserve">         </w:t>
      </w:r>
      <w:r w:rsidRPr="0011220D">
        <w:rPr>
          <w:sz w:val="28"/>
          <w:szCs w:val="28"/>
        </w:rPr>
        <w:t xml:space="preserve">        </w:t>
      </w:r>
      <w:r w:rsidRPr="0011220D">
        <w:rPr>
          <w:sz w:val="28"/>
          <w:szCs w:val="28"/>
        </w:rPr>
        <w:tab/>
      </w:r>
      <w:r w:rsidRPr="006C3406">
        <w:rPr>
          <w:sz w:val="28"/>
          <w:szCs w:val="28"/>
        </w:rPr>
        <w:t>по курсу «Инфокоммуникационные системы и сети»</w:t>
      </w:r>
    </w:p>
    <w:p w14:paraId="259D9326" w14:textId="77777777" w:rsidR="00C63DF7" w:rsidRPr="006C3406" w:rsidRDefault="00C63DF7" w:rsidP="00A36328">
      <w:pPr>
        <w:tabs>
          <w:tab w:val="left" w:pos="567"/>
        </w:tabs>
        <w:ind w:left="2832"/>
      </w:pPr>
      <w:r>
        <w:rPr>
          <w:sz w:val="28"/>
          <w:szCs w:val="28"/>
        </w:rPr>
        <w:t xml:space="preserve">     </w:t>
      </w:r>
      <w:r w:rsidRPr="006C3406">
        <w:rPr>
          <w:sz w:val="28"/>
          <w:szCs w:val="28"/>
        </w:rPr>
        <w:t>ЯГТУ 09.03.02 – 00</w:t>
      </w:r>
      <w:r>
        <w:rPr>
          <w:sz w:val="28"/>
          <w:szCs w:val="28"/>
        </w:rPr>
        <w:t>0</w:t>
      </w:r>
      <w:r w:rsidRPr="006C3406">
        <w:rPr>
          <w:sz w:val="28"/>
          <w:szCs w:val="28"/>
        </w:rPr>
        <w:t xml:space="preserve"> ЛР</w:t>
      </w:r>
    </w:p>
    <w:p w14:paraId="2922D653" w14:textId="77777777" w:rsidR="00C63DF7" w:rsidRPr="006C3406" w:rsidRDefault="00C63DF7" w:rsidP="00A36328">
      <w:pPr>
        <w:tabs>
          <w:tab w:val="left" w:pos="567"/>
        </w:tabs>
        <w:jc w:val="center"/>
        <w:rPr>
          <w:sz w:val="28"/>
          <w:szCs w:val="28"/>
        </w:rPr>
      </w:pPr>
    </w:p>
    <w:p w14:paraId="3884E680" w14:textId="77777777" w:rsidR="00C63DF7" w:rsidRPr="006C3406" w:rsidRDefault="00C63DF7" w:rsidP="00A36328">
      <w:pPr>
        <w:tabs>
          <w:tab w:val="left" w:pos="567"/>
        </w:tabs>
        <w:jc w:val="center"/>
        <w:rPr>
          <w:sz w:val="28"/>
          <w:szCs w:val="28"/>
        </w:rPr>
      </w:pPr>
    </w:p>
    <w:p w14:paraId="5D8B86C1" w14:textId="77777777" w:rsidR="00C63DF7" w:rsidRPr="006C3406" w:rsidRDefault="00C63DF7" w:rsidP="00A36328">
      <w:pPr>
        <w:tabs>
          <w:tab w:val="left" w:pos="567"/>
        </w:tabs>
        <w:jc w:val="center"/>
        <w:rPr>
          <w:sz w:val="28"/>
          <w:szCs w:val="28"/>
        </w:rPr>
      </w:pPr>
    </w:p>
    <w:p w14:paraId="4CBD742D" w14:textId="77777777" w:rsidR="00C63DF7" w:rsidRPr="006C3406" w:rsidRDefault="00C63DF7" w:rsidP="00A36328">
      <w:pPr>
        <w:tabs>
          <w:tab w:val="left" w:pos="567"/>
        </w:tabs>
        <w:jc w:val="center"/>
        <w:rPr>
          <w:sz w:val="28"/>
          <w:szCs w:val="28"/>
        </w:rPr>
      </w:pPr>
    </w:p>
    <w:p w14:paraId="1B1EC8ED" w14:textId="77777777" w:rsidR="00C63DF7" w:rsidRPr="006C3406" w:rsidRDefault="00C63DF7" w:rsidP="00A36328">
      <w:pPr>
        <w:tabs>
          <w:tab w:val="left" w:pos="567"/>
          <w:tab w:val="left" w:pos="709"/>
          <w:tab w:val="left" w:pos="5387"/>
        </w:tabs>
        <w:jc w:val="center"/>
      </w:pPr>
    </w:p>
    <w:p w14:paraId="070EF921" w14:textId="77777777" w:rsidR="00C63DF7" w:rsidRPr="006C3406" w:rsidRDefault="00C63DF7" w:rsidP="00A36328">
      <w:pPr>
        <w:tabs>
          <w:tab w:val="left" w:pos="567"/>
          <w:tab w:val="left" w:pos="5387"/>
        </w:tabs>
        <w:jc w:val="center"/>
      </w:pPr>
    </w:p>
    <w:p w14:paraId="64780FF9" w14:textId="77777777" w:rsidR="00C63DF7" w:rsidRPr="006C3406" w:rsidRDefault="00C63DF7" w:rsidP="00A36328">
      <w:pPr>
        <w:tabs>
          <w:tab w:val="left" w:pos="567"/>
          <w:tab w:val="left" w:pos="5387"/>
        </w:tabs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927"/>
      </w:tblGrid>
      <w:tr w:rsidR="00C63DF7" w:rsidRPr="006C3406" w14:paraId="58D48872" w14:textId="77777777" w:rsidTr="001B3998">
        <w:tc>
          <w:tcPr>
            <w:tcW w:w="4536" w:type="dxa"/>
          </w:tcPr>
          <w:p w14:paraId="6D09AB01" w14:textId="77777777" w:rsidR="00C63DF7" w:rsidRPr="006C3406" w:rsidRDefault="00C63DF7" w:rsidP="00A3632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26F2469E" w14:textId="77777777" w:rsidR="00C63DF7" w:rsidRPr="006C3406" w:rsidRDefault="00C63DF7" w:rsidP="00A3632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3406">
              <w:rPr>
                <w:sz w:val="28"/>
                <w:szCs w:val="28"/>
              </w:rPr>
              <w:t>Отчет выполнил</w:t>
            </w:r>
          </w:p>
          <w:p w14:paraId="378BDB9D" w14:textId="77777777" w:rsidR="00C63DF7" w:rsidRPr="006C3406" w:rsidRDefault="00C63DF7" w:rsidP="00A3632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3406">
              <w:rPr>
                <w:sz w:val="28"/>
                <w:szCs w:val="28"/>
              </w:rPr>
              <w:t>студент группы ЦИС-</w:t>
            </w:r>
            <w:r>
              <w:rPr>
                <w:sz w:val="28"/>
                <w:szCs w:val="28"/>
              </w:rPr>
              <w:t>23</w:t>
            </w:r>
          </w:p>
          <w:p w14:paraId="0B74E311" w14:textId="77777777" w:rsidR="00C63DF7" w:rsidRPr="006C3406" w:rsidRDefault="00C63DF7" w:rsidP="00A3632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И. Лобанов</w:t>
            </w:r>
          </w:p>
          <w:p w14:paraId="1E37AC2A" w14:textId="77777777" w:rsidR="00C63DF7" w:rsidRPr="00C63DF7" w:rsidRDefault="00C63DF7" w:rsidP="00A3632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63DF7">
              <w:rPr>
                <w:sz w:val="28"/>
                <w:szCs w:val="28"/>
              </w:rPr>
              <w:t>_____________________</w:t>
            </w:r>
          </w:p>
        </w:tc>
      </w:tr>
    </w:tbl>
    <w:p w14:paraId="6C83584D" w14:textId="77777777" w:rsidR="00C63DF7" w:rsidRPr="006C3406" w:rsidRDefault="00C63DF7" w:rsidP="00A36328">
      <w:pPr>
        <w:tabs>
          <w:tab w:val="left" w:pos="567"/>
        </w:tabs>
        <w:ind w:left="2832"/>
        <w:jc w:val="center"/>
      </w:pPr>
    </w:p>
    <w:p w14:paraId="05DF687A" w14:textId="77777777" w:rsidR="00C63DF7" w:rsidRPr="006C3406" w:rsidRDefault="00C63DF7" w:rsidP="00A36328">
      <w:pPr>
        <w:tabs>
          <w:tab w:val="left" w:pos="567"/>
        </w:tabs>
        <w:jc w:val="center"/>
        <w:rPr>
          <w:sz w:val="28"/>
          <w:szCs w:val="28"/>
        </w:rPr>
      </w:pPr>
    </w:p>
    <w:p w14:paraId="66B7D660" w14:textId="77777777" w:rsidR="00C63DF7" w:rsidRPr="006C3406" w:rsidRDefault="00C63DF7" w:rsidP="00A36328">
      <w:pPr>
        <w:tabs>
          <w:tab w:val="left" w:pos="567"/>
        </w:tabs>
        <w:jc w:val="center"/>
        <w:rPr>
          <w:sz w:val="30"/>
        </w:rPr>
      </w:pPr>
    </w:p>
    <w:p w14:paraId="35A81AB6" w14:textId="77777777" w:rsidR="00C63DF7" w:rsidRPr="006C3406" w:rsidRDefault="00C63DF7" w:rsidP="00A36328">
      <w:pPr>
        <w:tabs>
          <w:tab w:val="left" w:pos="567"/>
        </w:tabs>
        <w:jc w:val="center"/>
        <w:rPr>
          <w:sz w:val="30"/>
        </w:rPr>
      </w:pPr>
    </w:p>
    <w:p w14:paraId="0D1578EF" w14:textId="77777777" w:rsidR="00C63DF7" w:rsidRPr="006C3406" w:rsidRDefault="00C63DF7" w:rsidP="00A36328">
      <w:pPr>
        <w:tabs>
          <w:tab w:val="left" w:pos="567"/>
        </w:tabs>
        <w:jc w:val="center"/>
        <w:rPr>
          <w:sz w:val="30"/>
        </w:rPr>
      </w:pPr>
    </w:p>
    <w:p w14:paraId="0BCD20E0" w14:textId="77777777" w:rsidR="00C63DF7" w:rsidRPr="006C3406" w:rsidRDefault="00C63DF7" w:rsidP="00A36328">
      <w:pPr>
        <w:tabs>
          <w:tab w:val="left" w:pos="567"/>
        </w:tabs>
        <w:jc w:val="center"/>
        <w:rPr>
          <w:sz w:val="30"/>
        </w:rPr>
      </w:pPr>
    </w:p>
    <w:p w14:paraId="5772DFC1" w14:textId="77777777" w:rsidR="00C63DF7" w:rsidRPr="006C3406" w:rsidRDefault="00C63DF7" w:rsidP="00A36328">
      <w:pPr>
        <w:tabs>
          <w:tab w:val="left" w:pos="567"/>
        </w:tabs>
        <w:jc w:val="center"/>
        <w:rPr>
          <w:sz w:val="30"/>
        </w:rPr>
      </w:pPr>
    </w:p>
    <w:p w14:paraId="6CFED9A9" w14:textId="77777777" w:rsidR="00C63DF7" w:rsidRPr="006C3406" w:rsidRDefault="00C63DF7" w:rsidP="00A36328">
      <w:pPr>
        <w:tabs>
          <w:tab w:val="left" w:pos="567"/>
        </w:tabs>
        <w:jc w:val="center"/>
        <w:rPr>
          <w:sz w:val="30"/>
        </w:rPr>
      </w:pPr>
    </w:p>
    <w:p w14:paraId="07F10D7A" w14:textId="77777777" w:rsidR="00C63DF7" w:rsidRPr="006C3406" w:rsidRDefault="00C63DF7" w:rsidP="00A36328">
      <w:pPr>
        <w:tabs>
          <w:tab w:val="left" w:pos="567"/>
        </w:tabs>
        <w:jc w:val="center"/>
        <w:rPr>
          <w:sz w:val="30"/>
        </w:rPr>
      </w:pPr>
    </w:p>
    <w:p w14:paraId="459EB625" w14:textId="77777777" w:rsidR="00C63DF7" w:rsidRPr="006C3406" w:rsidRDefault="00C63DF7" w:rsidP="00A36328">
      <w:pPr>
        <w:tabs>
          <w:tab w:val="left" w:pos="567"/>
        </w:tabs>
        <w:jc w:val="center"/>
        <w:rPr>
          <w:sz w:val="30"/>
        </w:rPr>
      </w:pPr>
    </w:p>
    <w:p w14:paraId="5BBE2627" w14:textId="644B435B" w:rsidR="00C63DF7" w:rsidRPr="00C63DF7" w:rsidRDefault="00C63DF7" w:rsidP="00986A6C">
      <w:pPr>
        <w:tabs>
          <w:tab w:val="left" w:pos="567"/>
        </w:tabs>
        <w:ind w:left="4111"/>
        <w:rPr>
          <w:sz w:val="28"/>
          <w:szCs w:val="28"/>
        </w:rPr>
      </w:pPr>
      <w:r w:rsidRPr="006C3406">
        <w:rPr>
          <w:sz w:val="28"/>
          <w:szCs w:val="28"/>
        </w:rPr>
        <w:t>202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-3390005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0640F8" w14:textId="75F48C9F" w:rsidR="003C26AF" w:rsidRPr="00AB09E7" w:rsidRDefault="003C26AF" w:rsidP="004E00DB">
          <w:pPr>
            <w:pStyle w:val="aa"/>
            <w:spacing w:before="0" w:line="240" w:lineRule="auto"/>
            <w:rPr>
              <w:rFonts w:ascii="Times New Roman" w:hAnsi="Times New Roman" w:cs="Times New Roman"/>
              <w:color w:val="000000" w:themeColor="text1"/>
            </w:rPr>
          </w:pPr>
          <w:r w:rsidRPr="00AB09E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129743D" w14:textId="3A6F69AE" w:rsidR="00AB09E7" w:rsidRPr="00AB09E7" w:rsidRDefault="003C26AF" w:rsidP="004E00DB">
          <w:pPr>
            <w:pStyle w:val="1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r w:rsidRPr="00AB09E7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AB09E7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AB09E7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65458177" w:history="1">
            <w:r w:rsidR="00AB09E7" w:rsidRPr="00AB09E7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u w:val="none"/>
              </w:rPr>
              <w:t>Цель</w:t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5458177 \h </w:instrText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A2F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5D17CF" w14:textId="0258E8D7" w:rsidR="00AB09E7" w:rsidRPr="00AB09E7" w:rsidRDefault="009E1B0B" w:rsidP="004E00DB">
          <w:pPr>
            <w:pStyle w:val="1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5458178" w:history="1">
            <w:r w:rsidR="00AB09E7" w:rsidRPr="00AB09E7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u w:val="none"/>
              </w:rPr>
              <w:t>Описание задания</w:t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5458178 \h </w:instrText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A2F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673D43" w14:textId="3AA5D332" w:rsidR="00AB09E7" w:rsidRPr="00AB09E7" w:rsidRDefault="009E1B0B" w:rsidP="004E00DB">
          <w:pPr>
            <w:pStyle w:val="1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5458179" w:history="1">
            <w:r w:rsidR="00AB09E7" w:rsidRPr="00AB09E7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u w:val="none"/>
              </w:rPr>
              <w:t>План этажей</w:t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5458179 \h </w:instrText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A2F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A5FDBE" w14:textId="5E4F25F4" w:rsidR="00AB09E7" w:rsidRPr="00AB09E7" w:rsidRDefault="009E1B0B" w:rsidP="004E00DB">
          <w:pPr>
            <w:pStyle w:val="1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5458180" w:history="1">
            <w:r w:rsidR="00AB09E7" w:rsidRPr="00AB09E7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u w:val="none"/>
              </w:rPr>
              <w:t>Кабельный оптический журнал</w:t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5458180 \h </w:instrText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A2F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044A07" w14:textId="6A040FAB" w:rsidR="00AB09E7" w:rsidRPr="00AB09E7" w:rsidRDefault="009E1B0B" w:rsidP="004E00DB">
          <w:pPr>
            <w:pStyle w:val="1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5458181" w:history="1">
            <w:r w:rsidR="00AB09E7" w:rsidRPr="00AB09E7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u w:val="none"/>
              </w:rPr>
              <w:t>Используемое оборудование</w:t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5458181 \h </w:instrText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A2F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98A684" w14:textId="1F3E5EAF" w:rsidR="00AB09E7" w:rsidRPr="00AB09E7" w:rsidRDefault="009E1B0B" w:rsidP="004E00DB">
          <w:pPr>
            <w:pStyle w:val="1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5458182" w:history="1">
            <w:r w:rsidR="00AB09E7" w:rsidRPr="00AB09E7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u w:val="none"/>
              </w:rPr>
              <w:t>Подсчёт стоимости оборудования</w:t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5458182 \h </w:instrText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A2F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AB09E7" w:rsidRPr="00AB09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F73937" w14:textId="2438E3BB" w:rsidR="003C26AF" w:rsidRPr="00AB09E7" w:rsidRDefault="003C26AF" w:rsidP="004E00DB">
          <w:pPr>
            <w:rPr>
              <w:color w:val="000000" w:themeColor="text1"/>
              <w:sz w:val="28"/>
              <w:szCs w:val="28"/>
            </w:rPr>
          </w:pPr>
          <w:r w:rsidRPr="00AB09E7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21A3968" w14:textId="34262FD8" w:rsidR="003C26AF" w:rsidRDefault="003C26AF" w:rsidP="00274DA5">
      <w:pPr>
        <w:tabs>
          <w:tab w:val="left" w:pos="567"/>
        </w:tabs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p w14:paraId="54711286" w14:textId="77777777" w:rsidR="003C26AF" w:rsidRDefault="003C26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D947A8" w14:textId="3099767C" w:rsidR="00BF6D56" w:rsidRDefault="00697B23" w:rsidP="00274DA5">
      <w:pPr>
        <w:tabs>
          <w:tab w:val="left" w:pos="567"/>
        </w:tabs>
        <w:autoSpaceDE w:val="0"/>
        <w:autoSpaceDN w:val="0"/>
        <w:adjustRightInd w:val="0"/>
        <w:spacing w:line="259" w:lineRule="auto"/>
        <w:jc w:val="both"/>
        <w:rPr>
          <w:color w:val="000000"/>
          <w:sz w:val="28"/>
          <w:szCs w:val="28"/>
        </w:rPr>
      </w:pPr>
      <w:r>
        <w:rPr>
          <w:rStyle w:val="10"/>
        </w:rPr>
        <w:lastRenderedPageBreak/>
        <w:tab/>
      </w:r>
      <w:bookmarkStart w:id="0" w:name="_Toc165458177"/>
      <w:r w:rsidR="00274DA5" w:rsidRPr="00274DA5">
        <w:rPr>
          <w:rStyle w:val="10"/>
        </w:rPr>
        <w:t>Цель</w:t>
      </w:r>
      <w:bookmarkEnd w:id="0"/>
      <w:proofErr w:type="gramStart"/>
      <w:r w:rsidR="00274DA5" w:rsidRPr="00274DA5">
        <w:rPr>
          <w:sz w:val="28"/>
          <w:szCs w:val="28"/>
        </w:rPr>
        <w:t>:</w:t>
      </w:r>
      <w:r w:rsidR="00274DA5">
        <w:rPr>
          <w:sz w:val="28"/>
          <w:szCs w:val="28"/>
        </w:rPr>
        <w:t xml:space="preserve"> Н</w:t>
      </w:r>
      <w:r w:rsidR="00BF6D56">
        <w:rPr>
          <w:color w:val="000000"/>
          <w:sz w:val="28"/>
          <w:szCs w:val="28"/>
        </w:rPr>
        <w:t>еобходимо</w:t>
      </w:r>
      <w:proofErr w:type="gramEnd"/>
      <w:r w:rsidR="00BF6D56">
        <w:rPr>
          <w:color w:val="000000"/>
          <w:sz w:val="28"/>
          <w:szCs w:val="28"/>
        </w:rPr>
        <w:t xml:space="preserve"> спроектировать структурированную кабельную </w:t>
      </w:r>
      <w:r w:rsidR="007D7FAD">
        <w:rPr>
          <w:color w:val="000000"/>
          <w:sz w:val="28"/>
          <w:szCs w:val="28"/>
        </w:rPr>
        <w:t>систему</w:t>
      </w:r>
      <w:r w:rsidR="00BF6D56">
        <w:rPr>
          <w:color w:val="000000"/>
          <w:sz w:val="28"/>
          <w:szCs w:val="28"/>
        </w:rPr>
        <w:t xml:space="preserve"> предприятия (</w:t>
      </w:r>
      <w:r w:rsidR="00BF6D56">
        <w:rPr>
          <w:color w:val="000000"/>
          <w:sz w:val="28"/>
          <w:szCs w:val="28"/>
          <w:lang w:val="en-US"/>
        </w:rPr>
        <w:t>IP</w:t>
      </w:r>
      <w:r w:rsidR="00BF6D56" w:rsidRPr="00BF6D56">
        <w:rPr>
          <w:color w:val="000000"/>
          <w:sz w:val="28"/>
          <w:szCs w:val="28"/>
        </w:rPr>
        <w:t>-</w:t>
      </w:r>
      <w:r w:rsidR="00BF6D56">
        <w:rPr>
          <w:color w:val="000000"/>
          <w:sz w:val="28"/>
          <w:szCs w:val="28"/>
        </w:rPr>
        <w:t>телефония)</w:t>
      </w:r>
    </w:p>
    <w:p w14:paraId="1722919B" w14:textId="77777777" w:rsidR="00274DA5" w:rsidRDefault="00274DA5" w:rsidP="00274DA5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02D7829" w14:textId="0A634FA9" w:rsidR="00BF6D56" w:rsidRPr="00BF6D56" w:rsidRDefault="00BF6D56" w:rsidP="00697B23">
      <w:pPr>
        <w:pStyle w:val="1"/>
        <w:ind w:firstLine="567"/>
      </w:pPr>
      <w:bookmarkStart w:id="1" w:name="_Toc165458178"/>
      <w:r w:rsidRPr="00BF6D56">
        <w:t>Описание задания</w:t>
      </w:r>
      <w:bookmarkEnd w:id="1"/>
      <w:r w:rsidRPr="00BF6D56">
        <w:t xml:space="preserve"> </w:t>
      </w:r>
    </w:p>
    <w:p w14:paraId="2CFE9266" w14:textId="77777777" w:rsidR="007E0942" w:rsidRDefault="00BF6D56" w:rsidP="00697B23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160" w:line="259" w:lineRule="auto"/>
        <w:ind w:left="0" w:firstLine="567"/>
        <w:jc w:val="both"/>
        <w:rPr>
          <w:color w:val="000000"/>
          <w:sz w:val="28"/>
          <w:szCs w:val="28"/>
        </w:rPr>
      </w:pPr>
      <w:r w:rsidRPr="007E0942">
        <w:rPr>
          <w:color w:val="000000"/>
          <w:sz w:val="28"/>
          <w:szCs w:val="28"/>
        </w:rPr>
        <w:t>Количество рабочих мест не менее 300</w:t>
      </w:r>
    </w:p>
    <w:p w14:paraId="175D1129" w14:textId="77777777" w:rsidR="000D34FC" w:rsidRDefault="00BF6D56" w:rsidP="00697B23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160" w:line="259" w:lineRule="auto"/>
        <w:ind w:left="0" w:firstLine="567"/>
        <w:jc w:val="both"/>
        <w:rPr>
          <w:color w:val="000000"/>
          <w:sz w:val="28"/>
          <w:szCs w:val="28"/>
        </w:rPr>
      </w:pPr>
      <w:r w:rsidRPr="00BF6D56">
        <w:rPr>
          <w:color w:val="000000"/>
          <w:sz w:val="28"/>
          <w:szCs w:val="28"/>
        </w:rPr>
        <w:t xml:space="preserve">Количество рабочих мест в </w:t>
      </w:r>
      <w:r w:rsidR="007E0942">
        <w:rPr>
          <w:color w:val="000000"/>
          <w:sz w:val="28"/>
          <w:szCs w:val="28"/>
        </w:rPr>
        <w:t>комнате</w:t>
      </w:r>
      <w:r w:rsidRPr="00BF6D56">
        <w:rPr>
          <w:color w:val="000000"/>
          <w:sz w:val="28"/>
          <w:szCs w:val="28"/>
        </w:rPr>
        <w:t xml:space="preserve"> не более 4   </w:t>
      </w:r>
    </w:p>
    <w:p w14:paraId="546F9204" w14:textId="158DA903" w:rsidR="00BF6D56" w:rsidRDefault="000D34FC" w:rsidP="00697B23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160" w:line="259" w:lineRule="auto"/>
        <w:ind w:left="0" w:firstLine="567"/>
        <w:jc w:val="both"/>
        <w:rPr>
          <w:color w:val="000000"/>
          <w:sz w:val="28"/>
          <w:szCs w:val="28"/>
        </w:rPr>
      </w:pPr>
      <w:r w:rsidRPr="000D34FC">
        <w:rPr>
          <w:color w:val="000000"/>
          <w:sz w:val="28"/>
          <w:szCs w:val="28"/>
        </w:rPr>
        <w:t>Уникальность каждого этажа</w:t>
      </w:r>
      <w:r w:rsidR="00BF6D56" w:rsidRPr="000D34FC">
        <w:rPr>
          <w:color w:val="000000"/>
          <w:sz w:val="28"/>
          <w:szCs w:val="28"/>
        </w:rPr>
        <w:t xml:space="preserve">. </w:t>
      </w:r>
    </w:p>
    <w:p w14:paraId="7CF91AEB" w14:textId="0BD43FD3" w:rsidR="000D34FC" w:rsidRDefault="000D34FC" w:rsidP="00697B23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160" w:line="259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пассивного активного серверного оборудования</w:t>
      </w:r>
    </w:p>
    <w:p w14:paraId="2E3F210F" w14:textId="77777777" w:rsidR="003C26AF" w:rsidRDefault="003C26AF" w:rsidP="00272061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363DD1CF" w14:textId="77777777" w:rsidR="003C26AF" w:rsidRDefault="003C26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BE05528" w14:textId="46E40FC5" w:rsidR="00272061" w:rsidRDefault="00272061" w:rsidP="00F2536E">
      <w:pPr>
        <w:pStyle w:val="1"/>
      </w:pPr>
      <w:bookmarkStart w:id="2" w:name="_Toc165458179"/>
      <w:r>
        <w:lastRenderedPageBreak/>
        <w:t>План этажей</w:t>
      </w:r>
      <w:bookmarkEnd w:id="2"/>
    </w:p>
    <w:p w14:paraId="269591D3" w14:textId="029A4598" w:rsidR="00272061" w:rsidRDefault="00401498" w:rsidP="00401498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36C9A87" wp14:editId="3CC34121">
            <wp:extent cx="5997835" cy="1643865"/>
            <wp:effectExtent l="0" t="0" r="0" b="0"/>
            <wp:docPr id="1833219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19469" name="Рисунок 183321946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" t="35158" r="5624" b="29673"/>
                    <a:stretch/>
                  </pic:blipFill>
                  <pic:spPr bwMode="auto">
                    <a:xfrm>
                      <a:off x="0" y="0"/>
                      <a:ext cx="6006565" cy="164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75798" w14:textId="270A4E80" w:rsidR="00272061" w:rsidRPr="00D478C4" w:rsidRDefault="00272061" w:rsidP="00272061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1 – Офис 1, этаж 1</w:t>
      </w:r>
      <w:r w:rsidR="00540233">
        <w:rPr>
          <w:color w:val="000000"/>
          <w:sz w:val="28"/>
          <w:szCs w:val="28"/>
        </w:rPr>
        <w:t xml:space="preserve"> (Масштаб 1</w:t>
      </w:r>
      <w:r w:rsidR="00540233" w:rsidRPr="00540233">
        <w:rPr>
          <w:color w:val="000000"/>
          <w:sz w:val="28"/>
          <w:szCs w:val="28"/>
        </w:rPr>
        <w:t>:100</w:t>
      </w:r>
      <w:r w:rsidR="00540233">
        <w:rPr>
          <w:color w:val="000000"/>
          <w:sz w:val="28"/>
          <w:szCs w:val="28"/>
        </w:rPr>
        <w:t>)</w:t>
      </w:r>
    </w:p>
    <w:p w14:paraId="69D710CE" w14:textId="765516F8" w:rsidR="000944CC" w:rsidRDefault="00D478C4" w:rsidP="00272061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95F27EC" wp14:editId="0D705D49">
            <wp:extent cx="6000974" cy="1623975"/>
            <wp:effectExtent l="0" t="0" r="0" b="1905"/>
            <wp:docPr id="19200387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38711" name="Рисунок 192003871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" t="34335" r="4489" b="30143"/>
                    <a:stretch/>
                  </pic:blipFill>
                  <pic:spPr bwMode="auto">
                    <a:xfrm>
                      <a:off x="0" y="0"/>
                      <a:ext cx="6019719" cy="162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36646" w14:textId="1AD6BDE0" w:rsidR="00272061" w:rsidRPr="00540233" w:rsidRDefault="00272061" w:rsidP="00272061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Офис 1, этаж 2</w:t>
      </w:r>
      <w:r w:rsidR="00540233" w:rsidRPr="00540233">
        <w:rPr>
          <w:color w:val="000000"/>
          <w:sz w:val="28"/>
          <w:szCs w:val="28"/>
        </w:rPr>
        <w:t xml:space="preserve"> (</w:t>
      </w:r>
      <w:r w:rsidR="00540233">
        <w:rPr>
          <w:color w:val="000000"/>
          <w:sz w:val="28"/>
          <w:szCs w:val="28"/>
        </w:rPr>
        <w:t>Масштаб 1</w:t>
      </w:r>
      <w:r w:rsidR="00540233" w:rsidRPr="00540233">
        <w:rPr>
          <w:color w:val="000000"/>
          <w:sz w:val="28"/>
          <w:szCs w:val="28"/>
        </w:rPr>
        <w:t>:100)</w:t>
      </w:r>
    </w:p>
    <w:p w14:paraId="4990D4AC" w14:textId="3D69DF7D" w:rsidR="000944CC" w:rsidRDefault="005B084A" w:rsidP="00272061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1AF9CBF" wp14:editId="0A21BA9B">
            <wp:extent cx="6043669" cy="1653235"/>
            <wp:effectExtent l="0" t="0" r="1905" b="0"/>
            <wp:docPr id="6738239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23947" name="Рисунок 67382394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" t="34335" r="4728" b="29804"/>
                    <a:stretch/>
                  </pic:blipFill>
                  <pic:spPr bwMode="auto">
                    <a:xfrm>
                      <a:off x="0" y="0"/>
                      <a:ext cx="6050013" cy="165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0B851" w14:textId="0E9C5ADF" w:rsidR="00272061" w:rsidRPr="00540233" w:rsidRDefault="00272061" w:rsidP="00272061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Офис 1, этаж 3</w:t>
      </w:r>
      <w:r w:rsidR="00540233" w:rsidRPr="00540233">
        <w:rPr>
          <w:color w:val="000000"/>
          <w:sz w:val="28"/>
          <w:szCs w:val="28"/>
        </w:rPr>
        <w:t xml:space="preserve"> (</w:t>
      </w:r>
      <w:r w:rsidR="00540233">
        <w:rPr>
          <w:color w:val="000000"/>
          <w:sz w:val="28"/>
          <w:szCs w:val="28"/>
        </w:rPr>
        <w:t>Масштаб 1</w:t>
      </w:r>
      <w:r w:rsidR="00540233" w:rsidRPr="00540233">
        <w:rPr>
          <w:color w:val="000000"/>
          <w:sz w:val="28"/>
          <w:szCs w:val="28"/>
        </w:rPr>
        <w:t>:100)</w:t>
      </w:r>
    </w:p>
    <w:p w14:paraId="100D4AF7" w14:textId="0D0D1623" w:rsidR="000944CC" w:rsidRDefault="007D7FAD" w:rsidP="00272061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A16F031" wp14:editId="2829571F">
            <wp:extent cx="5919732" cy="4185920"/>
            <wp:effectExtent l="0" t="0" r="0" b="0"/>
            <wp:docPr id="11928251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25195" name="Рисунок 119282519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6" t="14435" r="16733" b="11630"/>
                    <a:stretch/>
                  </pic:blipFill>
                  <pic:spPr bwMode="auto">
                    <a:xfrm>
                      <a:off x="0" y="0"/>
                      <a:ext cx="5928289" cy="419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E21DB" w14:textId="5295F8A2" w:rsidR="00272061" w:rsidRPr="003C26AF" w:rsidRDefault="00272061" w:rsidP="00290FAA">
      <w:pPr>
        <w:tabs>
          <w:tab w:val="left" w:pos="567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 – Офис 2, этаж 1</w:t>
      </w:r>
      <w:r w:rsidR="00540233" w:rsidRPr="003C26AF">
        <w:rPr>
          <w:color w:val="000000"/>
          <w:sz w:val="28"/>
          <w:szCs w:val="28"/>
        </w:rPr>
        <w:t xml:space="preserve"> </w:t>
      </w:r>
      <w:r w:rsidR="00540233" w:rsidRPr="00540233">
        <w:rPr>
          <w:color w:val="000000"/>
          <w:sz w:val="28"/>
          <w:szCs w:val="28"/>
        </w:rPr>
        <w:t>(</w:t>
      </w:r>
      <w:r w:rsidR="00540233">
        <w:rPr>
          <w:color w:val="000000"/>
          <w:sz w:val="28"/>
          <w:szCs w:val="28"/>
        </w:rPr>
        <w:t>Масштаб 1</w:t>
      </w:r>
      <w:r w:rsidR="00540233" w:rsidRPr="003C26AF">
        <w:rPr>
          <w:color w:val="000000"/>
          <w:sz w:val="28"/>
          <w:szCs w:val="28"/>
        </w:rPr>
        <w:t>:100</w:t>
      </w:r>
      <w:r w:rsidR="00540233" w:rsidRPr="00540233">
        <w:rPr>
          <w:color w:val="000000"/>
          <w:sz w:val="28"/>
          <w:szCs w:val="28"/>
        </w:rPr>
        <w:t>)</w:t>
      </w:r>
    </w:p>
    <w:p w14:paraId="10DCFFC1" w14:textId="77777777" w:rsidR="00E87AEE" w:rsidRPr="003C26AF" w:rsidRDefault="00E87AEE" w:rsidP="00290FAA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E2D6652" w14:textId="7A48AACD" w:rsidR="00E87AEE" w:rsidRDefault="00E87AEE" w:rsidP="00290FAA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бозначения на планах</w:t>
      </w:r>
    </w:p>
    <w:p w14:paraId="118A2470" w14:textId="77777777" w:rsidR="00290FAA" w:rsidRDefault="00290FAA" w:rsidP="00290FAA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6554BAD" w14:textId="2AA5FE7E" w:rsidR="00E87AEE" w:rsidRPr="008F508D" w:rsidRDefault="009C0C34" w:rsidP="00290FAA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D20E00C" wp14:editId="05C526BB">
            <wp:extent cx="1651000" cy="165100"/>
            <wp:effectExtent l="0" t="0" r="0" b="0"/>
            <wp:docPr id="7298765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76542" name="Рисунок 7298765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862" cy="17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F63">
        <w:rPr>
          <w:color w:val="000000"/>
          <w:sz w:val="28"/>
          <w:szCs w:val="28"/>
        </w:rPr>
        <w:t xml:space="preserve"> - Неэкранированная витая пара </w:t>
      </w:r>
      <w:r w:rsidR="00674F63">
        <w:rPr>
          <w:color w:val="000000"/>
          <w:sz w:val="28"/>
          <w:szCs w:val="28"/>
          <w:lang w:val="en-US"/>
        </w:rPr>
        <w:t>UTP</w:t>
      </w:r>
    </w:p>
    <w:p w14:paraId="795E3347" w14:textId="4587FF74" w:rsidR="00651049" w:rsidRDefault="00F5295D" w:rsidP="00290FAA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5CCED9D" wp14:editId="478D3A3C">
            <wp:extent cx="1266794" cy="1237672"/>
            <wp:effectExtent l="0" t="0" r="3810" b="0"/>
            <wp:docPr id="19332475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47569" name="Рисунок 19332475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038" cy="126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- Дверь</w:t>
      </w:r>
    </w:p>
    <w:p w14:paraId="4785B337" w14:textId="43B88FD9" w:rsidR="008F508D" w:rsidRDefault="008F508D" w:rsidP="00290FAA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0B9BF90" wp14:editId="50F6EF1F">
            <wp:extent cx="889000" cy="736600"/>
            <wp:effectExtent l="0" t="0" r="0" b="0"/>
            <wp:docPr id="8557415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41583" name="Рисунок 8557415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- Окно</w:t>
      </w:r>
    </w:p>
    <w:p w14:paraId="6B69D042" w14:textId="093DCC9B" w:rsidR="00C246D8" w:rsidRDefault="00C246D8" w:rsidP="00290FAA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45E33BD" w14:textId="0FF13BB2" w:rsidR="00FC3B28" w:rsidRDefault="00FC3B28" w:rsidP="00FC3B28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jc w:val="center"/>
        <w:rPr>
          <w:color w:val="000000"/>
          <w:sz w:val="28"/>
          <w:szCs w:val="28"/>
        </w:rPr>
      </w:pPr>
      <w:r w:rsidRPr="00FC3B2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48BDD87" wp14:editId="5BD953BC">
            <wp:extent cx="5483935" cy="2580238"/>
            <wp:effectExtent l="0" t="0" r="2540" b="0"/>
            <wp:docPr id="905894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94555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19" cy="259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3C5C" w14:textId="2A7C4BF1" w:rsidR="0059034C" w:rsidRDefault="0059034C" w:rsidP="00290FAA">
      <w:pPr>
        <w:tabs>
          <w:tab w:val="left" w:pos="567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– общая схема</w:t>
      </w:r>
    </w:p>
    <w:p w14:paraId="54A7EA72" w14:textId="77777777" w:rsidR="0059034C" w:rsidRDefault="0059034C" w:rsidP="00290FAA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5AB785F" w14:textId="10264988" w:rsidR="0059034C" w:rsidRDefault="0059034C" w:rsidP="00264E4A">
      <w:pPr>
        <w:pStyle w:val="1"/>
      </w:pPr>
      <w:bookmarkStart w:id="3" w:name="_Toc165458180"/>
      <w:r>
        <w:t xml:space="preserve">Кабельный </w:t>
      </w:r>
      <w:r w:rsidR="00F350F0">
        <w:t xml:space="preserve">оптический </w:t>
      </w:r>
      <w:r>
        <w:t>журнал</w:t>
      </w:r>
      <w:bookmarkEnd w:id="3"/>
    </w:p>
    <w:p w14:paraId="0D8700BA" w14:textId="77777777" w:rsidR="00290FAA" w:rsidRDefault="00290FAA" w:rsidP="00290FAA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C487CD9" w14:textId="67DF6865" w:rsidR="00CE7F42" w:rsidRDefault="003248C1" w:rsidP="00290FAA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E7F42">
        <w:rPr>
          <w:color w:val="000000"/>
          <w:sz w:val="28"/>
          <w:szCs w:val="28"/>
        </w:rPr>
        <w:t>К1, К2, К3 – коммутаторы</w:t>
      </w:r>
      <w:r w:rsidR="00290FAA">
        <w:rPr>
          <w:color w:val="000000"/>
          <w:sz w:val="28"/>
          <w:szCs w:val="28"/>
        </w:rPr>
        <w:t>, СЕРВ - сервер</w:t>
      </w:r>
    </w:p>
    <w:p w14:paraId="6C934C1D" w14:textId="46CB9F78" w:rsidR="00212297" w:rsidRDefault="003248C1" w:rsidP="00290FAA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E7F42">
        <w:rPr>
          <w:color w:val="000000"/>
          <w:sz w:val="28"/>
          <w:szCs w:val="28"/>
        </w:rPr>
        <w:t>РМ</w:t>
      </w:r>
      <w:r w:rsidR="00CE7F42">
        <w:rPr>
          <w:color w:val="000000"/>
          <w:sz w:val="28"/>
          <w:szCs w:val="28"/>
          <w:lang w:val="en-US"/>
        </w:rPr>
        <w:t>x</w:t>
      </w:r>
      <w:r w:rsidR="00CE7F42" w:rsidRPr="00CE7F42">
        <w:rPr>
          <w:color w:val="000000"/>
          <w:sz w:val="28"/>
          <w:szCs w:val="28"/>
        </w:rPr>
        <w:t>.</w:t>
      </w:r>
      <w:r w:rsidR="003E2D92">
        <w:rPr>
          <w:color w:val="000000"/>
          <w:sz w:val="28"/>
          <w:szCs w:val="28"/>
          <w:lang w:val="en-US"/>
        </w:rPr>
        <w:t>y</w:t>
      </w:r>
      <w:r w:rsidR="00CE7F42">
        <w:rPr>
          <w:color w:val="000000"/>
          <w:sz w:val="28"/>
          <w:szCs w:val="28"/>
        </w:rPr>
        <w:t xml:space="preserve"> – рабочее место этажа</w:t>
      </w:r>
      <w:r w:rsidR="003E2D92" w:rsidRPr="003E2D92">
        <w:rPr>
          <w:color w:val="000000"/>
          <w:sz w:val="28"/>
          <w:szCs w:val="28"/>
        </w:rPr>
        <w:t xml:space="preserve">, </w:t>
      </w:r>
      <w:r w:rsidR="003E2D92">
        <w:rPr>
          <w:color w:val="000000"/>
          <w:sz w:val="28"/>
          <w:szCs w:val="28"/>
        </w:rPr>
        <w:t xml:space="preserve">где </w:t>
      </w:r>
      <w:r w:rsidR="003E2D92">
        <w:rPr>
          <w:color w:val="000000"/>
          <w:sz w:val="28"/>
          <w:szCs w:val="28"/>
          <w:lang w:val="en-US"/>
        </w:rPr>
        <w:t>x</w:t>
      </w:r>
      <w:r w:rsidR="003E2D92" w:rsidRPr="003E2D92">
        <w:rPr>
          <w:color w:val="000000"/>
          <w:sz w:val="28"/>
          <w:szCs w:val="28"/>
        </w:rPr>
        <w:t xml:space="preserve"> </w:t>
      </w:r>
      <w:r w:rsidR="003E2D92">
        <w:rPr>
          <w:color w:val="000000"/>
          <w:sz w:val="28"/>
          <w:szCs w:val="28"/>
        </w:rPr>
        <w:t xml:space="preserve">- номер комнаты, </w:t>
      </w:r>
      <w:r w:rsidR="003E2D92">
        <w:rPr>
          <w:color w:val="000000"/>
          <w:sz w:val="28"/>
          <w:szCs w:val="28"/>
          <w:lang w:val="en-US"/>
        </w:rPr>
        <w:t>y</w:t>
      </w:r>
      <w:r w:rsidR="003E2D92" w:rsidRPr="003E2D92">
        <w:rPr>
          <w:color w:val="000000"/>
          <w:sz w:val="28"/>
          <w:szCs w:val="28"/>
        </w:rPr>
        <w:t xml:space="preserve"> </w:t>
      </w:r>
      <w:r w:rsidR="003E2D92">
        <w:rPr>
          <w:color w:val="000000"/>
          <w:sz w:val="28"/>
          <w:szCs w:val="28"/>
        </w:rPr>
        <w:t>–</w:t>
      </w:r>
      <w:r w:rsidR="003E2D92" w:rsidRPr="003E2D92">
        <w:rPr>
          <w:color w:val="000000"/>
          <w:sz w:val="28"/>
          <w:szCs w:val="28"/>
        </w:rPr>
        <w:t xml:space="preserve"> </w:t>
      </w:r>
      <w:r w:rsidR="003E2D92">
        <w:rPr>
          <w:color w:val="000000"/>
          <w:sz w:val="28"/>
          <w:szCs w:val="28"/>
        </w:rPr>
        <w:t xml:space="preserve">порядковый номер </w:t>
      </w:r>
      <w:r w:rsidR="003E2D92">
        <w:rPr>
          <w:color w:val="000000"/>
          <w:sz w:val="28"/>
          <w:szCs w:val="28"/>
          <w:lang w:val="en-US"/>
        </w:rPr>
        <w:t>IP</w:t>
      </w:r>
      <w:r w:rsidR="003E2D92" w:rsidRPr="003E2D92">
        <w:rPr>
          <w:color w:val="000000"/>
          <w:sz w:val="28"/>
          <w:szCs w:val="28"/>
        </w:rPr>
        <w:t>-</w:t>
      </w:r>
      <w:r w:rsidR="003E2D92">
        <w:rPr>
          <w:color w:val="000000"/>
          <w:sz w:val="28"/>
          <w:szCs w:val="28"/>
        </w:rPr>
        <w:t>телефона</w:t>
      </w:r>
      <w:r w:rsidR="00B400AA">
        <w:rPr>
          <w:color w:val="000000"/>
          <w:sz w:val="28"/>
          <w:szCs w:val="28"/>
        </w:rPr>
        <w:t xml:space="preserve"> в комнате</w:t>
      </w:r>
    </w:p>
    <w:p w14:paraId="476972DE" w14:textId="77777777" w:rsidR="00290FAA" w:rsidRPr="003E2D92" w:rsidRDefault="00290FAA" w:rsidP="00290FAA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AB5C186" w14:textId="6C10BD05" w:rsidR="00F84E4D" w:rsidRPr="00C1502C" w:rsidRDefault="00F84E4D" w:rsidP="00290FAA">
      <w:pPr>
        <w:rPr>
          <w:color w:val="000000"/>
          <w:sz w:val="28"/>
          <w:szCs w:val="28"/>
        </w:rPr>
      </w:pPr>
      <w:r w:rsidRPr="00F84E4D">
        <w:rPr>
          <w:color w:val="000000"/>
          <w:sz w:val="28"/>
          <w:szCs w:val="28"/>
        </w:rPr>
        <w:t>Офис 1, этаж 1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CE7F42" w14:paraId="673BF76D" w14:textId="77777777" w:rsidTr="00A2355B">
        <w:trPr>
          <w:trHeight w:val="340"/>
          <w:tblHeader/>
          <w:jc w:val="center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617F7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21116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чало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62ED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нец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0C522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лина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74B99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ип кабеля</w:t>
            </w:r>
          </w:p>
        </w:tc>
      </w:tr>
      <w:tr w:rsidR="00CE7F42" w14:paraId="4DF16608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3C64E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B7A20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8E4A8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8E25D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0E1C1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UTP </w:t>
            </w:r>
          </w:p>
        </w:tc>
      </w:tr>
      <w:tr w:rsidR="00CE7F42" w14:paraId="664C3652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40E3C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2D8A9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E7C18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BA778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47F16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7616CEF8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CE4F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9D21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EADAD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9AB73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3404E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70240F43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EE9BE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9FC5C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32334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A23D5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D8715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4AA34696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A66FD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DD63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0FCAA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9CE0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32084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562CBF28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7D223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58D44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9299D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E69EB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215D8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03CBE4F3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E4A82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D230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6DB60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AE57E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2D0AB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059B14F9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AF3ED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CA708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0D93D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AD240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0B9F7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17807D73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03893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72802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6AEF1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3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221B4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3BB2D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3D2A7BA3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95EEC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B5BC6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CA52E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99F11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82258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4860A894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5E4B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546A2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38720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3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39B09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F7BE3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0B7DAFFF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00C02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98530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761D2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097E6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00788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521D106A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576F7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1DDC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7469C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4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CA49D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401FD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0F5B9954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B939D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AD776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89325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1E502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B4D27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1FA136FE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5DBEB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2AD40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D32C9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4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22E40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50FE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527ECA5A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7742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0F49C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4CDBB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4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5363A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E5139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0A6B3018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5C5F2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7BA4A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29FD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5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BF293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5AC99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3FD389B9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0B946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080E0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D1866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5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DC0D1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B01D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5ADF1103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76383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6240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2D391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5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B42DC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0C76B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0444E3DE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C8252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062A7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5527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5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AA3F5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0D554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09F1D049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661C9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24751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6CC76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6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EA323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52825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39908244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046E1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BEEB7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1DF88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6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96AC1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13BD0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2FA2531A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22D29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B8285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AEF45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6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A2ACA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889FC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4EBEE28E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ADC06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781E9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F962C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0E2B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7A9E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45BBD2DD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64C4A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9592B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EBFDB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7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30A59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0F7B6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2D9A697E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548A4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0AC0B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5147E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7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FC7DE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35BED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53602494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DCAD0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A3E57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672F6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7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51BA9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3097E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3BDB7E63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81AB5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55C88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BB1E2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7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41B45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6FCC3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5C47C4D0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C629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0529E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E3DC1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8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40475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BD359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1CAAE5B4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64457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8A336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A0DC9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8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F9038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C70AA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6098348F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AE9DA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A4AA0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DD4AE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8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52162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E5DFA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5B39D703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52BCA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DB60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E107A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8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AE68B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B549C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259E0B5C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A6F1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5DAB8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4923E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9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B46B7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4AD6E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59411C3F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69D51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E0A0C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459C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61FC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F1838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0B2FD436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57920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48B1A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95369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1E3BA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9FE5C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2B0F5463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CC55A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BEE34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E18EE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9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F4CB5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EAB52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224E3E94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52D84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FC25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090CD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FDD97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D0E2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72FF0B8C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36A64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541C4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8C1F7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5D853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8DFD0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407910CB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AE3A9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C9027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30621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0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EF14A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B5A6E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6C82BE00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6059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2A8B6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F2303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0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EFC37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E8075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2FD7BF93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FFA5C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49F12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754ED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1C456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618F1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6B91F0B2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D4512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F6EC5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9745A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18A1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C908B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75A82288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BD273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5744D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B5E60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1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06FB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C01A6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5FD82113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1A475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EE975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EF5E3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BCAC7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EE871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04D5FE08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9B092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77C46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75BDA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B980B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4B80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07FD52BC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F1F92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AF363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80485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216D7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31C9B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12F7CA90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BA368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88D99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CDEA1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2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59B3D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127FD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499ECE64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2ABE3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8F870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F9369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7223A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8C0F1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79958663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0C172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A1A90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9F2BB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3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1E9C5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1EB87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10EF871E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176D4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88E63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B510B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0EE1B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B7D38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13CA49BB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F3F19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47A92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F20BB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3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7A324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A6390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365EE086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B4A2C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95F83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20326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FAB7D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2965A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5AE915A6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848D2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E9FD1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5F4C3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4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B9C88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0D005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69350CF8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071B3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6A530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BEF03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D385C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7D50D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3B492628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F65A1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A9BAB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2C237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4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1A2AE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AB9DD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5A880D03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9A254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5232B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2FA5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4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BD6E4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FD47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1E10AE22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8161D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53133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D4320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5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4F50B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99FB5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6D195E8C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51DDB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70352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73370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5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D1C0B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988F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12E11426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D1EBE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1187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57FD3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5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5B620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8B694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7A01C064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EBB1D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D220D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01062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5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15A44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0B44D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618FE76A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EB50A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40C15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07E76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6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04005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4E0C6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693EDFA9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DC564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A7F24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C84E9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6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3A9CC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5D811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233959E8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74E48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2EB9D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59623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6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DAE16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C2EBA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468716EE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AE5EE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3D4B1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38674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A0F99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51302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E7F42" w14:paraId="7B7FFEB6" w14:textId="77777777" w:rsidTr="00CE7F42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7952F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2F50E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2FF0C7" w14:textId="77777777" w:rsidR="00CE7F42" w:rsidRDefault="00CE7F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4E233" w14:textId="77777777" w:rsidR="00CE7F42" w:rsidRDefault="00CE7F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D6AB8C" w14:textId="77777777" w:rsidR="00CE7F42" w:rsidRDefault="00CE7F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94B2EBC" w14:textId="77777777" w:rsidR="0021621E" w:rsidRDefault="0021621E" w:rsidP="00F84E4D">
      <w:pPr>
        <w:rPr>
          <w:color w:val="000000"/>
          <w:sz w:val="28"/>
          <w:szCs w:val="28"/>
        </w:rPr>
      </w:pPr>
    </w:p>
    <w:p w14:paraId="30763F5C" w14:textId="749E55B6" w:rsidR="00F84E4D" w:rsidRPr="00F84E4D" w:rsidRDefault="00F84E4D" w:rsidP="00F84E4D">
      <w:pPr>
        <w:rPr>
          <w:color w:val="000000"/>
          <w:sz w:val="28"/>
          <w:szCs w:val="28"/>
        </w:rPr>
      </w:pPr>
      <w:r w:rsidRPr="00F84E4D">
        <w:rPr>
          <w:color w:val="000000"/>
          <w:sz w:val="28"/>
          <w:szCs w:val="28"/>
        </w:rPr>
        <w:t xml:space="preserve">Офис 1, этаж </w:t>
      </w:r>
      <w:r>
        <w:rPr>
          <w:color w:val="000000"/>
          <w:sz w:val="28"/>
          <w:szCs w:val="28"/>
        </w:rPr>
        <w:t>2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1C7533" w14:paraId="78EF913B" w14:textId="77777777" w:rsidTr="001C7533">
        <w:trPr>
          <w:trHeight w:val="340"/>
          <w:tblHeader/>
          <w:jc w:val="center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8945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FC8A4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чало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0F8CB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нец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56CF3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лина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15AA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ип кабеля</w:t>
            </w:r>
          </w:p>
        </w:tc>
      </w:tr>
      <w:tr w:rsidR="001C7533" w14:paraId="1C01CFDF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8348F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55572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BEE3A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EEBA2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2610D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UTP </w:t>
            </w:r>
          </w:p>
        </w:tc>
      </w:tr>
      <w:tr w:rsidR="001C7533" w14:paraId="0CA2238F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04E92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2EAA1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FEB6F" w14:textId="77777777" w:rsidR="001C7533" w:rsidRPr="00774B90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7C159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1687B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11482C91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AD581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D8450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9D1B8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F65D3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20B4C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2B8E3EBC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274DE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A3959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6D6DD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D935B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AF74E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7854CC5B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96C25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6839D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3CC0A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789B4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A91B6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3E86C9AD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0A5B5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20B43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6E281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C4E8C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E28F9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6A9E61DB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3B6EE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DB46F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FD659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EEDE0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8602C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06DA1398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D0D1C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CE35B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B0163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0F8F3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B4EC9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56839F0A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E65E4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7CB16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6F1DF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3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9BA8D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6721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12AC4325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935CD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1B3EB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00BEB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6367F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5975A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39630851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8A80C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3CABE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5DAEE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3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C925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6B7BA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53214FEB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2CDED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2CB9F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A7A63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609D3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39FAB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22E9C359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3BA52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FAE5C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0DFB4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4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2E5E5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A2C14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5A9FE346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7FD21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6C5FC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63D13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1C44A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4222D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4E4DBA16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EE6D8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AD451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01E30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4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2ED88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F48EE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44528856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8BFDA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4CA36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E666B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4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BC074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31B14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00242166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51C51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C176E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BC628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5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DB549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099AC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5204395A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1E53B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3AB22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8D6A9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5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FD181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50741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681B8428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91248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F0CCD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AFA99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5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CAF8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68FE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66F385FC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9DA50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8D221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21621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5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7CE2C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D5431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03DE82E7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7F881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52C2D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CA6D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6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986E9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95569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6008BF69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07EA9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7C959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43EC4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6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89A1A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CBA6D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6DD8A803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41ADA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6F2C4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C0D50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6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7942C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C3B3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277F8825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25ED2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C6F22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06B2E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C990E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883A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02E7F63C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6AB30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22FAC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BAE28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7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4F1BF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B159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567AFD77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E0E00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BE44E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247B2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7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55CD0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6A028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76808406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A9D64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4D30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09B3F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7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0825A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56E9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0952517B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5CCF8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52A6C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95365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7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0FB38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26FA8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09ACCD99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CA02B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96C36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91E3E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8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A2D6F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DA703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30CD8243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82034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84404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63CCB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8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734CD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17C63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144748BE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B02D4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86B96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43AE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8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4687E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96291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1D848933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E625D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04C3F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9EB25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8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ED79C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26E7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33510BBA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02553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492AE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BF98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9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066A1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E019F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77937399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BA5AD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FC626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173A6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E8AF6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5C92B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66D4F3DB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6B3E2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FD651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DCCF3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C52DA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36775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543AA823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BF83F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F3AA5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9706F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9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B1769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DDCC1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7E4A54D6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12041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F39C6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84ACE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A8D90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5A72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757CC3F9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59580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4F76F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55669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0C201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F5B42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4471466E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70EDC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1DADF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68BC2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0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C56C9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A3789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1331A5EA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7C4A0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EFFB8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52EA2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0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AA8D5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BE51F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408A95FB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6B8B4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8C228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D609C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FFF9D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DF3B0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0D547723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89F5E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6A32E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EE0DE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59798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547E8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5F22FF73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B23E5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D1283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BEB0D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1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54C2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76CBA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760EC410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EBD7C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82EAA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309D2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CA3DF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748BF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28B3C61A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4A39B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54CA6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A3FE4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1E18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5A766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3037238C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3A951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3420B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993FC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F0B48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08FBD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7EADAF8C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B7C30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81E79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5C40E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2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EF420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83B75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58B12B6B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488F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7565B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8A6BD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19E04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7D4F2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1B45F805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B8A1B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DE64E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91686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3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20ADD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7A79C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1301CE01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8A47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A6278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04506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4D032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3DFEA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40935089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8C678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2B5B8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242A9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3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44008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96FCF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4F6FB04E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566D1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651F8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35C40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6F630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F81B4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3AA6EE2A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B78FB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CE41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714F5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4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BC33D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DB28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158F73AB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B8452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00712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C09BE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E8D72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53CEF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3A53B8AB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52E9A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9AEB9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0D4D0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4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0EEBB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33422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6190062C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05A6E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9ED6E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642AB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4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86C51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0433C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5B0219F6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9BAB8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D24E6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D4F5E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5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A8B63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21E52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567B7A96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ADAF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F2574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C8005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5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83875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A7EB4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7286880A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A9E80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F7A1A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C1CFA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5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05B05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08B22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1BBAAC83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DEF08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7C213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D2746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5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87022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2C209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749AAEE4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8DDE0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4D4BC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1FB8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6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B2B9A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4B0AD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7CF38E20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45D0F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2E896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177C3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6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C79A9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4321E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4025F6B3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04AAD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D9BCC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ECFDB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6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8CA04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AE3E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5AE9696F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60C72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8159B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1AAE1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57631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42AC4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7533" w14:paraId="75439805" w14:textId="77777777" w:rsidTr="001C753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EA50F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F1334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E09B2A" w14:textId="77777777" w:rsidR="001C7533" w:rsidRDefault="001C75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D7BF7" w14:textId="77777777" w:rsidR="001C7533" w:rsidRDefault="001C75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79872C" w14:textId="77777777" w:rsidR="001C7533" w:rsidRDefault="001C75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013EDBA" w14:textId="77777777" w:rsidR="0059034C" w:rsidRDefault="0059034C" w:rsidP="00212297">
      <w:pPr>
        <w:tabs>
          <w:tab w:val="left" w:pos="567"/>
        </w:tabs>
        <w:autoSpaceDE w:val="0"/>
        <w:autoSpaceDN w:val="0"/>
        <w:adjustRightInd w:val="0"/>
        <w:spacing w:line="259" w:lineRule="auto"/>
        <w:rPr>
          <w:color w:val="000000"/>
          <w:sz w:val="28"/>
          <w:szCs w:val="28"/>
        </w:rPr>
      </w:pPr>
    </w:p>
    <w:p w14:paraId="42FE043F" w14:textId="12EA7769" w:rsidR="00774B90" w:rsidRPr="00802D95" w:rsidRDefault="00774B90" w:rsidP="00774B90">
      <w:pPr>
        <w:rPr>
          <w:color w:val="000000"/>
          <w:sz w:val="28"/>
          <w:szCs w:val="28"/>
          <w:lang w:val="en-US"/>
        </w:rPr>
      </w:pPr>
      <w:r w:rsidRPr="00F84E4D">
        <w:rPr>
          <w:color w:val="000000"/>
          <w:sz w:val="28"/>
          <w:szCs w:val="28"/>
        </w:rPr>
        <w:t xml:space="preserve">Офис 1, этаж </w:t>
      </w:r>
      <w:r>
        <w:rPr>
          <w:color w:val="000000"/>
          <w:sz w:val="28"/>
          <w:szCs w:val="28"/>
        </w:rPr>
        <w:t>3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C1502C" w14:paraId="5A0A7788" w14:textId="77777777" w:rsidTr="00C1502C">
        <w:trPr>
          <w:trHeight w:val="340"/>
          <w:tblHeader/>
          <w:jc w:val="center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22798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5E89A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чало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95BD9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нец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56FFE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лина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64D26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ип кабеля</w:t>
            </w:r>
          </w:p>
        </w:tc>
      </w:tr>
      <w:tr w:rsidR="00C1502C" w14:paraId="5F6F6893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6E757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5C2D5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0312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9B15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4C466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UTP </w:t>
            </w:r>
          </w:p>
        </w:tc>
      </w:tr>
      <w:tr w:rsidR="00C1502C" w14:paraId="43137CDC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BC26B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E55B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C2FD2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33E0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EF82B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3B1C98F2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9EBD9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9BB32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F656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2CE88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9F945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1CEDE12F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43D5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188F2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F860E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68E4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CB5F8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3B600E39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485B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B904F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BE8D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128AC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225C7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2402C23D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E6CC2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F365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0511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31AC5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6B6E1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3DD15429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2523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9AADA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C4BFA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BAD68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844BA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5007E5AF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67267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FAB2B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64A9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95982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B819C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71DF9D66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3444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EA870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0B252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3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5C14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42081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1ACE9232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63629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89025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EBFB2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CEADA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A8935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3E89E51C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B36C6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0FCA7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991BF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3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93FB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DA4D8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7A279F15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73990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833B6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4A44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E5B55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2A02B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46C7486E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EE66F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B094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F407A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4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9932A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F7C10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3807D4FD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27CE6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E74B2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FB525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5162B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065A2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237C5954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2BF49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11108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764FB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4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9BB70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891C0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7EB81D73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BB88A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37BD8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2F519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4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17B9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E98C8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5806970F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EBB16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C33FF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3CB5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5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C1B9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AA9F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13F4C6C5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DF4BE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2CBC7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07851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5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4B242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7917A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7A4581F2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A380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5254F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538B1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5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CB4D8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29471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4FB853D5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72B61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81BDA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15E72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5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13CF8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CABD0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6CCD087B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4E339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E0189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DBA1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6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9C01B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B8FEC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0591F1B2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B35EC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04D1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B3C15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6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CD6B6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5B8DE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351AA091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F35C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1E50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BA711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6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4FE2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638B7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0117A2E4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EBD9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BCDFA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9C948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BCAB7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C961C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61F2F359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0BBE8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553CE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CBE5E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7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FF401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0900C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488DD123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E991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4CA12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8FAE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7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DDB77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92785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771DC74F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D11EC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54BEC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E77A0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7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FF54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0F7C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30FC88A1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408E0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557D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86EA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7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92347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B403E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41F6F2FE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256F0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E15D8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8E572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8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7286C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68130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3B23BD44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4CAF9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B7DFC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D09FC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8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4CF6E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6825C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224C91D6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0BC3B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21E2B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C1F55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8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AACD6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566FC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4C5B403E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392BC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127E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4176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8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22EB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63490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2D615924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C72BF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AFCA0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A6DE7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9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7005A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53079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1BB968C9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582F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ECD46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5B419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AE95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77D2A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75056BC4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5A729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A95F5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7851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A6A59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EB6B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1130FC29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428C0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C32FA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C89F1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9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4DCC2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5E222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31A167FA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66127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9C7BE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0B52B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2F0B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A4C65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133F6187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EBEE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DBA01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5AF0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7E4E1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43699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6F8A95E9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D38A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2685C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A4C2B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0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8DC30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3CF0A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1D90A387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5FF56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14B1A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AFB8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0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FACFA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BCB3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61F648BA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E26A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D4F0C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E67A8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B923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611D0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2C09261E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1048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86E29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70C09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599E7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DE439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24C2F820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80458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B8DB2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7A487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1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FB817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63D85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071EE398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5B12C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AE51C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4543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085AB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4E555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5388CF57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DFF7B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EF389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1D78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5A977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2EADC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0AC4DD41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7192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C606E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C3A72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B031F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3C90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7A724432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8BEE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FCDBF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51CF0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2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3E31A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C33F7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04CCE685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F3E95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09CE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FAA99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08C4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200FF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5A5264FD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4326B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F02E2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E88B8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3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FD4FB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A8EBB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434A25DB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91B9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38BD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80B0B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CACB0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9DA58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05E53C45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B0BC5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F3A70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1CB87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3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9E929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2B20B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47295F58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5E8A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C04E0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3B88E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BD56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6117A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1D627785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B8DB6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83152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8E516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4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9761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3A51F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140D6A14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FFA50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2B676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EC02F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F937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8B4D0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3475E105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B44E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012C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C9471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4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75F1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89E8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33B34B40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63B59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F7BD9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ED9A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4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FFAF8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BFFDC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6E6E74B9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AB62A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B098E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A4B1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5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F12DB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35E89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6BAD8E4B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0DDF0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EF60F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28E4B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5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99BD9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CD469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1CB8B8B4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8BE6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CF8F1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6FDB5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5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FDF86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ED832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7FC858C9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29041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4F6AA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7A4B6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5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6A27F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4CDCF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71ED59C4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3080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731A2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7E5D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6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89E8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76B5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46726AC9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9B5E8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448F1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F2037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6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3AF9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39331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68A1D1BB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76C66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6548E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69AB5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6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A0AC4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BC218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2F207AC9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7E9EC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5C74C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B69CD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6CA58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D68F5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C1502C" w14:paraId="221B3B4F" w14:textId="77777777" w:rsidTr="00C1502C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34D8F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326F0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49A3AC" w14:textId="77777777" w:rsidR="00C1502C" w:rsidRDefault="00C150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8D933" w14:textId="77777777" w:rsidR="00C1502C" w:rsidRDefault="00C150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513998" w14:textId="77777777" w:rsidR="00C1502C" w:rsidRDefault="00C150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7C4DD9A" w14:textId="77777777" w:rsidR="00C1502C" w:rsidRDefault="00C1502C" w:rsidP="00014749">
      <w:pPr>
        <w:tabs>
          <w:tab w:val="left" w:pos="567"/>
        </w:tabs>
        <w:autoSpaceDE w:val="0"/>
        <w:autoSpaceDN w:val="0"/>
        <w:adjustRightInd w:val="0"/>
        <w:spacing w:line="259" w:lineRule="auto"/>
        <w:rPr>
          <w:color w:val="000000"/>
          <w:sz w:val="28"/>
          <w:szCs w:val="28"/>
        </w:rPr>
      </w:pPr>
    </w:p>
    <w:p w14:paraId="7E10B997" w14:textId="0A8249BA" w:rsidR="001C3F74" w:rsidRDefault="001C3F74" w:rsidP="00014749">
      <w:pPr>
        <w:tabs>
          <w:tab w:val="left" w:pos="567"/>
        </w:tabs>
        <w:autoSpaceDE w:val="0"/>
        <w:autoSpaceDN w:val="0"/>
        <w:adjustRightInd w:val="0"/>
        <w:spacing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с 2, этаж 1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1C3F74" w14:paraId="702DF810" w14:textId="77777777" w:rsidTr="001C3F74">
        <w:trPr>
          <w:trHeight w:val="340"/>
          <w:tblHeader/>
          <w:jc w:val="center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A973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83FE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чало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91A6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нец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78B5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лина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91D8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ип кабеля</w:t>
            </w:r>
          </w:p>
        </w:tc>
      </w:tr>
      <w:tr w:rsidR="001C3F74" w14:paraId="084A5AF7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343F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268E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FB63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E5AA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9CB5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UTP </w:t>
            </w:r>
          </w:p>
        </w:tc>
      </w:tr>
      <w:tr w:rsidR="001C3F74" w14:paraId="67AC1EF9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07C8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6868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5004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8860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A730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1BA8C3E2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D164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CFAE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38BC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6FD4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07E4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644A3B75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F6C0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0017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5F40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04FD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2EEA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56A6232E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7D99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3206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F62F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3889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D2A2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32848DF8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08AD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ACF2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A6A8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5A8F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EEE9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5DE3ADE8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73EE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42B2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798A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9498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7166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521830A3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38F8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6C7C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ACF9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A004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AC29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404FE911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EBAE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3FF2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0B54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3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7B93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94B0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0DB0127B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CFA6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E46D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0534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805A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E250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7C42727E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1B95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05BC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ECAD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3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7C41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A6C1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17F3EF7D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F437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AD64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C7E7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DBA4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F53F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5C915F52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744F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D4DD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FD49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4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CB55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5EC2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628F5688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2ADB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053E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E89E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D080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90B3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12E0372F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79BD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33BC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A5BD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4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18F8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B509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0A81626F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1B6A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8187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E700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4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CB99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9027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4C3E2FF1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9FAE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ACA0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465A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5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C709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912A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507BE5EF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21A2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114D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9666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5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B5A2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DB1D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48EEB46E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0EC7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BBD7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02ED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5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2835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57D2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0FFD3DCE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CBE9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8B6D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C40D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5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0119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F51A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3C8F8657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8C72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CE94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F096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6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8EFD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4E34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057EA8DC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7AE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45B0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4684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6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1D5C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3B0B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68F2D2A3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0ADA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1CBA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FDC6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6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64CF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4078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3B963DAA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7A15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45BB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E892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FFCE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4EC3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6F550217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8742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BF9D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D985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7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ACBA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485F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432FFFE8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E1BA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698E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580B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7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86E7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2674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7790D41A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9323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80DA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140F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7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6610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4475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2DD06F4B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5D5F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D58F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BC4F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7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0168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C972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62E482CE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A50E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ECB1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31AE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8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B39E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918A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7DF7AFED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B107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4B50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2703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8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6D1A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6DDC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35ED294B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5089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8501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47EA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8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ADA4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3D27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51038EC5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5FFD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4633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E66A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8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6022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E071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52107A54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8EDF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ED54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8105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9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842B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3F6D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5783FC83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1D08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9364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482A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555B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598C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39846BA3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B1A1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4986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8971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9332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D662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21903A86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2300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9078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3C75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9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294D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4E63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7BB4FCB8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1F42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0755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1E65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E74B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16E6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167CFB46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00B7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5A2E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8939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245B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8889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2745FE4B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06DE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5A0C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57B9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0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2F10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6451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18F7D11F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942D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6D3E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D1B6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0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1961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6B48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7346F530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E495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02F2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CB22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C09C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F957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7A6704F9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91A4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2596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DB4E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25AB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DD81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4BC0D590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6CDE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4E95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75AD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1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5779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AF68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68206BCF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DCF7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C5C5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EA50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F002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67C0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23503E6A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4D38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4523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1DB5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8ABF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AEDC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2A5B26A3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7238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BB72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E58B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D4C2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F437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21B5A15A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5F3D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9308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8697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2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2493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0180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1B875638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BBC0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8690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2E6C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C059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FF6A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45D8C387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3502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5B4C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5891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3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8294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4ED1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0A348C98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1FE0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AAF7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AB4D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9381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9678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7D76398D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256B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4BC5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A08A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3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9FD2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193F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55A6DB2B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AD9B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F5FA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748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3C68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48D1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2D204E62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2D2A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8BFF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A2D0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4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EDA8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3787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2824585D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BDC7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4C8E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BDDF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F58B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A8A3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77ED06C0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EA41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A5BC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EBA9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4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893E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F2AE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7CFEE179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8EE1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38A6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1704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4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D2BF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D345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433D167E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CCB4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03BF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A2BC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5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E6D7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9ADC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1B7E8104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4C03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E825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A988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5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A159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AEB3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647F53C7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82D6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19B3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B35B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5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8669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3FF2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7A37E2EE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DDB6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5C2C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EEC8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5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5619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CE63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20FF3F41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9AB5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EEB3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2892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6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5684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E390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0F1F66B1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A556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C85B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1FFF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6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57BB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75B1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4CC90B52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3512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CBEC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0877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6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943F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1E20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40E98B46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42E7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777B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8F50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C30C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8477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07A6A403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0D25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36D7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B37B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7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6086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D4C5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606A65C0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ECAF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DA20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DABC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7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3C4D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333E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37D51E11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E723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1287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A076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7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B517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1018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56CB8A21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F539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65A1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9F6F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7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47C2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BF24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787D47C9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EEE2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22F2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873E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8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2C1A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B021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4BAC430A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7D2C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DA70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CD0A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8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DFAF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20DE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33D290E1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4B49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0FC8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430D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8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3711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755C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1F52CC13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CDC8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6251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A376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8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C460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8668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4BA0ED14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BA5C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2C77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9E3D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9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7566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A5AF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7A76D578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4044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6480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7169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A0F4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8AC4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65284E3E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8521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1C24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6DEA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99E9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5D77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17A0B760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E822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4060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74D8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19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5DC8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91E0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40EEA2CA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79B6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12A0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68BE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15D8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DEA9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2DF4F3F3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7EEB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E637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B66E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8C55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6ED9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3EEB43A0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F790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40EB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63DC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0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CE25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34B4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68A72460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E156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73CA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E834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0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FD01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F590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114E0FB2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B77F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68A6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7C66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3B13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35E1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14D3E401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CE9F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9964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810D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BE90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72C8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621CB1CB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EAD3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8E3D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8768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1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9172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B014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17B5EA53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DB10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C61A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B524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F91D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B5D4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47681B04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B25D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80E4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86F2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C9E8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9A05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39B19B8A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14F4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A528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D87E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4320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F9B3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27B5FBCC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8D6D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6206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5579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2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E560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85BC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703BB3DC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9896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98C3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4D24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2CAE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EB7B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7A3F1499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FF5D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6D06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6126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3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DC7F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D764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0E0AB762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6221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7F8D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3554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B95E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39F1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493A6F1B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9DA6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C9D4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A69F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3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ED80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36FF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1AA157B3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530A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777D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C52E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5812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853B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6FDC7B60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E200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EA61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7D25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4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D671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7BCA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010F92C0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5FA9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CA39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BCA9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8DA2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6D4D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02989B6C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D790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936D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94B7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4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0F60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AAC8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76ED02A3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F277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9168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15EC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4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F0A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9D92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01B2A681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B140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B870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85D4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5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F540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80F6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32322DB8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A411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ECC6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38D6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5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3FB3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A18B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7A189C74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0C98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F35A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A0EB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6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2CA5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A0EDB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7709966D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7177D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CC7F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F1E7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6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1E5F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F5FC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4F9587C8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CC49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EAB6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23A0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7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8ED7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9EC2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7DB89B92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6E7E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BB0D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BB76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7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7534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22CA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7E2D3ACE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52F1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D6E2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6FF3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8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8E9C5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D04C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281DB14B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5DBF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522C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4B43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8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18B9A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5579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1BECA475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74CB6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69A03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F524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9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3A0D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E436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6EF8577D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DCE6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4449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7783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2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CCF3E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76CD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28D265CC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1444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46D79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87818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3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43951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790F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10E4DF21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810D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9BCE7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0AC62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М3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1E38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16C4F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TP</w:t>
            </w:r>
          </w:p>
        </w:tc>
      </w:tr>
      <w:tr w:rsidR="001C3F74" w14:paraId="1E8DE614" w14:textId="77777777" w:rsidTr="001C3F74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0B2F4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E1CCC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D39601" w14:textId="77777777" w:rsidR="001C3F74" w:rsidRDefault="001C3F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E5A50" w14:textId="77777777" w:rsidR="001C3F74" w:rsidRDefault="001C3F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4B8082" w14:textId="77777777" w:rsidR="001C3F74" w:rsidRDefault="001C3F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E4E4668" w14:textId="77777777" w:rsidR="001C3F74" w:rsidRDefault="001C3F74" w:rsidP="00014749">
      <w:pPr>
        <w:tabs>
          <w:tab w:val="left" w:pos="567"/>
        </w:tabs>
        <w:autoSpaceDE w:val="0"/>
        <w:autoSpaceDN w:val="0"/>
        <w:adjustRightInd w:val="0"/>
        <w:spacing w:line="259" w:lineRule="auto"/>
        <w:rPr>
          <w:color w:val="000000"/>
          <w:sz w:val="28"/>
          <w:szCs w:val="28"/>
        </w:rPr>
      </w:pPr>
    </w:p>
    <w:p w14:paraId="67991B4B" w14:textId="715D2DF2" w:rsidR="00931FCF" w:rsidRDefault="00931FCF" w:rsidP="00014749">
      <w:pPr>
        <w:tabs>
          <w:tab w:val="left" w:pos="567"/>
        </w:tabs>
        <w:autoSpaceDE w:val="0"/>
        <w:autoSpaceDN w:val="0"/>
        <w:adjustRightInd w:val="0"/>
        <w:spacing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длина по всем офисам и этажам</w:t>
      </w:r>
      <w:r w:rsidR="00BC3024" w:rsidRPr="00BC3024">
        <w:rPr>
          <w:color w:val="000000"/>
          <w:sz w:val="28"/>
          <w:szCs w:val="28"/>
        </w:rPr>
        <w:t>: 9969</w:t>
      </w:r>
      <w:r w:rsidR="00BC3024">
        <w:rPr>
          <w:color w:val="000000"/>
          <w:sz w:val="28"/>
          <w:szCs w:val="28"/>
        </w:rPr>
        <w:t>м</w:t>
      </w:r>
    </w:p>
    <w:p w14:paraId="22BE15F5" w14:textId="77777777" w:rsidR="00BC3024" w:rsidRPr="00BC3024" w:rsidRDefault="00BC3024" w:rsidP="00014749">
      <w:pPr>
        <w:tabs>
          <w:tab w:val="left" w:pos="567"/>
        </w:tabs>
        <w:autoSpaceDE w:val="0"/>
        <w:autoSpaceDN w:val="0"/>
        <w:adjustRightInd w:val="0"/>
        <w:spacing w:line="259" w:lineRule="auto"/>
        <w:rPr>
          <w:color w:val="000000"/>
          <w:sz w:val="28"/>
          <w:szCs w:val="28"/>
        </w:rPr>
      </w:pPr>
    </w:p>
    <w:p w14:paraId="3ABA46E2" w14:textId="6BFB0585" w:rsidR="00274DA5" w:rsidRDefault="00274DA5" w:rsidP="00014749">
      <w:pPr>
        <w:tabs>
          <w:tab w:val="left" w:pos="567"/>
        </w:tabs>
        <w:autoSpaceDE w:val="0"/>
        <w:autoSpaceDN w:val="0"/>
        <w:adjustRightInd w:val="0"/>
        <w:spacing w:line="259" w:lineRule="auto"/>
        <w:rPr>
          <w:color w:val="000000"/>
          <w:sz w:val="28"/>
          <w:szCs w:val="28"/>
        </w:rPr>
      </w:pPr>
      <w:bookmarkStart w:id="4" w:name="_Toc165458181"/>
      <w:r w:rsidRPr="00274DA5">
        <w:rPr>
          <w:rStyle w:val="10"/>
        </w:rPr>
        <w:t>Используемое оборудование</w:t>
      </w:r>
      <w:bookmarkEnd w:id="4"/>
      <w:r w:rsidRPr="003550E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14:paraId="2D84D4FF" w14:textId="77777777" w:rsidR="00C33960" w:rsidRDefault="00C33960" w:rsidP="00014749">
      <w:pPr>
        <w:tabs>
          <w:tab w:val="left" w:pos="567"/>
        </w:tabs>
        <w:autoSpaceDE w:val="0"/>
        <w:autoSpaceDN w:val="0"/>
        <w:adjustRightInd w:val="0"/>
        <w:spacing w:line="259" w:lineRule="auto"/>
        <w:rPr>
          <w:color w:val="000000"/>
          <w:sz w:val="28"/>
          <w:szCs w:val="28"/>
        </w:rPr>
      </w:pPr>
    </w:p>
    <w:p w14:paraId="05DEB95C" w14:textId="5F662F44" w:rsidR="003550E7" w:rsidRPr="00C33960" w:rsidRDefault="003550E7" w:rsidP="00C33960">
      <w:pPr>
        <w:rPr>
          <w:sz w:val="32"/>
          <w:szCs w:val="32"/>
          <w:lang w:val="en-US"/>
        </w:rPr>
      </w:pPr>
      <w:r w:rsidRPr="00C33960">
        <w:rPr>
          <w:sz w:val="32"/>
          <w:szCs w:val="32"/>
        </w:rPr>
        <w:t>Кабель</w:t>
      </w:r>
      <w:r w:rsidRPr="00C33960">
        <w:rPr>
          <w:sz w:val="32"/>
          <w:szCs w:val="32"/>
          <w:lang w:val="en-US"/>
        </w:rPr>
        <w:t xml:space="preserve"> UTP 4PR 24AWG CAT5e REXANT 01-0043</w:t>
      </w:r>
    </w:p>
    <w:p w14:paraId="4F8302D4" w14:textId="79EC5697" w:rsidR="003550E7" w:rsidRDefault="003550E7" w:rsidP="003550E7">
      <w:pPr>
        <w:tabs>
          <w:tab w:val="left" w:pos="567"/>
        </w:tabs>
        <w:autoSpaceDE w:val="0"/>
        <w:autoSpaceDN w:val="0"/>
        <w:adjustRightInd w:val="0"/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Цена</w:t>
      </w:r>
      <w:r w:rsidRPr="00431DE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550E7">
        <w:rPr>
          <w:sz w:val="28"/>
          <w:szCs w:val="28"/>
        </w:rPr>
        <w:t>33 р./м</w:t>
      </w:r>
    </w:p>
    <w:p w14:paraId="5F214963" w14:textId="78F14CD3" w:rsidR="003550E7" w:rsidRDefault="003550E7" w:rsidP="003550E7">
      <w:pPr>
        <w:tabs>
          <w:tab w:val="left" w:pos="567"/>
        </w:tabs>
        <w:autoSpaceDE w:val="0"/>
        <w:autoSpaceDN w:val="0"/>
        <w:adjustRightInd w:val="0"/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Pr="00385CF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85CF5" w:rsidRPr="00385CF5">
        <w:rPr>
          <w:sz w:val="28"/>
          <w:szCs w:val="28"/>
        </w:rPr>
        <w:t>6</w:t>
      </w:r>
      <w:r w:rsidR="00385CF5">
        <w:rPr>
          <w:sz w:val="28"/>
          <w:szCs w:val="28"/>
        </w:rPr>
        <w:t> </w:t>
      </w:r>
      <w:r w:rsidR="00385CF5" w:rsidRPr="00385CF5">
        <w:rPr>
          <w:sz w:val="28"/>
          <w:szCs w:val="28"/>
        </w:rPr>
        <w:t>374</w:t>
      </w:r>
      <w:r w:rsidR="00385CF5">
        <w:rPr>
          <w:sz w:val="28"/>
          <w:szCs w:val="28"/>
        </w:rPr>
        <w:t xml:space="preserve">м на первый офис и </w:t>
      </w:r>
      <w:r w:rsidR="002F155E" w:rsidRPr="002F155E">
        <w:rPr>
          <w:sz w:val="28"/>
          <w:szCs w:val="28"/>
        </w:rPr>
        <w:t>3</w:t>
      </w:r>
      <w:r w:rsidR="002F155E">
        <w:rPr>
          <w:sz w:val="28"/>
          <w:szCs w:val="28"/>
        </w:rPr>
        <w:t xml:space="preserve"> </w:t>
      </w:r>
      <w:r w:rsidR="002F155E" w:rsidRPr="002F155E">
        <w:rPr>
          <w:sz w:val="28"/>
          <w:szCs w:val="28"/>
        </w:rPr>
        <w:t>595</w:t>
      </w:r>
      <w:r w:rsidR="00385CF5">
        <w:rPr>
          <w:sz w:val="28"/>
          <w:szCs w:val="28"/>
        </w:rPr>
        <w:t>м на второй офис</w:t>
      </w:r>
      <w:r w:rsidR="00CE1DE1">
        <w:rPr>
          <w:sz w:val="28"/>
          <w:szCs w:val="28"/>
        </w:rPr>
        <w:t xml:space="preserve"> = </w:t>
      </w:r>
      <w:r w:rsidR="00CE1DE1" w:rsidRPr="00BC3024">
        <w:rPr>
          <w:color w:val="000000"/>
          <w:sz w:val="28"/>
          <w:szCs w:val="28"/>
        </w:rPr>
        <w:t>9969</w:t>
      </w:r>
      <w:r w:rsidR="00CE1DE1">
        <w:rPr>
          <w:color w:val="000000"/>
          <w:sz w:val="28"/>
          <w:szCs w:val="28"/>
        </w:rPr>
        <w:t>м</w:t>
      </w:r>
    </w:p>
    <w:p w14:paraId="5EAF2809" w14:textId="031F4E46" w:rsidR="007F6D9D" w:rsidRDefault="007F6D9D" w:rsidP="007F6D9D">
      <w:pPr>
        <w:tabs>
          <w:tab w:val="left" w:pos="567"/>
        </w:tabs>
        <w:autoSpaceDE w:val="0"/>
        <w:autoSpaceDN w:val="0"/>
        <w:adjustRightInd w:val="0"/>
        <w:spacing w:line="259" w:lineRule="auto"/>
        <w:jc w:val="center"/>
      </w:pPr>
      <w:r>
        <w:lastRenderedPageBreak/>
        <w:fldChar w:fldCharType="begin"/>
      </w:r>
      <w:r>
        <w:instrText xml:space="preserve"> INCLUDEPICTURE "https://cdn.vseinstrumenti.ru/images/goods/elektrika-i-svet/kabel-i-provod/770888/1200x800/12346339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F2DE061" wp14:editId="43D64D19">
            <wp:extent cx="3572933" cy="2381832"/>
            <wp:effectExtent l="0" t="0" r="0" b="6350"/>
            <wp:docPr id="1468150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2" cy="23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93BEC2B" w14:textId="086F0381" w:rsidR="007F6D9D" w:rsidRPr="00385CF5" w:rsidRDefault="007F6D9D" w:rsidP="007F6D9D">
      <w:pPr>
        <w:tabs>
          <w:tab w:val="left" w:pos="567"/>
        </w:tabs>
        <w:autoSpaceDE w:val="0"/>
        <w:autoSpaceDN w:val="0"/>
        <w:adjustRightInd w:val="0"/>
        <w:spacing w:line="259" w:lineRule="auto"/>
        <w:jc w:val="center"/>
        <w:rPr>
          <w:sz w:val="28"/>
          <w:szCs w:val="28"/>
        </w:rPr>
      </w:pPr>
      <w:r>
        <w:t xml:space="preserve">Рисунок </w:t>
      </w:r>
      <w:r w:rsidR="000B1FCC">
        <w:t>6</w:t>
      </w:r>
      <w:r>
        <w:t xml:space="preserve"> – используемый кабель для подключения </w:t>
      </w:r>
      <w:r>
        <w:rPr>
          <w:lang w:val="en-US"/>
        </w:rPr>
        <w:t>IP</w:t>
      </w:r>
      <w:r w:rsidRPr="00F469E3">
        <w:t>-</w:t>
      </w:r>
      <w:r>
        <w:t>телефонов</w:t>
      </w:r>
    </w:p>
    <w:p w14:paraId="5FC5677C" w14:textId="77777777" w:rsidR="002B3979" w:rsidRDefault="002B3979" w:rsidP="00F469E3">
      <w:pPr>
        <w:tabs>
          <w:tab w:val="left" w:pos="567"/>
        </w:tabs>
        <w:autoSpaceDE w:val="0"/>
        <w:autoSpaceDN w:val="0"/>
        <w:adjustRightInd w:val="0"/>
        <w:spacing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00962FCA" w14:textId="331FF2C3" w:rsidR="00F469E3" w:rsidRPr="00F469E3" w:rsidRDefault="002B3979" w:rsidP="00F469E3">
      <w:pPr>
        <w:tabs>
          <w:tab w:val="left" w:pos="567"/>
        </w:tabs>
        <w:autoSpaceDE w:val="0"/>
        <w:autoSpaceDN w:val="0"/>
        <w:adjustRightInd w:val="0"/>
        <w:spacing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469E3" w:rsidRPr="00F469E3">
        <w:rPr>
          <w:color w:val="000000"/>
          <w:sz w:val="28"/>
          <w:szCs w:val="28"/>
        </w:rPr>
        <w:t>Кабель предназначен для создания локальных сетей, компьютерных сетей, подключения устройств охранной системы, телефонии, интернета, камер видеонаблюдения и т.п.</w:t>
      </w:r>
    </w:p>
    <w:p w14:paraId="1CB403FE" w14:textId="058F12E0" w:rsidR="00F469E3" w:rsidRPr="00F469E3" w:rsidRDefault="002B3979" w:rsidP="002B3979">
      <w:pPr>
        <w:tabs>
          <w:tab w:val="left" w:pos="567"/>
        </w:tabs>
        <w:autoSpaceDE w:val="0"/>
        <w:autoSpaceDN w:val="0"/>
        <w:adjustRightInd w:val="0"/>
        <w:spacing w:line="259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469E3" w:rsidRPr="00F469E3">
        <w:rPr>
          <w:color w:val="000000"/>
          <w:sz w:val="28"/>
          <w:szCs w:val="28"/>
        </w:rPr>
        <w:t>Применяется для прокладки внутри помещений. Универсальность и широкое распространение позволяют подключить практически любое оборудование.</w:t>
      </w:r>
    </w:p>
    <w:p w14:paraId="3D1C8784" w14:textId="7A7237D1" w:rsidR="003550E7" w:rsidRDefault="002B3979" w:rsidP="002B3979">
      <w:pPr>
        <w:tabs>
          <w:tab w:val="left" w:pos="567"/>
        </w:tabs>
        <w:autoSpaceDE w:val="0"/>
        <w:autoSpaceDN w:val="0"/>
        <w:adjustRightInd w:val="0"/>
        <w:spacing w:line="259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469E3" w:rsidRPr="00F469E3">
        <w:rPr>
          <w:color w:val="000000"/>
          <w:sz w:val="28"/>
          <w:szCs w:val="28"/>
        </w:rPr>
        <w:t>Конструктивно кабель без экрана состоит из центрального проводника из высокоочищенной бескислородной меди в изоляции HDPE и оболочки из ПВХ.</w:t>
      </w:r>
      <w:r>
        <w:rPr>
          <w:color w:val="000000"/>
          <w:sz w:val="28"/>
          <w:szCs w:val="28"/>
        </w:rPr>
        <w:t xml:space="preserve"> </w:t>
      </w:r>
      <w:r w:rsidR="00F469E3" w:rsidRPr="00F469E3">
        <w:rPr>
          <w:color w:val="000000"/>
          <w:sz w:val="28"/>
          <w:szCs w:val="28"/>
        </w:rPr>
        <w:t>За счет усиления взаимодействия между каждой парой проводников, пользователю доступен высокий уровень эффективности передачи данных. Гибкая форма обеспечивает удобное размещение кабеля в труднодоступных местах без образования заломов на местах сгиба.</w:t>
      </w:r>
    </w:p>
    <w:p w14:paraId="1344287E" w14:textId="77777777" w:rsidR="00431DE3" w:rsidRDefault="00431DE3" w:rsidP="002B3979">
      <w:pPr>
        <w:tabs>
          <w:tab w:val="left" w:pos="567"/>
        </w:tabs>
        <w:autoSpaceDE w:val="0"/>
        <w:autoSpaceDN w:val="0"/>
        <w:adjustRightInd w:val="0"/>
        <w:spacing w:line="259" w:lineRule="auto"/>
        <w:jc w:val="both"/>
        <w:rPr>
          <w:color w:val="000000"/>
          <w:sz w:val="28"/>
          <w:szCs w:val="28"/>
        </w:rPr>
      </w:pPr>
    </w:p>
    <w:p w14:paraId="507C69B2" w14:textId="77777777" w:rsidR="007365FA" w:rsidRPr="007365FA" w:rsidRDefault="007365FA" w:rsidP="007365FA">
      <w:pPr>
        <w:tabs>
          <w:tab w:val="left" w:pos="567"/>
        </w:tabs>
        <w:autoSpaceDE w:val="0"/>
        <w:autoSpaceDN w:val="0"/>
        <w:adjustRightInd w:val="0"/>
        <w:spacing w:line="259" w:lineRule="auto"/>
        <w:jc w:val="both"/>
        <w:rPr>
          <w:color w:val="000000"/>
          <w:sz w:val="32"/>
          <w:szCs w:val="32"/>
        </w:rPr>
      </w:pPr>
      <w:r w:rsidRPr="007365FA">
        <w:rPr>
          <w:color w:val="000000"/>
          <w:sz w:val="32"/>
          <w:szCs w:val="32"/>
        </w:rPr>
        <w:t xml:space="preserve">Оптический внешний кабель </w:t>
      </w:r>
      <w:proofErr w:type="spellStart"/>
      <w:r w:rsidRPr="007365FA">
        <w:rPr>
          <w:color w:val="000000"/>
          <w:sz w:val="32"/>
          <w:szCs w:val="32"/>
        </w:rPr>
        <w:t>Netlink</w:t>
      </w:r>
      <w:proofErr w:type="spellEnd"/>
      <w:r w:rsidRPr="007365FA">
        <w:rPr>
          <w:color w:val="000000"/>
          <w:sz w:val="32"/>
          <w:szCs w:val="32"/>
        </w:rPr>
        <w:t xml:space="preserve"> ОКСК-8А-1,0 (8 волокон)</w:t>
      </w:r>
    </w:p>
    <w:p w14:paraId="5A273B96" w14:textId="5ECD97E1" w:rsidR="003469D4" w:rsidRDefault="00491D6C" w:rsidP="002B3979">
      <w:pPr>
        <w:tabs>
          <w:tab w:val="left" w:pos="567"/>
        </w:tabs>
        <w:autoSpaceDE w:val="0"/>
        <w:autoSpaceDN w:val="0"/>
        <w:adjustRightInd w:val="0"/>
        <w:spacing w:line="259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Цена</w:t>
      </w:r>
      <w:r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</w:rPr>
        <w:t>18р</w:t>
      </w:r>
      <w:r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</w:rPr>
        <w:t>м</w:t>
      </w:r>
    </w:p>
    <w:p w14:paraId="45A279A0" w14:textId="1B8EE5FC" w:rsidR="00491D6C" w:rsidRPr="00491D6C" w:rsidRDefault="00491D6C" w:rsidP="002B3979">
      <w:pPr>
        <w:tabs>
          <w:tab w:val="left" w:pos="567"/>
        </w:tabs>
        <w:autoSpaceDE w:val="0"/>
        <w:autoSpaceDN w:val="0"/>
        <w:adjustRightInd w:val="0"/>
        <w:spacing w:line="259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</w:rPr>
        <w:t xml:space="preserve"> 60м</w:t>
      </w:r>
    </w:p>
    <w:p w14:paraId="7325AA7A" w14:textId="1DCCD4A8" w:rsidR="00431DE3" w:rsidRDefault="00431DE3" w:rsidP="00431DE3">
      <w:pPr>
        <w:tabs>
          <w:tab w:val="left" w:pos="567"/>
        </w:tabs>
        <w:autoSpaceDE w:val="0"/>
        <w:autoSpaceDN w:val="0"/>
        <w:adjustRightInd w:val="0"/>
        <w:spacing w:line="259" w:lineRule="auto"/>
        <w:jc w:val="center"/>
      </w:pPr>
      <w:r>
        <w:fldChar w:fldCharType="begin"/>
      </w:r>
      <w:r>
        <w:instrText xml:space="preserve"> INCLUDEPICTURE "https://cdn.vseinstrumenti.ru/images/goods/elektrika-i-svet/kabel-i-provod/4827643/1200x800/64300429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4CAF203" wp14:editId="759081F3">
            <wp:extent cx="3646067" cy="2430585"/>
            <wp:effectExtent l="0" t="0" r="0" b="0"/>
            <wp:docPr id="1590546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3" cy="245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FCF7DE" w14:textId="5B309036" w:rsidR="007365FA" w:rsidRDefault="007365FA" w:rsidP="00431DE3">
      <w:pPr>
        <w:tabs>
          <w:tab w:val="left" w:pos="567"/>
        </w:tabs>
        <w:autoSpaceDE w:val="0"/>
        <w:autoSpaceDN w:val="0"/>
        <w:adjustRightInd w:val="0"/>
        <w:spacing w:line="259" w:lineRule="auto"/>
        <w:jc w:val="center"/>
        <w:rPr>
          <w:sz w:val="28"/>
          <w:szCs w:val="28"/>
        </w:rPr>
      </w:pPr>
      <w:r w:rsidRPr="00491D6C">
        <w:rPr>
          <w:sz w:val="28"/>
          <w:szCs w:val="28"/>
        </w:rPr>
        <w:t xml:space="preserve">Рисунок </w:t>
      </w:r>
      <w:r w:rsidR="009458EF">
        <w:rPr>
          <w:sz w:val="28"/>
          <w:szCs w:val="28"/>
        </w:rPr>
        <w:t>7</w:t>
      </w:r>
      <w:r w:rsidRPr="00491D6C">
        <w:rPr>
          <w:sz w:val="28"/>
          <w:szCs w:val="28"/>
        </w:rPr>
        <w:t xml:space="preserve"> – оптоволокно для связи коммутаторов с сервером</w:t>
      </w:r>
    </w:p>
    <w:p w14:paraId="00F8DB98" w14:textId="2E7C17D6" w:rsidR="008028F3" w:rsidRPr="008028F3" w:rsidRDefault="008028F3" w:rsidP="008028F3">
      <w:pPr>
        <w:tabs>
          <w:tab w:val="left" w:pos="567"/>
        </w:tabs>
        <w:autoSpaceDE w:val="0"/>
        <w:autoSpaceDN w:val="0"/>
        <w:adjustRightInd w:val="0"/>
        <w:spacing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8028F3">
        <w:rPr>
          <w:color w:val="000000"/>
          <w:sz w:val="28"/>
          <w:szCs w:val="28"/>
        </w:rPr>
        <w:t xml:space="preserve">Оптический внешний кабель </w:t>
      </w:r>
      <w:proofErr w:type="spellStart"/>
      <w:r w:rsidRPr="008028F3">
        <w:rPr>
          <w:color w:val="000000"/>
          <w:sz w:val="28"/>
          <w:szCs w:val="28"/>
        </w:rPr>
        <w:t>Netlink</w:t>
      </w:r>
      <w:proofErr w:type="spellEnd"/>
      <w:r w:rsidRPr="008028F3">
        <w:rPr>
          <w:color w:val="000000"/>
          <w:sz w:val="28"/>
          <w:szCs w:val="28"/>
        </w:rPr>
        <w:t xml:space="preserve"> ОКСК-8А-1,0 (8 волокон) УТ000003386 предназначен для подвеса на опорах воздушных линий связи, линий электропередач, а также между зданиями и сооружениями.</w:t>
      </w:r>
    </w:p>
    <w:p w14:paraId="1B031B24" w14:textId="7A7FDB1B" w:rsidR="008028F3" w:rsidRPr="002F155E" w:rsidRDefault="008028F3" w:rsidP="008028F3">
      <w:pPr>
        <w:tabs>
          <w:tab w:val="left" w:pos="567"/>
        </w:tabs>
        <w:autoSpaceDE w:val="0"/>
        <w:autoSpaceDN w:val="0"/>
        <w:adjustRightInd w:val="0"/>
        <w:spacing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028F3">
        <w:rPr>
          <w:color w:val="000000"/>
          <w:sz w:val="28"/>
          <w:szCs w:val="28"/>
        </w:rPr>
        <w:t>Оптический модуль выполнен в виде трубки, свободное пространство в оптическом модуле заполнено гидрофобным заполнителем, содержит периферийные силовые элементы - два стеклопластиковых прутка. Оболочка кабеля выполнена из полиэтилена высокой плотности.</w:t>
      </w:r>
    </w:p>
    <w:p w14:paraId="70D639D7" w14:textId="77777777" w:rsidR="00F469E3" w:rsidRPr="00385CF5" w:rsidRDefault="00F469E3" w:rsidP="00F469E3">
      <w:pPr>
        <w:tabs>
          <w:tab w:val="left" w:pos="567"/>
        </w:tabs>
        <w:autoSpaceDE w:val="0"/>
        <w:autoSpaceDN w:val="0"/>
        <w:adjustRightInd w:val="0"/>
        <w:spacing w:line="259" w:lineRule="auto"/>
        <w:rPr>
          <w:color w:val="000000"/>
          <w:sz w:val="28"/>
          <w:szCs w:val="28"/>
        </w:rPr>
      </w:pPr>
    </w:p>
    <w:p w14:paraId="4AD36DEC" w14:textId="3F4928D9" w:rsidR="000A5150" w:rsidRPr="00431DE3" w:rsidRDefault="000A5150" w:rsidP="00181F3A">
      <w:pPr>
        <w:tabs>
          <w:tab w:val="left" w:pos="567"/>
        </w:tabs>
        <w:autoSpaceDE w:val="0"/>
        <w:autoSpaceDN w:val="0"/>
        <w:adjustRightInd w:val="0"/>
        <w:spacing w:line="259" w:lineRule="auto"/>
        <w:rPr>
          <w:color w:val="000000"/>
          <w:sz w:val="32"/>
          <w:szCs w:val="32"/>
        </w:rPr>
      </w:pPr>
      <w:proofErr w:type="spellStart"/>
      <w:r w:rsidRPr="00431DE3">
        <w:rPr>
          <w:color w:val="000000"/>
          <w:sz w:val="32"/>
          <w:szCs w:val="32"/>
          <w:lang w:val="en-US"/>
        </w:rPr>
        <w:t>Htek</w:t>
      </w:r>
      <w:proofErr w:type="spellEnd"/>
      <w:r w:rsidRPr="00431DE3">
        <w:rPr>
          <w:color w:val="000000"/>
          <w:sz w:val="32"/>
          <w:szCs w:val="32"/>
        </w:rPr>
        <w:t xml:space="preserve"> </w:t>
      </w:r>
      <w:r w:rsidRPr="00431DE3">
        <w:rPr>
          <w:color w:val="000000"/>
          <w:sz w:val="32"/>
          <w:szCs w:val="32"/>
          <w:lang w:val="en-US"/>
        </w:rPr>
        <w:t>UC</w:t>
      </w:r>
      <w:r w:rsidRPr="00431DE3">
        <w:rPr>
          <w:color w:val="000000"/>
          <w:sz w:val="32"/>
          <w:szCs w:val="32"/>
        </w:rPr>
        <w:t>924</w:t>
      </w:r>
      <w:r w:rsidRPr="00431DE3">
        <w:rPr>
          <w:color w:val="000000"/>
          <w:sz w:val="32"/>
          <w:szCs w:val="32"/>
          <w:lang w:val="en-US"/>
        </w:rPr>
        <w:t>W</w:t>
      </w:r>
      <w:r w:rsidRPr="00431DE3">
        <w:rPr>
          <w:color w:val="000000"/>
          <w:sz w:val="32"/>
          <w:szCs w:val="32"/>
        </w:rPr>
        <w:t xml:space="preserve"> </w:t>
      </w:r>
      <w:r w:rsidRPr="00431DE3">
        <w:rPr>
          <w:color w:val="000000"/>
          <w:sz w:val="32"/>
          <w:szCs w:val="32"/>
          <w:lang w:val="en-US"/>
        </w:rPr>
        <w:t>RU</w:t>
      </w:r>
      <w:r w:rsidRPr="00431DE3">
        <w:rPr>
          <w:color w:val="000000"/>
          <w:sz w:val="32"/>
          <w:szCs w:val="32"/>
        </w:rPr>
        <w:t xml:space="preserve">, </w:t>
      </w:r>
      <w:proofErr w:type="spellStart"/>
      <w:r w:rsidRPr="00431DE3">
        <w:rPr>
          <w:color w:val="000000"/>
          <w:sz w:val="32"/>
          <w:szCs w:val="32"/>
          <w:lang w:val="en-US"/>
        </w:rPr>
        <w:t>ip</w:t>
      </w:r>
      <w:proofErr w:type="spellEnd"/>
      <w:r w:rsidRPr="00431DE3">
        <w:rPr>
          <w:color w:val="000000"/>
          <w:sz w:val="32"/>
          <w:szCs w:val="32"/>
        </w:rPr>
        <w:t>-телефон гигабитный (</w:t>
      </w:r>
      <w:r w:rsidRPr="00431DE3">
        <w:rPr>
          <w:color w:val="000000"/>
          <w:sz w:val="32"/>
          <w:szCs w:val="32"/>
          <w:lang w:val="en-US"/>
        </w:rPr>
        <w:t>USB</w:t>
      </w:r>
      <w:r w:rsidRPr="00431DE3">
        <w:rPr>
          <w:color w:val="000000"/>
          <w:sz w:val="32"/>
          <w:szCs w:val="32"/>
        </w:rPr>
        <w:t>,</w:t>
      </w:r>
      <w:r w:rsidRPr="00431DE3">
        <w:rPr>
          <w:color w:val="000000"/>
          <w:sz w:val="32"/>
          <w:szCs w:val="32"/>
          <w:lang w:val="en-US"/>
        </w:rPr>
        <w:t>Bluetooth</w:t>
      </w:r>
      <w:r w:rsidRPr="00431DE3">
        <w:rPr>
          <w:color w:val="000000"/>
          <w:sz w:val="32"/>
          <w:szCs w:val="32"/>
        </w:rPr>
        <w:t xml:space="preserve">, </w:t>
      </w:r>
      <w:proofErr w:type="spellStart"/>
      <w:r w:rsidRPr="00431DE3">
        <w:rPr>
          <w:color w:val="000000"/>
          <w:sz w:val="32"/>
          <w:szCs w:val="32"/>
          <w:lang w:val="en-US"/>
        </w:rPr>
        <w:t>WiFi</w:t>
      </w:r>
      <w:proofErr w:type="spellEnd"/>
      <w:r w:rsidRPr="00431DE3">
        <w:rPr>
          <w:color w:val="000000"/>
          <w:sz w:val="32"/>
          <w:szCs w:val="32"/>
        </w:rPr>
        <w:t xml:space="preserve">, </w:t>
      </w:r>
      <w:r w:rsidRPr="00431DE3">
        <w:rPr>
          <w:color w:val="000000"/>
          <w:sz w:val="32"/>
          <w:szCs w:val="32"/>
          <w:lang w:val="en-US"/>
        </w:rPr>
        <w:t>PoE</w:t>
      </w:r>
      <w:r w:rsidRPr="00431DE3">
        <w:rPr>
          <w:color w:val="000000"/>
          <w:sz w:val="32"/>
          <w:szCs w:val="32"/>
        </w:rPr>
        <w:t>)</w:t>
      </w:r>
    </w:p>
    <w:p w14:paraId="45A654E1" w14:textId="6AA6C263" w:rsidR="00E013DA" w:rsidRDefault="00E013DA" w:rsidP="00181F3A">
      <w:pPr>
        <w:tabs>
          <w:tab w:val="left" w:pos="567"/>
        </w:tabs>
        <w:autoSpaceDE w:val="0"/>
        <w:autoSpaceDN w:val="0"/>
        <w:adjustRightInd w:val="0"/>
        <w:spacing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а</w:t>
      </w:r>
      <w:r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</w:rPr>
        <w:t xml:space="preserve"> 5</w:t>
      </w:r>
      <w:r w:rsidR="00C64E0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00</w:t>
      </w:r>
    </w:p>
    <w:p w14:paraId="62EE5301" w14:textId="3B39897F" w:rsidR="00C64E03" w:rsidRPr="00C64E03" w:rsidRDefault="00C64E03" w:rsidP="0059034C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</w:rPr>
        <w:t xml:space="preserve"> 300</w:t>
      </w:r>
    </w:p>
    <w:p w14:paraId="506C9080" w14:textId="2F314DE9" w:rsidR="000A5150" w:rsidRDefault="00953726" w:rsidP="00953726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jc w:val="center"/>
        <w:rPr>
          <w:color w:val="000000"/>
          <w:sz w:val="28"/>
          <w:szCs w:val="28"/>
        </w:rPr>
      </w:pPr>
      <w:r>
        <w:fldChar w:fldCharType="begin"/>
      </w:r>
      <w:r>
        <w:instrText xml:space="preserve"> INCLUDEPICTURE "https://www.ipsolution.ru/upload/iblock/bfd/50mmntwix9crowtbxz6p1e94bykgkemo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C785EE7" wp14:editId="112AD1C1">
            <wp:extent cx="2690648" cy="2357004"/>
            <wp:effectExtent l="0" t="0" r="1905" b="5715"/>
            <wp:docPr id="33275229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835" cy="23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FADCE8" w14:textId="239330F8" w:rsidR="00953726" w:rsidRDefault="00953726" w:rsidP="00953726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8E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испольуземый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P</w:t>
      </w:r>
      <w:r w:rsidRPr="0021621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телефон</w:t>
      </w:r>
    </w:p>
    <w:p w14:paraId="0104AC12" w14:textId="11E47CA9" w:rsidR="003066E4" w:rsidRDefault="002B3979" w:rsidP="003066E4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 w:rsidR="00FD317B" w:rsidRPr="00FD317B">
        <w:rPr>
          <w:color w:val="000000"/>
          <w:sz w:val="28"/>
          <w:szCs w:val="28"/>
        </w:rPr>
        <w:t>Htek</w:t>
      </w:r>
      <w:proofErr w:type="spellEnd"/>
      <w:r w:rsidR="00FD317B" w:rsidRPr="00FD317B">
        <w:rPr>
          <w:color w:val="000000"/>
          <w:sz w:val="28"/>
          <w:szCs w:val="28"/>
        </w:rPr>
        <w:t xml:space="preserve"> UC924W — это инновационный гигабитный цветной IP -телефон со встроенным модулем Bluetooth и </w:t>
      </w:r>
      <w:proofErr w:type="spellStart"/>
      <w:r w:rsidR="00FD317B" w:rsidRPr="00FD317B">
        <w:rPr>
          <w:color w:val="000000"/>
          <w:sz w:val="28"/>
          <w:szCs w:val="28"/>
        </w:rPr>
        <w:t>двухдиапазонным</w:t>
      </w:r>
      <w:proofErr w:type="spellEnd"/>
      <w:r w:rsidR="00FD317B" w:rsidRPr="00FD317B">
        <w:rPr>
          <w:color w:val="000000"/>
          <w:sz w:val="28"/>
          <w:szCs w:val="28"/>
        </w:rPr>
        <w:t xml:space="preserve"> модулем </w:t>
      </w:r>
      <w:proofErr w:type="spellStart"/>
      <w:r w:rsidR="00FD317B" w:rsidRPr="00FD317B">
        <w:rPr>
          <w:color w:val="000000"/>
          <w:sz w:val="28"/>
          <w:szCs w:val="28"/>
        </w:rPr>
        <w:t>Wi</w:t>
      </w:r>
      <w:proofErr w:type="spellEnd"/>
      <w:r w:rsidR="00FD317B" w:rsidRPr="00FD317B">
        <w:rPr>
          <w:color w:val="000000"/>
          <w:sz w:val="28"/>
          <w:szCs w:val="28"/>
        </w:rPr>
        <w:t xml:space="preserve"> - Fi (2,4 G /5 G), способный работать в любых условиях. Его интерфейс USB 2.0 позволяет подключать внешний USB -накопитель, что значительно увеличивает объем памяти IP -телефона. Можно подключить до 6 модулей расширения. Он поддерживает до 5-стороннюю конференцию. UC 924 W оптимизирован для использования руководителями крупных фирм, принимающих решения, помощниками по административным вопросам и теми, кто работает с приложениями, интенсивно использующими полосу пропускания, на расположенных рядом ПК. Программируемые клавиши могут быть настроены как функции IP -АТС, такие как BLF , SCA , внутренняя связь, парковка вызовов и многие другие функции. TFT - LCD с высоким разрешением и HD Voice обеспечивают реалистичное изображение и звук.</w:t>
      </w:r>
    </w:p>
    <w:p w14:paraId="7630A14B" w14:textId="7D3F509E" w:rsidR="00FD317B" w:rsidRPr="00FD317B" w:rsidRDefault="00FD317B" w:rsidP="003066E4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D317B">
        <w:rPr>
          <w:color w:val="000000"/>
          <w:sz w:val="28"/>
          <w:szCs w:val="28"/>
        </w:rPr>
        <w:br/>
      </w:r>
      <w:r w:rsidRPr="00FD317B">
        <w:rPr>
          <w:b/>
          <w:bCs/>
          <w:color w:val="000000"/>
          <w:sz w:val="28"/>
          <w:szCs w:val="28"/>
        </w:rPr>
        <w:t xml:space="preserve">Характеристики IP-телефона </w:t>
      </w:r>
      <w:proofErr w:type="spellStart"/>
      <w:r w:rsidRPr="00FD317B">
        <w:rPr>
          <w:b/>
          <w:bCs/>
          <w:color w:val="000000"/>
          <w:sz w:val="28"/>
          <w:szCs w:val="28"/>
        </w:rPr>
        <w:t>Htek</w:t>
      </w:r>
      <w:proofErr w:type="spellEnd"/>
      <w:r w:rsidRPr="00FD317B">
        <w:rPr>
          <w:b/>
          <w:bCs/>
          <w:color w:val="000000"/>
          <w:sz w:val="28"/>
          <w:szCs w:val="28"/>
        </w:rPr>
        <w:t xml:space="preserve"> UC924W</w:t>
      </w:r>
    </w:p>
    <w:p w14:paraId="42A8BD72" w14:textId="77777777" w:rsidR="00FD317B" w:rsidRPr="00FD317B" w:rsidRDefault="00FD317B" w:rsidP="003066E4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317B">
        <w:rPr>
          <w:b/>
          <w:bCs/>
          <w:color w:val="000000"/>
          <w:sz w:val="28"/>
          <w:szCs w:val="28"/>
        </w:rPr>
        <w:t>Функции телефона</w:t>
      </w:r>
    </w:p>
    <w:p w14:paraId="5E789A59" w14:textId="77777777" w:rsidR="00FD317B" w:rsidRPr="00FD317B" w:rsidRDefault="00FD317B" w:rsidP="003066E4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317B">
        <w:rPr>
          <w:color w:val="000000"/>
          <w:sz w:val="28"/>
          <w:szCs w:val="28"/>
        </w:rPr>
        <w:t>12 SIP-аккаунтов</w:t>
      </w:r>
    </w:p>
    <w:p w14:paraId="53C643AA" w14:textId="77777777" w:rsidR="00FD317B" w:rsidRPr="00FD317B" w:rsidRDefault="00FD317B" w:rsidP="003066E4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317B">
        <w:rPr>
          <w:color w:val="000000"/>
          <w:sz w:val="28"/>
          <w:szCs w:val="28"/>
        </w:rPr>
        <w:t>Удержание вызова, отключение звука, DND</w:t>
      </w:r>
    </w:p>
    <w:p w14:paraId="781EA9D8" w14:textId="77777777" w:rsidR="00FD317B" w:rsidRPr="00FD317B" w:rsidRDefault="00FD317B" w:rsidP="003066E4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317B">
        <w:rPr>
          <w:color w:val="000000"/>
          <w:sz w:val="28"/>
          <w:szCs w:val="28"/>
        </w:rPr>
        <w:lastRenderedPageBreak/>
        <w:t>Быстрый набор в одно касание, горячая линия</w:t>
      </w:r>
    </w:p>
    <w:p w14:paraId="4B66C28C" w14:textId="77777777" w:rsidR="00FD317B" w:rsidRPr="00FD317B" w:rsidRDefault="00FD317B" w:rsidP="003066E4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317B">
        <w:rPr>
          <w:color w:val="000000"/>
          <w:sz w:val="28"/>
          <w:szCs w:val="28"/>
        </w:rPr>
        <w:t>Переадресация вызова, ожидание вызова, перевод вызова</w:t>
      </w:r>
    </w:p>
    <w:p w14:paraId="40425119" w14:textId="77777777" w:rsidR="00FD317B" w:rsidRPr="00FD317B" w:rsidRDefault="00FD317B" w:rsidP="003066E4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317B">
        <w:rPr>
          <w:color w:val="000000"/>
          <w:sz w:val="28"/>
          <w:szCs w:val="28"/>
        </w:rPr>
        <w:t>Повторный набор, возврат вызова, автоматический ответ, прямой IP-вызов</w:t>
      </w:r>
    </w:p>
    <w:p w14:paraId="4B2DF68F" w14:textId="77777777" w:rsidR="00FD317B" w:rsidRPr="00FD317B" w:rsidRDefault="00FD317B" w:rsidP="003066E4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317B">
        <w:rPr>
          <w:color w:val="000000"/>
          <w:sz w:val="28"/>
          <w:szCs w:val="28"/>
        </w:rPr>
        <w:t xml:space="preserve">5-сторонняя </w:t>
      </w:r>
      <w:proofErr w:type="gramStart"/>
      <w:r w:rsidRPr="00FD317B">
        <w:rPr>
          <w:color w:val="000000"/>
          <w:sz w:val="28"/>
          <w:szCs w:val="28"/>
        </w:rPr>
        <w:t>конференц-связь</w:t>
      </w:r>
      <w:proofErr w:type="gramEnd"/>
    </w:p>
    <w:p w14:paraId="3D58BAEB" w14:textId="77777777" w:rsidR="00FD317B" w:rsidRPr="00FD317B" w:rsidRDefault="00FD317B" w:rsidP="003066E4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317B">
        <w:rPr>
          <w:color w:val="000000"/>
          <w:sz w:val="28"/>
          <w:szCs w:val="28"/>
        </w:rPr>
        <w:t>Групповое прослушивание, SMS, экстренный вызов</w:t>
      </w:r>
    </w:p>
    <w:p w14:paraId="1007A397" w14:textId="77777777" w:rsidR="00FD317B" w:rsidRPr="00FD317B" w:rsidRDefault="00FD317B" w:rsidP="003066E4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317B">
        <w:rPr>
          <w:color w:val="000000"/>
          <w:sz w:val="28"/>
          <w:szCs w:val="28"/>
        </w:rPr>
        <w:t>Выбор/настройка мелодии звонка</w:t>
      </w:r>
    </w:p>
    <w:p w14:paraId="101B7FA5" w14:textId="77777777" w:rsidR="00FD317B" w:rsidRPr="00FD317B" w:rsidRDefault="00FD317B" w:rsidP="003066E4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317B">
        <w:rPr>
          <w:color w:val="000000"/>
          <w:sz w:val="28"/>
          <w:szCs w:val="28"/>
        </w:rPr>
        <w:t>Установите дату и время автоматически или вручную</w:t>
      </w:r>
    </w:p>
    <w:p w14:paraId="09FCA1BB" w14:textId="77777777" w:rsidR="00FD317B" w:rsidRPr="00FD317B" w:rsidRDefault="00FD317B" w:rsidP="003066E4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317B">
        <w:rPr>
          <w:color w:val="000000"/>
          <w:sz w:val="28"/>
          <w:szCs w:val="28"/>
        </w:rPr>
        <w:t>План набора для каждой учетной записи</w:t>
      </w:r>
    </w:p>
    <w:p w14:paraId="3BD52CAB" w14:textId="77777777" w:rsidR="00FD317B" w:rsidRPr="00FD317B" w:rsidRDefault="00FD317B" w:rsidP="003066E4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317B">
        <w:rPr>
          <w:color w:val="000000"/>
          <w:sz w:val="28"/>
          <w:szCs w:val="28"/>
        </w:rPr>
        <w:t>RTCP-XR (RFC3611), VQ-RTCPXR (RFC6035)</w:t>
      </w:r>
    </w:p>
    <w:p w14:paraId="7C1F7CA0" w14:textId="77777777" w:rsidR="00FD317B" w:rsidRPr="00FD317B" w:rsidRDefault="00FD317B" w:rsidP="003066E4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317B">
        <w:rPr>
          <w:color w:val="000000"/>
          <w:sz w:val="28"/>
          <w:szCs w:val="28"/>
        </w:rPr>
        <w:t>URL/URI действия</w:t>
      </w:r>
    </w:p>
    <w:p w14:paraId="5EFD0487" w14:textId="77777777" w:rsidR="00FD317B" w:rsidRPr="00FD317B" w:rsidRDefault="00FD317B" w:rsidP="003066E4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317B">
        <w:rPr>
          <w:color w:val="000000"/>
          <w:sz w:val="28"/>
          <w:szCs w:val="28"/>
        </w:rPr>
        <w:t>USB-порт (совместимый с 2.0) для: USB-записи разговоров через USB-накопитель; USB-накопитель (заставка, обои); USB-гарнитура</w:t>
      </w:r>
    </w:p>
    <w:p w14:paraId="2BA3995E" w14:textId="77777777" w:rsidR="00FD317B" w:rsidRPr="00FD317B" w:rsidRDefault="00FD317B" w:rsidP="003066E4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317B">
        <w:rPr>
          <w:b/>
          <w:bCs/>
          <w:color w:val="000000"/>
          <w:sz w:val="28"/>
          <w:szCs w:val="28"/>
        </w:rPr>
        <w:t>Аудио функции</w:t>
      </w:r>
    </w:p>
    <w:p w14:paraId="3E3F7B52" w14:textId="77777777" w:rsidR="00FD317B" w:rsidRPr="00FD317B" w:rsidRDefault="00FD317B" w:rsidP="003066E4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317B">
        <w:rPr>
          <w:color w:val="000000"/>
          <w:sz w:val="28"/>
          <w:szCs w:val="28"/>
        </w:rPr>
        <w:t>HD Voice: HD-динамик, HD-трубка</w:t>
      </w:r>
    </w:p>
    <w:p w14:paraId="246AE044" w14:textId="77777777" w:rsidR="00FD317B" w:rsidRPr="00FD317B" w:rsidRDefault="00FD317B" w:rsidP="003066E4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D317B">
        <w:rPr>
          <w:color w:val="000000"/>
          <w:sz w:val="28"/>
          <w:szCs w:val="28"/>
        </w:rPr>
        <w:t>Кодеки</w:t>
      </w:r>
      <w:r w:rsidRPr="00FD317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FD317B">
        <w:rPr>
          <w:color w:val="000000"/>
          <w:sz w:val="28"/>
          <w:szCs w:val="28"/>
          <w:lang w:val="en-US"/>
        </w:rPr>
        <w:t>iLBC</w:t>
      </w:r>
      <w:proofErr w:type="spellEnd"/>
      <w:r w:rsidRPr="00FD317B">
        <w:rPr>
          <w:color w:val="000000"/>
          <w:sz w:val="28"/>
          <w:szCs w:val="28"/>
          <w:lang w:val="en-US"/>
        </w:rPr>
        <w:t>, G.722, G.711(A/</w:t>
      </w:r>
      <w:r w:rsidRPr="00FD317B">
        <w:rPr>
          <w:color w:val="000000"/>
          <w:sz w:val="28"/>
          <w:szCs w:val="28"/>
        </w:rPr>
        <w:t>μ</w:t>
      </w:r>
      <w:r w:rsidRPr="00FD317B">
        <w:rPr>
          <w:color w:val="000000"/>
          <w:sz w:val="28"/>
          <w:szCs w:val="28"/>
          <w:lang w:val="en-US"/>
        </w:rPr>
        <w:t>), Opus, G.723.1, G.729AB, G.726- 32, G .722.1</w:t>
      </w:r>
    </w:p>
    <w:p w14:paraId="332A64A0" w14:textId="77777777" w:rsidR="00FD317B" w:rsidRPr="00FD317B" w:rsidRDefault="00FD317B" w:rsidP="003066E4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317B">
        <w:rPr>
          <w:color w:val="000000"/>
          <w:sz w:val="28"/>
          <w:szCs w:val="28"/>
        </w:rPr>
        <w:t xml:space="preserve">DTMF: </w:t>
      </w:r>
      <w:proofErr w:type="spellStart"/>
      <w:r w:rsidRPr="00FD317B">
        <w:rPr>
          <w:color w:val="000000"/>
          <w:sz w:val="28"/>
          <w:szCs w:val="28"/>
        </w:rPr>
        <w:t>Внутриполосный</w:t>
      </w:r>
      <w:proofErr w:type="spellEnd"/>
      <w:r w:rsidRPr="00FD317B">
        <w:rPr>
          <w:color w:val="000000"/>
          <w:sz w:val="28"/>
          <w:szCs w:val="28"/>
        </w:rPr>
        <w:t>, RFC 2833, SIP INFO</w:t>
      </w:r>
    </w:p>
    <w:p w14:paraId="7C631262" w14:textId="77777777" w:rsidR="00FD317B" w:rsidRPr="00FD317B" w:rsidRDefault="00FD317B" w:rsidP="003066E4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317B">
        <w:rPr>
          <w:color w:val="000000"/>
          <w:sz w:val="28"/>
          <w:szCs w:val="28"/>
        </w:rPr>
        <w:t>Полнодуплексная громкая связь с функцией AEC</w:t>
      </w:r>
    </w:p>
    <w:p w14:paraId="13E9C1C1" w14:textId="4498D2CF" w:rsidR="00A764FA" w:rsidRPr="00FD317B" w:rsidRDefault="00FD317B" w:rsidP="003066E4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D317B">
        <w:rPr>
          <w:color w:val="000000"/>
          <w:sz w:val="28"/>
          <w:szCs w:val="28"/>
          <w:lang w:val="en-US"/>
        </w:rPr>
        <w:t>AEC, VAD, AGC, CNG, PLC, AJB</w:t>
      </w:r>
    </w:p>
    <w:p w14:paraId="5BA2815F" w14:textId="77777777" w:rsidR="00A764FA" w:rsidRDefault="00A764FA" w:rsidP="00A764FA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rPr>
          <w:color w:val="000000"/>
          <w:sz w:val="28"/>
          <w:szCs w:val="28"/>
          <w:lang w:val="en-US"/>
        </w:rPr>
      </w:pPr>
    </w:p>
    <w:p w14:paraId="4FFB8BB7" w14:textId="0FFA6F87" w:rsidR="00BC66C8" w:rsidRPr="00BC66C8" w:rsidRDefault="00BC66C8" w:rsidP="00DF02FE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BC66C8">
        <w:rPr>
          <w:color w:val="000000"/>
          <w:sz w:val="28"/>
          <w:szCs w:val="28"/>
        </w:rPr>
        <w:t>Розетка</w:t>
      </w:r>
      <w:r w:rsidRPr="00BC66C8">
        <w:rPr>
          <w:color w:val="000000"/>
          <w:sz w:val="28"/>
          <w:szCs w:val="28"/>
          <w:lang w:val="en-US"/>
        </w:rPr>
        <w:t xml:space="preserve"> </w:t>
      </w:r>
      <w:r w:rsidRPr="00BC66C8">
        <w:rPr>
          <w:color w:val="000000"/>
          <w:sz w:val="28"/>
          <w:szCs w:val="28"/>
        </w:rPr>
        <w:t>телефонная</w:t>
      </w:r>
      <w:r w:rsidRPr="00BC66C8">
        <w:rPr>
          <w:color w:val="000000"/>
          <w:sz w:val="28"/>
          <w:szCs w:val="28"/>
          <w:lang w:val="en-US"/>
        </w:rPr>
        <w:t xml:space="preserve"> GLOSSA </w:t>
      </w:r>
      <w:r w:rsidRPr="00BC66C8">
        <w:rPr>
          <w:color w:val="000000"/>
          <w:sz w:val="28"/>
          <w:szCs w:val="28"/>
        </w:rPr>
        <w:t>скрытой</w:t>
      </w:r>
      <w:r w:rsidRPr="00BC66C8">
        <w:rPr>
          <w:color w:val="000000"/>
          <w:sz w:val="28"/>
          <w:szCs w:val="28"/>
          <w:lang w:val="en-US"/>
        </w:rPr>
        <w:t xml:space="preserve"> </w:t>
      </w:r>
      <w:r w:rsidRPr="00BC66C8">
        <w:rPr>
          <w:color w:val="000000"/>
          <w:sz w:val="28"/>
          <w:szCs w:val="28"/>
        </w:rPr>
        <w:t>установки</w:t>
      </w:r>
      <w:r w:rsidRPr="00BC66C8">
        <w:rPr>
          <w:color w:val="000000"/>
          <w:sz w:val="28"/>
          <w:szCs w:val="28"/>
          <w:lang w:val="en-US"/>
        </w:rPr>
        <w:t xml:space="preserve"> </w:t>
      </w:r>
      <w:r w:rsidRPr="00BC66C8">
        <w:rPr>
          <w:color w:val="000000"/>
          <w:sz w:val="28"/>
          <w:szCs w:val="28"/>
        </w:rPr>
        <w:t>механизм</w:t>
      </w:r>
      <w:r w:rsidRPr="00BC66C8">
        <w:rPr>
          <w:color w:val="000000"/>
          <w:sz w:val="28"/>
          <w:szCs w:val="28"/>
          <w:lang w:val="en-US"/>
        </w:rPr>
        <w:t xml:space="preserve"> </w:t>
      </w:r>
      <w:r w:rsidRPr="00BC66C8">
        <w:rPr>
          <w:color w:val="000000"/>
          <w:sz w:val="28"/>
          <w:szCs w:val="28"/>
        </w:rPr>
        <w:t>бежевый</w:t>
      </w:r>
      <w:r w:rsidRPr="00BC66C8">
        <w:rPr>
          <w:color w:val="000000"/>
          <w:sz w:val="28"/>
          <w:szCs w:val="28"/>
          <w:lang w:val="en-US"/>
        </w:rPr>
        <w:t xml:space="preserve"> GSL000281T Schneider Electric</w:t>
      </w:r>
    </w:p>
    <w:p w14:paraId="002BD8CE" w14:textId="149CC034" w:rsidR="00BC66C8" w:rsidRDefault="00BC66C8" w:rsidP="00DF02FE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а</w:t>
      </w:r>
      <w:r w:rsidRPr="00BC66C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340</w:t>
      </w:r>
    </w:p>
    <w:p w14:paraId="3E4F2093" w14:textId="6C921ADA" w:rsidR="00414354" w:rsidRPr="00414354" w:rsidRDefault="00414354" w:rsidP="00DF02FE">
      <w:pPr>
        <w:tabs>
          <w:tab w:val="left" w:pos="567"/>
        </w:tabs>
        <w:autoSpaceDE w:val="0"/>
        <w:autoSpaceDN w:val="0"/>
        <w:adjustRightInd w:val="0"/>
        <w:spacing w:after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</w:rPr>
        <w:t xml:space="preserve"> </w:t>
      </w:r>
      <w:r w:rsidR="00DE3C2C">
        <w:rPr>
          <w:color w:val="000000"/>
          <w:sz w:val="28"/>
          <w:szCs w:val="28"/>
        </w:rPr>
        <w:t>300</w:t>
      </w:r>
    </w:p>
    <w:p w14:paraId="2980B4F2" w14:textId="1C75D3EE" w:rsidR="00BC66C8" w:rsidRDefault="00BC66C8" w:rsidP="00BC66C8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jc w:val="center"/>
        <w:rPr>
          <w:color w:val="000000"/>
          <w:sz w:val="28"/>
          <w:szCs w:val="28"/>
        </w:rPr>
      </w:pPr>
      <w:r>
        <w:fldChar w:fldCharType="begin"/>
      </w:r>
      <w:r>
        <w:instrText xml:space="preserve"> INCLUDEPICTURE "https://static.chipdip.ru/lib/007/DOC017007823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FE04C65" wp14:editId="36C31885">
            <wp:extent cx="2564524" cy="2564524"/>
            <wp:effectExtent l="0" t="0" r="1270" b="1270"/>
            <wp:docPr id="15863039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470" cy="256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D332D56" w14:textId="2A1701E6" w:rsidR="00BC66C8" w:rsidRPr="00AF2B47" w:rsidRDefault="00BC66C8" w:rsidP="00BC66C8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8E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AF2B4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AF2B47">
        <w:rPr>
          <w:color w:val="000000"/>
          <w:sz w:val="28"/>
          <w:szCs w:val="28"/>
        </w:rPr>
        <w:t xml:space="preserve">розетка телефонная </w:t>
      </w:r>
      <w:r w:rsidR="00AF2B47">
        <w:rPr>
          <w:color w:val="000000"/>
          <w:sz w:val="28"/>
          <w:szCs w:val="28"/>
          <w:lang w:val="en-US"/>
        </w:rPr>
        <w:t>RJ</w:t>
      </w:r>
      <w:r w:rsidR="00AF2B47" w:rsidRPr="0021621E">
        <w:rPr>
          <w:color w:val="000000"/>
          <w:sz w:val="28"/>
          <w:szCs w:val="28"/>
        </w:rPr>
        <w:t>-45</w:t>
      </w:r>
    </w:p>
    <w:p w14:paraId="29272DFA" w14:textId="5F1B8A56" w:rsidR="002612EF" w:rsidRPr="0074716F" w:rsidRDefault="00207802" w:rsidP="00DF02FE">
      <w:pPr>
        <w:tabs>
          <w:tab w:val="left" w:pos="567"/>
        </w:tabs>
        <w:autoSpaceDE w:val="0"/>
        <w:autoSpaceDN w:val="0"/>
        <w:adjustRightInd w:val="0"/>
        <w:rPr>
          <w:color w:val="000000"/>
          <w:sz w:val="32"/>
          <w:szCs w:val="32"/>
        </w:rPr>
      </w:pPr>
      <w:proofErr w:type="spellStart"/>
      <w:r w:rsidRPr="0074716F">
        <w:rPr>
          <w:color w:val="000000"/>
          <w:sz w:val="32"/>
          <w:szCs w:val="32"/>
        </w:rPr>
        <w:t>Lynks</w:t>
      </w:r>
      <w:proofErr w:type="spellEnd"/>
      <w:r w:rsidRPr="0074716F">
        <w:rPr>
          <w:color w:val="000000"/>
          <w:sz w:val="32"/>
          <w:szCs w:val="32"/>
        </w:rPr>
        <w:t xml:space="preserve"> TBE304-00000 - Многофункциональная IP-АТС</w:t>
      </w:r>
    </w:p>
    <w:p w14:paraId="36742A59" w14:textId="762D286D" w:rsidR="00C6696D" w:rsidRDefault="00207802" w:rsidP="00DF02FE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207802">
        <w:rPr>
          <w:color w:val="000000"/>
          <w:sz w:val="28"/>
          <w:szCs w:val="28"/>
        </w:rPr>
        <w:t>Цена: 300</w:t>
      </w:r>
      <w:r w:rsidR="002612EF">
        <w:rPr>
          <w:color w:val="000000"/>
          <w:sz w:val="28"/>
          <w:szCs w:val="28"/>
        </w:rPr>
        <w:t> </w:t>
      </w:r>
      <w:r w:rsidRPr="00207802">
        <w:rPr>
          <w:color w:val="000000"/>
          <w:sz w:val="28"/>
          <w:szCs w:val="28"/>
        </w:rPr>
        <w:t>900</w:t>
      </w:r>
    </w:p>
    <w:p w14:paraId="41ECA145" w14:textId="02413CF6" w:rsidR="002612EF" w:rsidRPr="002612EF" w:rsidRDefault="002612EF" w:rsidP="00DF02FE">
      <w:pPr>
        <w:tabs>
          <w:tab w:val="left" w:pos="567"/>
        </w:tabs>
        <w:autoSpaceDE w:val="0"/>
        <w:autoSpaceDN w:val="0"/>
        <w:adjustRightInd w:val="0"/>
        <w:spacing w:after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</w:rPr>
        <w:t xml:space="preserve"> 1</w:t>
      </w:r>
    </w:p>
    <w:p w14:paraId="3C446A5D" w14:textId="27B14316" w:rsidR="00D944F7" w:rsidRDefault="00D944F7" w:rsidP="00D944F7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jc w:val="center"/>
        <w:rPr>
          <w:color w:val="000000"/>
          <w:sz w:val="28"/>
          <w:szCs w:val="28"/>
        </w:rPr>
      </w:pPr>
      <w:r>
        <w:lastRenderedPageBreak/>
        <w:fldChar w:fldCharType="begin"/>
      </w:r>
      <w:r>
        <w:instrText xml:space="preserve"> INCLUDEPICTURE "https://www.voip-shop.ru/i/img/lynks_tbe304-0000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4F5B8C" wp14:editId="2196BF9F">
            <wp:extent cx="4267200" cy="1736898"/>
            <wp:effectExtent l="0" t="0" r="0" b="3175"/>
            <wp:docPr id="13820824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21" cy="174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E2E5F6" w14:textId="4C877A85" w:rsidR="00D944F7" w:rsidRDefault="00D944F7" w:rsidP="00D944F7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8EF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сервер для 300 устройств</w:t>
      </w:r>
    </w:p>
    <w:p w14:paraId="1A1A4A7E" w14:textId="77777777" w:rsidR="0074716F" w:rsidRDefault="0074716F" w:rsidP="00ED4934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15520398" w14:textId="48665D68" w:rsidR="00917FE1" w:rsidRPr="00917FE1" w:rsidRDefault="00917FE1" w:rsidP="00ED4934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proofErr w:type="spellStart"/>
      <w:r w:rsidRPr="00917FE1">
        <w:rPr>
          <w:b/>
          <w:bCs/>
          <w:color w:val="000000"/>
          <w:sz w:val="28"/>
          <w:szCs w:val="28"/>
        </w:rPr>
        <w:t>Lynks</w:t>
      </w:r>
      <w:proofErr w:type="spellEnd"/>
      <w:r w:rsidRPr="00917FE1">
        <w:rPr>
          <w:b/>
          <w:bCs/>
          <w:color w:val="000000"/>
          <w:sz w:val="28"/>
          <w:szCs w:val="28"/>
        </w:rPr>
        <w:t xml:space="preserve"> TBE304-00000 - Многофункциональная IP-АТС, до 300 абонентов</w:t>
      </w:r>
    </w:p>
    <w:p w14:paraId="066094C5" w14:textId="7DA88E8C" w:rsidR="00917FE1" w:rsidRPr="00917FE1" w:rsidRDefault="0074716F" w:rsidP="00ED4934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17FE1" w:rsidRPr="00917FE1">
        <w:rPr>
          <w:color w:val="000000"/>
          <w:sz w:val="28"/>
          <w:szCs w:val="28"/>
        </w:rPr>
        <w:t>IP-АСТ </w:t>
      </w:r>
      <w:proofErr w:type="spellStart"/>
      <w:r w:rsidR="00917FE1" w:rsidRPr="00917FE1">
        <w:rPr>
          <w:b/>
          <w:bCs/>
          <w:color w:val="000000"/>
          <w:sz w:val="28"/>
          <w:szCs w:val="28"/>
        </w:rPr>
        <w:t>Lynks</w:t>
      </w:r>
      <w:proofErr w:type="spellEnd"/>
      <w:r w:rsidR="00917FE1" w:rsidRPr="00917FE1">
        <w:rPr>
          <w:b/>
          <w:bCs/>
          <w:color w:val="000000"/>
          <w:sz w:val="28"/>
          <w:szCs w:val="28"/>
        </w:rPr>
        <w:t xml:space="preserve"> TBE304</w:t>
      </w:r>
      <w:r w:rsidR="00917FE1" w:rsidRPr="00917FE1">
        <w:rPr>
          <w:color w:val="000000"/>
          <w:sz w:val="28"/>
          <w:szCs w:val="28"/>
        </w:rPr>
        <w:t> – Вариант для подключения до 300 пользователей. Рассчитан на применение в больших организациях и в организациях с большой телефонной нагрузкой. В сервер может быть установлен жесткий диск для непрерывной записи разговоров и для хранения большого количества записей голосовой почты и принятых факсов.</w:t>
      </w:r>
    </w:p>
    <w:p w14:paraId="42380609" w14:textId="6D71CB28" w:rsidR="00917FE1" w:rsidRPr="00917FE1" w:rsidRDefault="00ED4934" w:rsidP="00ED4934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17FE1" w:rsidRPr="00917FE1">
        <w:rPr>
          <w:color w:val="000000"/>
          <w:sz w:val="28"/>
          <w:szCs w:val="28"/>
        </w:rPr>
        <w:t>IP-АСТ </w:t>
      </w:r>
      <w:proofErr w:type="spellStart"/>
      <w:r w:rsidR="00917FE1" w:rsidRPr="00917FE1">
        <w:rPr>
          <w:b/>
          <w:bCs/>
          <w:color w:val="000000"/>
          <w:sz w:val="28"/>
          <w:szCs w:val="28"/>
        </w:rPr>
        <w:t>Lynks</w:t>
      </w:r>
      <w:proofErr w:type="spellEnd"/>
      <w:r w:rsidR="00917FE1" w:rsidRPr="00917FE1">
        <w:rPr>
          <w:b/>
          <w:bCs/>
          <w:color w:val="000000"/>
          <w:sz w:val="28"/>
          <w:szCs w:val="28"/>
        </w:rPr>
        <w:t xml:space="preserve"> TBE304</w:t>
      </w:r>
      <w:r w:rsidR="00917FE1" w:rsidRPr="00917FE1">
        <w:rPr>
          <w:color w:val="000000"/>
          <w:sz w:val="28"/>
          <w:szCs w:val="28"/>
        </w:rPr>
        <w:t xml:space="preserve"> базируется на VoIP сервере </w:t>
      </w:r>
      <w:proofErr w:type="spellStart"/>
      <w:r w:rsidR="00917FE1" w:rsidRPr="00917FE1">
        <w:rPr>
          <w:color w:val="000000"/>
          <w:sz w:val="28"/>
          <w:szCs w:val="28"/>
        </w:rPr>
        <w:t>Asterisk</w:t>
      </w:r>
      <w:proofErr w:type="spellEnd"/>
      <w:r w:rsidR="00917FE1" w:rsidRPr="00917FE1">
        <w:rPr>
          <w:color w:val="000000"/>
          <w:sz w:val="28"/>
          <w:szCs w:val="28"/>
        </w:rPr>
        <w:t xml:space="preserve"> PBX и предоставляет богатый и гибкий набор возможностей. Это классическая функциональность телефонной станции, а также дополнительные возможности, плюс совместимость с традиционными телефонными системами и VoIP решениями. Такие же возможности обычно есть только в больших дорогостоящих PBX системах. На сервер установлена последняя версия прошивки </w:t>
      </w:r>
      <w:proofErr w:type="spellStart"/>
      <w:r w:rsidR="00917FE1" w:rsidRPr="00917FE1">
        <w:rPr>
          <w:color w:val="000000"/>
          <w:sz w:val="28"/>
          <w:szCs w:val="28"/>
        </w:rPr>
        <w:t>TrixBoxEmbedded</w:t>
      </w:r>
      <w:proofErr w:type="spellEnd"/>
      <w:r w:rsidR="00917FE1" w:rsidRPr="00917FE1">
        <w:rPr>
          <w:color w:val="000000"/>
          <w:sz w:val="28"/>
          <w:szCs w:val="28"/>
        </w:rPr>
        <w:t>. Сервер в стоечном исполнении высотой 1U имеет один полноразмерный разъем PCI Express.</w:t>
      </w:r>
    </w:p>
    <w:p w14:paraId="7A4C5125" w14:textId="418BA5FB" w:rsidR="00917FE1" w:rsidRPr="00917FE1" w:rsidRDefault="00ED4934" w:rsidP="00ED4934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17FE1" w:rsidRPr="00917FE1">
        <w:rPr>
          <w:color w:val="000000"/>
          <w:sz w:val="28"/>
          <w:szCs w:val="28"/>
        </w:rPr>
        <w:t>Система имеет удобный веб интерфейс управления на русском и английском языке.</w:t>
      </w:r>
    </w:p>
    <w:p w14:paraId="5CD1FC64" w14:textId="256B701E" w:rsidR="00917FE1" w:rsidRPr="00917FE1" w:rsidRDefault="00ED4934" w:rsidP="00ED4934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917FE1" w:rsidRPr="00917FE1">
        <w:rPr>
          <w:b/>
          <w:bCs/>
          <w:color w:val="000000"/>
          <w:sz w:val="28"/>
          <w:szCs w:val="28"/>
        </w:rPr>
        <w:t>Особенности IP-PBX </w:t>
      </w:r>
      <w:proofErr w:type="spellStart"/>
      <w:r w:rsidR="00917FE1" w:rsidRPr="00917FE1">
        <w:rPr>
          <w:b/>
          <w:bCs/>
          <w:color w:val="000000"/>
          <w:sz w:val="28"/>
          <w:szCs w:val="28"/>
        </w:rPr>
        <w:t>Lynks</w:t>
      </w:r>
      <w:proofErr w:type="spellEnd"/>
      <w:r w:rsidR="00917FE1" w:rsidRPr="00917FE1">
        <w:rPr>
          <w:b/>
          <w:bCs/>
          <w:color w:val="000000"/>
          <w:sz w:val="28"/>
          <w:szCs w:val="28"/>
        </w:rPr>
        <w:t xml:space="preserve"> TBE 304</w:t>
      </w:r>
    </w:p>
    <w:p w14:paraId="7ECC5D38" w14:textId="77777777" w:rsidR="00917FE1" w:rsidRPr="00917FE1" w:rsidRDefault="00917FE1" w:rsidP="00ED4934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FE1">
        <w:rPr>
          <w:color w:val="000000"/>
          <w:sz w:val="28"/>
          <w:szCs w:val="28"/>
        </w:rPr>
        <w:t>Полностью готовый к работе сервер телефонии</w:t>
      </w:r>
    </w:p>
    <w:p w14:paraId="012125D5" w14:textId="77777777" w:rsidR="00917FE1" w:rsidRPr="00917FE1" w:rsidRDefault="00917FE1" w:rsidP="00ED4934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FE1">
        <w:rPr>
          <w:color w:val="000000"/>
          <w:sz w:val="28"/>
          <w:szCs w:val="28"/>
        </w:rPr>
        <w:t xml:space="preserve">До 300 и более SIP/IAX2 абонентов или </w:t>
      </w:r>
      <w:proofErr w:type="spellStart"/>
      <w:r w:rsidRPr="00917FE1">
        <w:rPr>
          <w:color w:val="000000"/>
          <w:sz w:val="28"/>
          <w:szCs w:val="28"/>
        </w:rPr>
        <w:t>транков</w:t>
      </w:r>
      <w:proofErr w:type="spellEnd"/>
    </w:p>
    <w:p w14:paraId="6FB512D9" w14:textId="77777777" w:rsidR="00917FE1" w:rsidRPr="00917FE1" w:rsidRDefault="00917FE1" w:rsidP="00ED4934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FE1">
        <w:rPr>
          <w:color w:val="000000"/>
          <w:sz w:val="28"/>
          <w:szCs w:val="28"/>
        </w:rPr>
        <w:t>До 32 портов FXO/FXS в любой комбинации</w:t>
      </w:r>
    </w:p>
    <w:p w14:paraId="10A11110" w14:textId="77777777" w:rsidR="00917FE1" w:rsidRPr="00917FE1" w:rsidRDefault="00917FE1" w:rsidP="00ED4934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FE1">
        <w:rPr>
          <w:color w:val="000000"/>
          <w:sz w:val="28"/>
          <w:szCs w:val="28"/>
        </w:rPr>
        <w:t>До двух цифровых потоков Е1 по 30 каналов</w:t>
      </w:r>
    </w:p>
    <w:p w14:paraId="0E1845FE" w14:textId="77777777" w:rsidR="00917FE1" w:rsidRPr="00917FE1" w:rsidRDefault="00917FE1" w:rsidP="00ED4934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FE1">
        <w:rPr>
          <w:color w:val="000000"/>
          <w:sz w:val="28"/>
          <w:szCs w:val="28"/>
        </w:rPr>
        <w:t>Аудио и видео связь и конференции</w:t>
      </w:r>
    </w:p>
    <w:p w14:paraId="5441D712" w14:textId="77777777" w:rsidR="00917FE1" w:rsidRPr="00917FE1" w:rsidRDefault="00917FE1" w:rsidP="00ED4934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FE1">
        <w:rPr>
          <w:color w:val="000000"/>
          <w:sz w:val="28"/>
          <w:szCs w:val="28"/>
        </w:rPr>
        <w:t>Выборочная и тотальная запись разговоров</w:t>
      </w:r>
    </w:p>
    <w:p w14:paraId="7CE4B769" w14:textId="77777777" w:rsidR="00917FE1" w:rsidRPr="00917FE1" w:rsidRDefault="00917FE1" w:rsidP="00ED4934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FE1">
        <w:rPr>
          <w:color w:val="000000"/>
          <w:sz w:val="28"/>
          <w:szCs w:val="28"/>
        </w:rPr>
        <w:t xml:space="preserve">Развитые функции </w:t>
      </w:r>
      <w:proofErr w:type="spellStart"/>
      <w:r w:rsidRPr="00917FE1">
        <w:rPr>
          <w:color w:val="000000"/>
          <w:sz w:val="28"/>
          <w:szCs w:val="28"/>
        </w:rPr>
        <w:t>call</w:t>
      </w:r>
      <w:proofErr w:type="spellEnd"/>
      <w:r w:rsidRPr="00917FE1">
        <w:rPr>
          <w:color w:val="000000"/>
          <w:sz w:val="28"/>
          <w:szCs w:val="28"/>
        </w:rPr>
        <w:t>-центра</w:t>
      </w:r>
    </w:p>
    <w:p w14:paraId="6D5D2A3B" w14:textId="77777777" w:rsidR="00917FE1" w:rsidRPr="00917FE1" w:rsidRDefault="00917FE1" w:rsidP="00ED4934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FE1">
        <w:rPr>
          <w:color w:val="000000"/>
          <w:sz w:val="28"/>
          <w:szCs w:val="28"/>
        </w:rPr>
        <w:t>Факс-сервер с виртуальным Windows принтером</w:t>
      </w:r>
    </w:p>
    <w:p w14:paraId="2A2A19A3" w14:textId="77777777" w:rsidR="00917FE1" w:rsidRPr="00917FE1" w:rsidRDefault="00917FE1" w:rsidP="00ED4934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FE1">
        <w:rPr>
          <w:color w:val="000000"/>
          <w:sz w:val="28"/>
          <w:szCs w:val="28"/>
        </w:rPr>
        <w:t>Более 20 встроенных отчетов о звонках</w:t>
      </w:r>
    </w:p>
    <w:p w14:paraId="2C2653F7" w14:textId="77777777" w:rsidR="00917FE1" w:rsidRPr="00917FE1" w:rsidRDefault="00917FE1" w:rsidP="00ED4934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FE1">
        <w:rPr>
          <w:color w:val="000000"/>
          <w:sz w:val="28"/>
          <w:szCs w:val="28"/>
        </w:rPr>
        <w:t>Тарификация звонков и оценка их стоимости</w:t>
      </w:r>
    </w:p>
    <w:p w14:paraId="556FE4B9" w14:textId="77777777" w:rsidR="00917FE1" w:rsidRPr="00917FE1" w:rsidRDefault="00917FE1" w:rsidP="00ED4934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FE1">
        <w:rPr>
          <w:color w:val="000000"/>
          <w:sz w:val="28"/>
          <w:szCs w:val="28"/>
        </w:rPr>
        <w:t>Автоматическая настройка абонентских устройств</w:t>
      </w:r>
    </w:p>
    <w:p w14:paraId="40A67DAD" w14:textId="77777777" w:rsidR="00917FE1" w:rsidRPr="00917FE1" w:rsidRDefault="00917FE1" w:rsidP="00ED4934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FE1">
        <w:rPr>
          <w:color w:val="000000"/>
          <w:sz w:val="28"/>
          <w:szCs w:val="28"/>
        </w:rPr>
        <w:t>Прочный корпус высотой 1U</w:t>
      </w:r>
    </w:p>
    <w:p w14:paraId="1B799005" w14:textId="42C98A3E" w:rsidR="00B95DD5" w:rsidRDefault="00B95DD5" w:rsidP="004D018E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jc w:val="both"/>
        <w:rPr>
          <w:color w:val="000000"/>
          <w:sz w:val="28"/>
          <w:szCs w:val="28"/>
        </w:rPr>
      </w:pPr>
    </w:p>
    <w:p w14:paraId="6B278044" w14:textId="77777777" w:rsidR="009458EF" w:rsidRDefault="009458EF" w:rsidP="004D018E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jc w:val="both"/>
        <w:rPr>
          <w:color w:val="000000"/>
          <w:sz w:val="28"/>
          <w:szCs w:val="28"/>
        </w:rPr>
      </w:pPr>
    </w:p>
    <w:p w14:paraId="31554F00" w14:textId="08A339FB" w:rsidR="00C6696D" w:rsidRPr="0074716F" w:rsidRDefault="00C6696D" w:rsidP="009B751E">
      <w:pPr>
        <w:tabs>
          <w:tab w:val="left" w:pos="567"/>
        </w:tabs>
        <w:autoSpaceDE w:val="0"/>
        <w:autoSpaceDN w:val="0"/>
        <w:adjustRightInd w:val="0"/>
        <w:spacing w:line="259" w:lineRule="auto"/>
        <w:jc w:val="both"/>
        <w:rPr>
          <w:color w:val="000000"/>
          <w:sz w:val="32"/>
          <w:szCs w:val="32"/>
        </w:rPr>
      </w:pPr>
      <w:proofErr w:type="spellStart"/>
      <w:r w:rsidRPr="0074716F">
        <w:rPr>
          <w:color w:val="000000"/>
          <w:sz w:val="32"/>
          <w:szCs w:val="32"/>
        </w:rPr>
        <w:lastRenderedPageBreak/>
        <w:t>Mellanox</w:t>
      </w:r>
      <w:proofErr w:type="spellEnd"/>
      <w:r w:rsidRPr="0074716F">
        <w:rPr>
          <w:color w:val="000000"/>
          <w:sz w:val="32"/>
          <w:szCs w:val="32"/>
        </w:rPr>
        <w:t xml:space="preserve"> SX1016 Коммутатор 10Gb Ethernet на 64 порт</w:t>
      </w:r>
      <w:r w:rsidR="00C86BD8" w:rsidRPr="0074716F">
        <w:rPr>
          <w:color w:val="000000"/>
          <w:sz w:val="32"/>
          <w:szCs w:val="32"/>
        </w:rPr>
        <w:t>а</w:t>
      </w:r>
      <w:r w:rsidRPr="0074716F">
        <w:rPr>
          <w:color w:val="000000"/>
          <w:sz w:val="32"/>
          <w:szCs w:val="32"/>
        </w:rPr>
        <w:t xml:space="preserve"> </w:t>
      </w:r>
    </w:p>
    <w:p w14:paraId="1A3DF503" w14:textId="6687DB99" w:rsidR="00E774DF" w:rsidRDefault="00E774DF" w:rsidP="00ED4934">
      <w:pPr>
        <w:tabs>
          <w:tab w:val="left" w:pos="567"/>
        </w:tabs>
        <w:autoSpaceDE w:val="0"/>
        <w:autoSpaceDN w:val="0"/>
        <w:adjustRightInd w:val="0"/>
        <w:spacing w:line="259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а</w:t>
      </w:r>
      <w:r w:rsidRPr="00E244EC">
        <w:rPr>
          <w:color w:val="000000"/>
          <w:sz w:val="28"/>
          <w:szCs w:val="28"/>
        </w:rPr>
        <w:t>: 1 405</w:t>
      </w:r>
      <w:r w:rsidR="007B3247">
        <w:rPr>
          <w:color w:val="000000"/>
          <w:sz w:val="28"/>
          <w:szCs w:val="28"/>
        </w:rPr>
        <w:t> </w:t>
      </w:r>
      <w:r w:rsidRPr="00E244EC">
        <w:rPr>
          <w:color w:val="000000"/>
          <w:sz w:val="28"/>
          <w:szCs w:val="28"/>
        </w:rPr>
        <w:t>870</w:t>
      </w:r>
    </w:p>
    <w:p w14:paraId="690DA9C3" w14:textId="2DD7C346" w:rsidR="007B3247" w:rsidRPr="007B3247" w:rsidRDefault="007B3247" w:rsidP="00ED4934">
      <w:pPr>
        <w:tabs>
          <w:tab w:val="left" w:pos="567"/>
        </w:tabs>
        <w:autoSpaceDE w:val="0"/>
        <w:autoSpaceDN w:val="0"/>
        <w:adjustRightInd w:val="0"/>
        <w:spacing w:line="259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</w:rPr>
        <w:t xml:space="preserve"> 2</w:t>
      </w:r>
    </w:p>
    <w:p w14:paraId="3E3BF0C8" w14:textId="46EFAB2E" w:rsidR="00C86BD8" w:rsidRDefault="00C86BD8" w:rsidP="00C86BD8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jc w:val="center"/>
        <w:rPr>
          <w:color w:val="000000"/>
          <w:sz w:val="28"/>
          <w:szCs w:val="28"/>
        </w:rPr>
      </w:pPr>
      <w:r>
        <w:fldChar w:fldCharType="begin"/>
      </w:r>
      <w:r>
        <w:instrText xml:space="preserve"> INCLUDEPICTURE "https://www.raidshop.ru/files/rshop/mellanox_sx1016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3A0AA56" wp14:editId="2966F38E">
            <wp:extent cx="2985135" cy="2473960"/>
            <wp:effectExtent l="0" t="0" r="0" b="2540"/>
            <wp:docPr id="2018380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55359E7" w14:textId="7DC48C39" w:rsidR="00C86BD8" w:rsidRPr="00E244EC" w:rsidRDefault="00C86BD8" w:rsidP="00C86BD8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8EF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–</w:t>
      </w:r>
      <w:r w:rsidR="00E244EC" w:rsidRPr="00E244EC">
        <w:rPr>
          <w:color w:val="000000"/>
          <w:sz w:val="28"/>
          <w:szCs w:val="28"/>
        </w:rPr>
        <w:t xml:space="preserve"> </w:t>
      </w:r>
      <w:r w:rsidR="00E244EC">
        <w:rPr>
          <w:color w:val="000000"/>
          <w:sz w:val="28"/>
          <w:szCs w:val="28"/>
        </w:rPr>
        <w:t>используемый коммутатор</w:t>
      </w:r>
    </w:p>
    <w:p w14:paraId="6DF3923C" w14:textId="432453C7" w:rsidR="00E244EC" w:rsidRPr="00E244EC" w:rsidRDefault="00ED4934" w:rsidP="00ED4934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 w:rsidR="00E244EC" w:rsidRPr="00E244EC">
        <w:rPr>
          <w:color w:val="000000"/>
          <w:sz w:val="28"/>
          <w:szCs w:val="28"/>
        </w:rPr>
        <w:t>Mellanox</w:t>
      </w:r>
      <w:proofErr w:type="spellEnd"/>
      <w:r w:rsidR="00E244EC" w:rsidRPr="00E244EC">
        <w:rPr>
          <w:color w:val="000000"/>
          <w:sz w:val="28"/>
          <w:szCs w:val="28"/>
        </w:rPr>
        <w:t xml:space="preserve"> SX1016 представляет собой экономичный, высокопроизводительный 64-портовый коммутатор 10Gb Ethernet, обеспечивающий производительность в 1.28Tb/s. Благодаря использованию чипов </w:t>
      </w:r>
      <w:proofErr w:type="spellStart"/>
      <w:r w:rsidR="00E244EC" w:rsidRPr="00E244EC">
        <w:rPr>
          <w:color w:val="000000"/>
          <w:sz w:val="28"/>
          <w:szCs w:val="28"/>
        </w:rPr>
        <w:t>Mellanox</w:t>
      </w:r>
      <w:proofErr w:type="spellEnd"/>
      <w:r w:rsidR="00E244EC" w:rsidRPr="00E244EC">
        <w:rPr>
          <w:color w:val="000000"/>
          <w:sz w:val="28"/>
          <w:szCs w:val="28"/>
        </w:rPr>
        <w:t xml:space="preserve"> </w:t>
      </w:r>
      <w:proofErr w:type="spellStart"/>
      <w:r w:rsidR="00E244EC" w:rsidRPr="00E244EC">
        <w:rPr>
          <w:color w:val="000000"/>
          <w:sz w:val="28"/>
          <w:szCs w:val="28"/>
        </w:rPr>
        <w:t>SwitchX</w:t>
      </w:r>
      <w:proofErr w:type="spellEnd"/>
      <w:r w:rsidR="00E244EC" w:rsidRPr="00E244EC">
        <w:rPr>
          <w:color w:val="000000"/>
          <w:sz w:val="28"/>
          <w:szCs w:val="28"/>
        </w:rPr>
        <w:t>™ и инновационному дизайну коммутатор форм-фактора 1U вмещает 64 порта SFP+.</w:t>
      </w:r>
    </w:p>
    <w:p w14:paraId="343DEAA1" w14:textId="63AEC99D" w:rsidR="00E244EC" w:rsidRPr="00E244EC" w:rsidRDefault="00ED4934" w:rsidP="00ED4934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244EC" w:rsidRPr="00E244EC">
        <w:rPr>
          <w:color w:val="000000"/>
          <w:sz w:val="28"/>
          <w:szCs w:val="28"/>
        </w:rPr>
        <w:t>Коммутатор </w:t>
      </w:r>
      <w:proofErr w:type="spellStart"/>
      <w:r w:rsidR="00E244EC" w:rsidRPr="00E244EC">
        <w:rPr>
          <w:color w:val="000000"/>
          <w:sz w:val="28"/>
          <w:szCs w:val="28"/>
        </w:rPr>
        <w:t>Mellanox</w:t>
      </w:r>
      <w:proofErr w:type="spellEnd"/>
      <w:r w:rsidR="00E244EC" w:rsidRPr="00E244EC">
        <w:rPr>
          <w:color w:val="000000"/>
          <w:sz w:val="28"/>
          <w:szCs w:val="28"/>
        </w:rPr>
        <w:t xml:space="preserve"> SX1016 обладает лучшими в отрасли уровнем задержки в 250 наносекунд и энергопотреблением – менее 1.8Вт на порт, обеспечивая оптимальные производительность и эффективность для корпоративных центров данных, финансовых сервисов, Web 2.0, облачных и высокопроизводительных вычислений.</w:t>
      </w:r>
    </w:p>
    <w:p w14:paraId="465EEC71" w14:textId="77777777" w:rsidR="00E244EC" w:rsidRPr="00E244EC" w:rsidRDefault="00E244EC" w:rsidP="00ED4934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244EC">
        <w:rPr>
          <w:color w:val="000000"/>
          <w:sz w:val="28"/>
          <w:szCs w:val="28"/>
        </w:rPr>
        <w:t>Обеспечивая наибольшую в отрасли плотность портов, энергоэффективность и самый низкий уровень задержек, коммутатор 10Gb Ethernet </w:t>
      </w:r>
      <w:proofErr w:type="spellStart"/>
      <w:r w:rsidRPr="00E244EC">
        <w:rPr>
          <w:color w:val="000000"/>
          <w:sz w:val="28"/>
          <w:szCs w:val="28"/>
        </w:rPr>
        <w:t>Mellanox</w:t>
      </w:r>
      <w:proofErr w:type="spellEnd"/>
      <w:r w:rsidRPr="00E244EC">
        <w:rPr>
          <w:color w:val="000000"/>
          <w:sz w:val="28"/>
          <w:szCs w:val="28"/>
        </w:rPr>
        <w:t xml:space="preserve"> SX1016 предоставляет центрам данных значительные преимущества в виде высокой производительности и масштабируемости, снижая при этом операционные расходы.</w:t>
      </w:r>
    </w:p>
    <w:p w14:paraId="42A18F9B" w14:textId="43798173" w:rsidR="00E244EC" w:rsidRPr="00E244EC" w:rsidRDefault="00ED4934" w:rsidP="00ED4934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E244EC" w:rsidRPr="00E244EC">
        <w:rPr>
          <w:b/>
          <w:bCs/>
          <w:color w:val="000000"/>
          <w:sz w:val="28"/>
          <w:szCs w:val="28"/>
        </w:rPr>
        <w:t>Преимущества:</w:t>
      </w:r>
    </w:p>
    <w:p w14:paraId="4B0EFE02" w14:textId="77777777" w:rsidR="00E244EC" w:rsidRPr="00E244EC" w:rsidRDefault="00E244EC" w:rsidP="00ED4934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244EC">
        <w:rPr>
          <w:color w:val="000000"/>
          <w:sz w:val="28"/>
          <w:szCs w:val="28"/>
        </w:rPr>
        <w:t>Лучшие производительность и масштабируемость</w:t>
      </w:r>
    </w:p>
    <w:p w14:paraId="19335E42" w14:textId="77777777" w:rsidR="00E244EC" w:rsidRPr="00E244EC" w:rsidRDefault="00E244EC" w:rsidP="00ED4934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244EC">
        <w:rPr>
          <w:color w:val="000000"/>
          <w:sz w:val="28"/>
          <w:szCs w:val="28"/>
        </w:rPr>
        <w:t>Ультравысокая плотность (64 порта SFP+, 1U)</w:t>
      </w:r>
    </w:p>
    <w:p w14:paraId="62B3C10C" w14:textId="77777777" w:rsidR="00E244EC" w:rsidRPr="00E244EC" w:rsidRDefault="00E244EC" w:rsidP="00ED4934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244EC">
        <w:rPr>
          <w:color w:val="000000"/>
          <w:sz w:val="28"/>
          <w:szCs w:val="28"/>
        </w:rPr>
        <w:t>Самый низкий уровень задержек в отрасли (250 наносекунд)</w:t>
      </w:r>
    </w:p>
    <w:p w14:paraId="2501D69B" w14:textId="77777777" w:rsidR="00E244EC" w:rsidRPr="00E244EC" w:rsidRDefault="00E244EC" w:rsidP="00ED4934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244EC">
        <w:rPr>
          <w:color w:val="000000"/>
          <w:sz w:val="28"/>
          <w:szCs w:val="28"/>
        </w:rPr>
        <w:t>Низкое энергопотребление (1.8Вт на порт)</w:t>
      </w:r>
    </w:p>
    <w:p w14:paraId="5292CBB4" w14:textId="77777777" w:rsidR="00E244EC" w:rsidRPr="00E244EC" w:rsidRDefault="00E244EC" w:rsidP="00ED4934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244EC">
        <w:rPr>
          <w:color w:val="000000"/>
          <w:sz w:val="28"/>
          <w:szCs w:val="28"/>
        </w:rPr>
        <w:t>Поддержка IPv6</w:t>
      </w:r>
    </w:p>
    <w:p w14:paraId="649D9899" w14:textId="77777777" w:rsidR="00E244EC" w:rsidRPr="00E244EC" w:rsidRDefault="00E244EC" w:rsidP="00ED4934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244EC">
        <w:rPr>
          <w:color w:val="000000"/>
          <w:sz w:val="28"/>
          <w:szCs w:val="28"/>
        </w:rPr>
        <w:t>Обновляемые средства L2 и L3</w:t>
      </w:r>
    </w:p>
    <w:p w14:paraId="34B20691" w14:textId="77777777" w:rsidR="00E244EC" w:rsidRDefault="00E244EC" w:rsidP="009458EF">
      <w:pPr>
        <w:tabs>
          <w:tab w:val="left" w:pos="567"/>
        </w:tabs>
        <w:autoSpaceDE w:val="0"/>
        <w:autoSpaceDN w:val="0"/>
        <w:adjustRightInd w:val="0"/>
        <w:spacing w:line="259" w:lineRule="auto"/>
        <w:jc w:val="both"/>
        <w:rPr>
          <w:color w:val="000000"/>
          <w:sz w:val="28"/>
          <w:szCs w:val="28"/>
        </w:rPr>
      </w:pPr>
    </w:p>
    <w:p w14:paraId="4E73672E" w14:textId="3C4A3C0F" w:rsidR="00C30E95" w:rsidRPr="009B751E" w:rsidRDefault="00EE6F63" w:rsidP="009B751E">
      <w:pPr>
        <w:tabs>
          <w:tab w:val="left" w:pos="567"/>
        </w:tabs>
        <w:autoSpaceDE w:val="0"/>
        <w:autoSpaceDN w:val="0"/>
        <w:adjustRightInd w:val="0"/>
        <w:spacing w:line="259" w:lineRule="auto"/>
        <w:jc w:val="both"/>
        <w:rPr>
          <w:color w:val="000000"/>
          <w:sz w:val="32"/>
          <w:szCs w:val="32"/>
        </w:rPr>
      </w:pPr>
      <w:r w:rsidRPr="009B751E">
        <w:rPr>
          <w:color w:val="000000"/>
          <w:sz w:val="32"/>
          <w:szCs w:val="32"/>
        </w:rPr>
        <w:t>SANBOX 9100 (SB9100-00A-E)</w:t>
      </w:r>
    </w:p>
    <w:p w14:paraId="2F767E79" w14:textId="44E7C1F4" w:rsidR="00D43378" w:rsidRPr="00C30E95" w:rsidRDefault="00D43378" w:rsidP="00E33A2A">
      <w:pPr>
        <w:tabs>
          <w:tab w:val="left" w:pos="567"/>
        </w:tabs>
        <w:autoSpaceDE w:val="0"/>
        <w:autoSpaceDN w:val="0"/>
        <w:adjustRightInd w:val="0"/>
        <w:spacing w:line="259" w:lineRule="auto"/>
        <w:jc w:val="both"/>
        <w:rPr>
          <w:color w:val="000000"/>
          <w:sz w:val="28"/>
          <w:szCs w:val="28"/>
        </w:rPr>
      </w:pPr>
      <w:r w:rsidRPr="00C30E95">
        <w:rPr>
          <w:color w:val="000000"/>
          <w:sz w:val="28"/>
          <w:szCs w:val="28"/>
        </w:rPr>
        <w:t>Цена: 1 785</w:t>
      </w:r>
      <w:r w:rsidR="00C30E95" w:rsidRPr="00C30E95">
        <w:rPr>
          <w:color w:val="000000"/>
          <w:sz w:val="28"/>
          <w:szCs w:val="28"/>
        </w:rPr>
        <w:t> </w:t>
      </w:r>
      <w:r w:rsidRPr="00C30E95">
        <w:rPr>
          <w:color w:val="000000"/>
          <w:sz w:val="28"/>
          <w:szCs w:val="28"/>
        </w:rPr>
        <w:t>700</w:t>
      </w:r>
    </w:p>
    <w:p w14:paraId="13DF7094" w14:textId="1B321A59" w:rsidR="00C30E95" w:rsidRPr="00C30E95" w:rsidRDefault="00C30E95" w:rsidP="004D018E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jc w:val="both"/>
        <w:rPr>
          <w:color w:val="000000"/>
          <w:sz w:val="28"/>
          <w:szCs w:val="28"/>
        </w:rPr>
      </w:pPr>
      <w:r w:rsidRPr="00C30E95">
        <w:rPr>
          <w:color w:val="000000"/>
          <w:sz w:val="28"/>
          <w:szCs w:val="28"/>
        </w:rPr>
        <w:t>Количество</w:t>
      </w:r>
      <w:r w:rsidRPr="00C30E95">
        <w:rPr>
          <w:color w:val="000000"/>
          <w:sz w:val="28"/>
          <w:szCs w:val="28"/>
          <w:lang w:val="en-US"/>
        </w:rPr>
        <w:t>:</w:t>
      </w:r>
      <w:r w:rsidRPr="00C30E95">
        <w:rPr>
          <w:color w:val="000000"/>
          <w:sz w:val="28"/>
          <w:szCs w:val="28"/>
        </w:rPr>
        <w:t xml:space="preserve"> 1</w:t>
      </w:r>
    </w:p>
    <w:p w14:paraId="0A54D933" w14:textId="741D2A74" w:rsidR="001D5D03" w:rsidRDefault="001D5D03" w:rsidP="001D5D03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jc w:val="center"/>
        <w:rPr>
          <w:color w:val="000000"/>
          <w:sz w:val="28"/>
          <w:szCs w:val="28"/>
        </w:rPr>
      </w:pPr>
      <w:r>
        <w:lastRenderedPageBreak/>
        <w:fldChar w:fldCharType="begin"/>
      </w:r>
      <w:r>
        <w:instrText xml:space="preserve"> INCLUDEPICTURE "https://lab-vm.com/published/publicdata/B883406COM/attachments/SC/products_pictures/SB9100-00A-E_enl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0B56258" wp14:editId="42BD3098">
            <wp:extent cx="3736340" cy="2953824"/>
            <wp:effectExtent l="0" t="0" r="0" b="5715"/>
            <wp:docPr id="21413630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4"/>
                    <a:stretch/>
                  </pic:blipFill>
                  <pic:spPr bwMode="auto">
                    <a:xfrm>
                      <a:off x="0" y="0"/>
                      <a:ext cx="3745248" cy="296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E5B8F5F" w14:textId="7538902D" w:rsidR="001D5D03" w:rsidRDefault="001D5D03" w:rsidP="002E7078">
      <w:pPr>
        <w:tabs>
          <w:tab w:val="left" w:pos="567"/>
        </w:tabs>
        <w:autoSpaceDE w:val="0"/>
        <w:autoSpaceDN w:val="0"/>
        <w:adjustRightInd w:val="0"/>
        <w:spacing w:line="259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8EF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– используемый коммутатор на 128 портов</w:t>
      </w:r>
    </w:p>
    <w:p w14:paraId="605F4BBD" w14:textId="77777777" w:rsidR="002E7078" w:rsidRDefault="002E7078" w:rsidP="002E7078">
      <w:pPr>
        <w:tabs>
          <w:tab w:val="left" w:pos="567"/>
        </w:tabs>
        <w:autoSpaceDE w:val="0"/>
        <w:autoSpaceDN w:val="0"/>
        <w:adjustRightInd w:val="0"/>
        <w:spacing w:line="259" w:lineRule="auto"/>
        <w:rPr>
          <w:color w:val="000000"/>
          <w:sz w:val="28"/>
          <w:szCs w:val="28"/>
        </w:rPr>
      </w:pPr>
    </w:p>
    <w:p w14:paraId="0840F4E1" w14:textId="57B42183" w:rsidR="00EE6F63" w:rsidRPr="00EE6F63" w:rsidRDefault="00ED4934" w:rsidP="00F70F71">
      <w:pPr>
        <w:tabs>
          <w:tab w:val="left" w:pos="567"/>
        </w:tabs>
        <w:autoSpaceDE w:val="0"/>
        <w:autoSpaceDN w:val="0"/>
        <w:adjustRightInd w:val="0"/>
        <w:spacing w:line="259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EE6F63" w:rsidRPr="00EE6F63">
        <w:rPr>
          <w:b/>
          <w:bCs/>
          <w:color w:val="000000"/>
          <w:sz w:val="28"/>
          <w:szCs w:val="28"/>
        </w:rPr>
        <w:t xml:space="preserve">Модульный </w:t>
      </w:r>
      <w:proofErr w:type="spellStart"/>
      <w:r w:rsidR="00EE6F63" w:rsidRPr="00EE6F63">
        <w:rPr>
          <w:b/>
          <w:bCs/>
          <w:color w:val="000000"/>
          <w:sz w:val="28"/>
          <w:szCs w:val="28"/>
        </w:rPr>
        <w:t>blade</w:t>
      </w:r>
      <w:proofErr w:type="spellEnd"/>
      <w:r w:rsidR="00EE6F63" w:rsidRPr="00EE6F63">
        <w:rPr>
          <w:b/>
          <w:bCs/>
          <w:color w:val="000000"/>
          <w:sz w:val="28"/>
          <w:szCs w:val="28"/>
        </w:rPr>
        <w:t xml:space="preserve">-коммутатор </w:t>
      </w:r>
      <w:proofErr w:type="spellStart"/>
      <w:r w:rsidR="00EE6F63" w:rsidRPr="00EE6F63">
        <w:rPr>
          <w:b/>
          <w:bCs/>
          <w:color w:val="000000"/>
          <w:sz w:val="28"/>
          <w:szCs w:val="28"/>
        </w:rPr>
        <w:t>QLogic</w:t>
      </w:r>
      <w:proofErr w:type="spellEnd"/>
      <w:r w:rsidR="00EE6F63" w:rsidRPr="00EE6F6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E6F63" w:rsidRPr="00EE6F63">
        <w:rPr>
          <w:b/>
          <w:bCs/>
          <w:color w:val="000000"/>
          <w:sz w:val="28"/>
          <w:szCs w:val="28"/>
        </w:rPr>
        <w:t>SANbox</w:t>
      </w:r>
      <w:proofErr w:type="spellEnd"/>
      <w:r w:rsidR="00EE6F63" w:rsidRPr="00EE6F63">
        <w:rPr>
          <w:b/>
          <w:bCs/>
          <w:color w:val="000000"/>
          <w:sz w:val="28"/>
          <w:szCs w:val="28"/>
        </w:rPr>
        <w:t xml:space="preserve"> 9100, до 128-ми FC портов (SB9100-00A-E)</w:t>
      </w:r>
    </w:p>
    <w:p w14:paraId="596214E1" w14:textId="2767E475" w:rsidR="00EE6F63" w:rsidRPr="00EE6F63" w:rsidRDefault="00ED4934" w:rsidP="00F70F71">
      <w:pPr>
        <w:tabs>
          <w:tab w:val="left" w:pos="567"/>
        </w:tabs>
        <w:autoSpaceDE w:val="0"/>
        <w:autoSpaceDN w:val="0"/>
        <w:adjustRightInd w:val="0"/>
        <w:spacing w:line="259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EE6F63" w:rsidRPr="00EE6F63">
        <w:rPr>
          <w:b/>
          <w:bCs/>
          <w:color w:val="000000"/>
          <w:sz w:val="28"/>
          <w:szCs w:val="28"/>
        </w:rPr>
        <w:t>Протоколы Fibre Channel</w:t>
      </w:r>
    </w:p>
    <w:p w14:paraId="22C7D3DB" w14:textId="77777777" w:rsidR="00EE6F63" w:rsidRPr="00EE6F63" w:rsidRDefault="00EE6F63" w:rsidP="001B1A9E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rPr>
          <w:color w:val="000000"/>
          <w:sz w:val="28"/>
          <w:szCs w:val="28"/>
        </w:rPr>
      </w:pPr>
      <w:r w:rsidRPr="00EE6F63">
        <w:rPr>
          <w:color w:val="000000"/>
          <w:sz w:val="28"/>
          <w:szCs w:val="28"/>
        </w:rPr>
        <w:t>• Физический интерфейс (FC-PI-3)</w:t>
      </w:r>
      <w:r w:rsidRPr="00EE6F63">
        <w:rPr>
          <w:color w:val="000000"/>
          <w:sz w:val="28"/>
          <w:szCs w:val="28"/>
        </w:rPr>
        <w:br/>
        <w:t>• Канальные службы (FC-LS)</w:t>
      </w:r>
      <w:r w:rsidRPr="00EE6F63">
        <w:rPr>
          <w:color w:val="000000"/>
          <w:sz w:val="28"/>
          <w:szCs w:val="28"/>
        </w:rPr>
        <w:br/>
        <w:t>• Кадры и сигнализация (FC-FS-2)</w:t>
      </w:r>
      <w:r w:rsidRPr="00EE6F63">
        <w:rPr>
          <w:color w:val="000000"/>
          <w:sz w:val="28"/>
          <w:szCs w:val="28"/>
        </w:rPr>
        <w:br/>
        <w:t>• Стандартные службы (FC-GS/FC-GS-2/</w:t>
      </w:r>
      <w:r w:rsidRPr="00EE6F63">
        <w:rPr>
          <w:color w:val="000000"/>
          <w:sz w:val="28"/>
          <w:szCs w:val="28"/>
        </w:rPr>
        <w:br/>
        <w:t>• FC-GS-3/FCGS-4/FC-GS-5), за исключением расширенного зонирования</w:t>
      </w:r>
      <w:r w:rsidRPr="00EE6F63">
        <w:rPr>
          <w:color w:val="000000"/>
          <w:sz w:val="28"/>
          <w:szCs w:val="28"/>
        </w:rPr>
        <w:br/>
        <w:t>• Коммутируемая сеть (FC-SW-2/FC-SW-3/FC-SW-4)</w:t>
      </w:r>
      <w:r w:rsidRPr="00EE6F63">
        <w:rPr>
          <w:color w:val="000000"/>
          <w:sz w:val="28"/>
          <w:szCs w:val="28"/>
        </w:rPr>
        <w:br/>
        <w:t xml:space="preserve">• </w:t>
      </w:r>
      <w:proofErr w:type="spellStart"/>
      <w:r w:rsidRPr="00EE6F63">
        <w:rPr>
          <w:color w:val="000000"/>
          <w:sz w:val="28"/>
          <w:szCs w:val="28"/>
        </w:rPr>
        <w:t>Arbitrated</w:t>
      </w:r>
      <w:proofErr w:type="spellEnd"/>
      <w:r w:rsidRPr="00EE6F63">
        <w:rPr>
          <w:color w:val="000000"/>
          <w:sz w:val="28"/>
          <w:szCs w:val="28"/>
        </w:rPr>
        <w:t xml:space="preserve"> </w:t>
      </w:r>
      <w:proofErr w:type="spellStart"/>
      <w:r w:rsidRPr="00EE6F63">
        <w:rPr>
          <w:color w:val="000000"/>
          <w:sz w:val="28"/>
          <w:szCs w:val="28"/>
        </w:rPr>
        <w:t>Loop</w:t>
      </w:r>
      <w:proofErr w:type="spellEnd"/>
      <w:r w:rsidRPr="00EE6F63">
        <w:rPr>
          <w:color w:val="000000"/>
          <w:sz w:val="28"/>
          <w:szCs w:val="28"/>
        </w:rPr>
        <w:t>, версия 4.6 (FC-AL)</w:t>
      </w:r>
      <w:r w:rsidRPr="00EE6F63">
        <w:rPr>
          <w:color w:val="000000"/>
          <w:sz w:val="28"/>
          <w:szCs w:val="28"/>
        </w:rPr>
        <w:br/>
        <w:t xml:space="preserve">• </w:t>
      </w:r>
      <w:proofErr w:type="spellStart"/>
      <w:r w:rsidRPr="00EE6F63">
        <w:rPr>
          <w:color w:val="000000"/>
          <w:sz w:val="28"/>
          <w:szCs w:val="28"/>
        </w:rPr>
        <w:t>Arbitrated</w:t>
      </w:r>
      <w:proofErr w:type="spellEnd"/>
      <w:r w:rsidRPr="00EE6F63">
        <w:rPr>
          <w:color w:val="000000"/>
          <w:sz w:val="28"/>
          <w:szCs w:val="28"/>
        </w:rPr>
        <w:t xml:space="preserve"> Loop-2, версия 7.0 (FC-AL-2)</w:t>
      </w:r>
      <w:r w:rsidRPr="00EE6F63">
        <w:rPr>
          <w:color w:val="000000"/>
          <w:sz w:val="28"/>
          <w:szCs w:val="28"/>
        </w:rPr>
        <w:br/>
        <w:t xml:space="preserve">• Fibre </w:t>
      </w:r>
      <w:proofErr w:type="spellStart"/>
      <w:r w:rsidRPr="00EE6F63">
        <w:rPr>
          <w:color w:val="000000"/>
          <w:sz w:val="28"/>
          <w:szCs w:val="28"/>
        </w:rPr>
        <w:t>Loop</w:t>
      </w:r>
      <w:proofErr w:type="spellEnd"/>
      <w:r w:rsidRPr="00EE6F63">
        <w:rPr>
          <w:color w:val="000000"/>
          <w:sz w:val="28"/>
          <w:szCs w:val="28"/>
        </w:rPr>
        <w:t xml:space="preserve"> </w:t>
      </w:r>
      <w:proofErr w:type="spellStart"/>
      <w:r w:rsidRPr="00EE6F63">
        <w:rPr>
          <w:color w:val="000000"/>
          <w:sz w:val="28"/>
          <w:szCs w:val="28"/>
        </w:rPr>
        <w:t>Attachment</w:t>
      </w:r>
      <w:proofErr w:type="spellEnd"/>
      <w:r w:rsidRPr="00EE6F63">
        <w:rPr>
          <w:color w:val="000000"/>
          <w:sz w:val="28"/>
          <w:szCs w:val="28"/>
        </w:rPr>
        <w:t xml:space="preserve"> (FC-FLA)</w:t>
      </w:r>
      <w:r w:rsidRPr="00EE6F63">
        <w:rPr>
          <w:color w:val="000000"/>
          <w:sz w:val="28"/>
          <w:szCs w:val="28"/>
        </w:rPr>
        <w:br/>
        <w:t xml:space="preserve">• </w:t>
      </w:r>
      <w:proofErr w:type="spellStart"/>
      <w:r w:rsidRPr="00EE6F63">
        <w:rPr>
          <w:color w:val="000000"/>
          <w:sz w:val="28"/>
          <w:szCs w:val="28"/>
        </w:rPr>
        <w:t>Tape</w:t>
      </w:r>
      <w:proofErr w:type="spellEnd"/>
      <w:r w:rsidRPr="00EE6F63">
        <w:rPr>
          <w:color w:val="000000"/>
          <w:sz w:val="28"/>
          <w:szCs w:val="28"/>
        </w:rPr>
        <w:t xml:space="preserve"> </w:t>
      </w:r>
      <w:proofErr w:type="spellStart"/>
      <w:r w:rsidRPr="00EE6F63">
        <w:rPr>
          <w:color w:val="000000"/>
          <w:sz w:val="28"/>
          <w:szCs w:val="28"/>
        </w:rPr>
        <w:t>Technical</w:t>
      </w:r>
      <w:proofErr w:type="spellEnd"/>
      <w:r w:rsidRPr="00EE6F63">
        <w:rPr>
          <w:color w:val="000000"/>
          <w:sz w:val="28"/>
          <w:szCs w:val="28"/>
        </w:rPr>
        <w:t xml:space="preserve"> Report (FC-</w:t>
      </w:r>
      <w:proofErr w:type="spellStart"/>
      <w:r w:rsidRPr="00EE6F63">
        <w:rPr>
          <w:color w:val="000000"/>
          <w:sz w:val="28"/>
          <w:szCs w:val="28"/>
        </w:rPr>
        <w:t>Tape</w:t>
      </w:r>
      <w:proofErr w:type="spellEnd"/>
      <w:r w:rsidRPr="00EE6F63">
        <w:rPr>
          <w:color w:val="000000"/>
          <w:sz w:val="28"/>
          <w:szCs w:val="28"/>
        </w:rPr>
        <w:t>)</w:t>
      </w:r>
      <w:r w:rsidRPr="00EE6F63">
        <w:rPr>
          <w:color w:val="000000"/>
          <w:sz w:val="28"/>
          <w:szCs w:val="28"/>
        </w:rPr>
        <w:br/>
        <w:t>• Преобразование архитектуры виртуальных интерфейсов (FC-VI)</w:t>
      </w:r>
      <w:r w:rsidRPr="00EE6F63">
        <w:rPr>
          <w:color w:val="000000"/>
          <w:sz w:val="28"/>
          <w:szCs w:val="28"/>
        </w:rPr>
        <w:br/>
        <w:t>• Спецификация MIB элемента коммутируемой сети (RFC 2837)</w:t>
      </w:r>
      <w:r w:rsidRPr="00EE6F63">
        <w:rPr>
          <w:color w:val="000000"/>
          <w:sz w:val="28"/>
          <w:szCs w:val="28"/>
        </w:rPr>
        <w:br/>
        <w:t>• Спецификация MIB Fibre Alliance (версия 4.0)</w:t>
      </w:r>
      <w:r w:rsidRPr="00EE6F63">
        <w:rPr>
          <w:color w:val="000000"/>
          <w:sz w:val="28"/>
          <w:szCs w:val="28"/>
        </w:rPr>
        <w:br/>
        <w:t>• Методология взаимосвязей (FC-MI-2)</w:t>
      </w:r>
      <w:r w:rsidRPr="00EE6F63">
        <w:rPr>
          <w:color w:val="000000"/>
          <w:sz w:val="28"/>
          <w:szCs w:val="28"/>
        </w:rPr>
        <w:br/>
        <w:t>• Подключение устройств (FC-DA)</w:t>
      </w:r>
      <w:r w:rsidRPr="00EE6F63">
        <w:rPr>
          <w:color w:val="000000"/>
          <w:sz w:val="28"/>
          <w:szCs w:val="28"/>
        </w:rPr>
        <w:br/>
        <w:t>• Протоколы безопасности (FC-SP)</w:t>
      </w:r>
    </w:p>
    <w:p w14:paraId="67174369" w14:textId="77777777" w:rsidR="00EE6F63" w:rsidRPr="00EE6F63" w:rsidRDefault="00EE6F63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6F63">
        <w:rPr>
          <w:b/>
          <w:bCs/>
          <w:color w:val="000000"/>
          <w:sz w:val="28"/>
          <w:szCs w:val="28"/>
        </w:rPr>
        <w:t>Классы обслуживания Fibre Channel</w:t>
      </w:r>
    </w:p>
    <w:p w14:paraId="0281FE99" w14:textId="77777777" w:rsidR="00EE6F63" w:rsidRPr="00EE6F63" w:rsidRDefault="00EE6F63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6F63">
        <w:rPr>
          <w:color w:val="000000"/>
          <w:sz w:val="28"/>
          <w:szCs w:val="28"/>
        </w:rPr>
        <w:t>• Класс 2, класс 3 и класс F (кадры между коммутаторами), протокол без установления соединения</w:t>
      </w:r>
    </w:p>
    <w:p w14:paraId="5010D2D4" w14:textId="77777777" w:rsidR="00EE6F63" w:rsidRPr="00EE6F63" w:rsidRDefault="00EE6F63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6F63">
        <w:rPr>
          <w:b/>
          <w:bCs/>
          <w:color w:val="000000"/>
          <w:sz w:val="28"/>
          <w:szCs w:val="28"/>
        </w:rPr>
        <w:t>Режимы работы</w:t>
      </w:r>
    </w:p>
    <w:p w14:paraId="3074DF0B" w14:textId="77777777" w:rsidR="00EE6F63" w:rsidRPr="00EE6F63" w:rsidRDefault="00EE6F63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6F63">
        <w:rPr>
          <w:color w:val="000000"/>
          <w:sz w:val="28"/>
          <w:szCs w:val="28"/>
        </w:rPr>
        <w:t>• Коммутируемая сеть, открытая петля, широковещательный</w:t>
      </w:r>
    </w:p>
    <w:p w14:paraId="210CB256" w14:textId="77777777" w:rsidR="00F70F71" w:rsidRDefault="00F70F71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0E9D732E" w14:textId="7F225309" w:rsidR="00EE6F63" w:rsidRPr="00EE6F63" w:rsidRDefault="00F70F71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ab/>
      </w:r>
      <w:r w:rsidR="00EE6F63" w:rsidRPr="00EE6F63">
        <w:rPr>
          <w:b/>
          <w:bCs/>
          <w:color w:val="000000"/>
          <w:sz w:val="28"/>
          <w:szCs w:val="28"/>
        </w:rPr>
        <w:t>Функции, связанные с производительностью</w:t>
      </w:r>
    </w:p>
    <w:p w14:paraId="49585871" w14:textId="77777777" w:rsidR="00EE6F63" w:rsidRPr="00EE6F63" w:rsidRDefault="00EE6F63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6F63">
        <w:rPr>
          <w:b/>
          <w:bCs/>
          <w:color w:val="000000"/>
          <w:sz w:val="28"/>
          <w:szCs w:val="28"/>
        </w:rPr>
        <w:t>Скорость портов коммутируемой сети</w:t>
      </w:r>
    </w:p>
    <w:p w14:paraId="5D45D1BF" w14:textId="77777777" w:rsidR="00EE6F63" w:rsidRPr="00EE6F63" w:rsidRDefault="00EE6F63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EE6F63">
        <w:rPr>
          <w:color w:val="000000"/>
          <w:sz w:val="28"/>
          <w:szCs w:val="28"/>
          <w:lang w:val="en-US"/>
        </w:rPr>
        <w:t xml:space="preserve">• 4 </w:t>
      </w:r>
      <w:r w:rsidRPr="00EE6F63">
        <w:rPr>
          <w:color w:val="000000"/>
          <w:sz w:val="28"/>
          <w:szCs w:val="28"/>
        </w:rPr>
        <w:t>Гб</w:t>
      </w:r>
      <w:r w:rsidRPr="00EE6F63">
        <w:rPr>
          <w:color w:val="000000"/>
          <w:sz w:val="28"/>
          <w:szCs w:val="28"/>
          <w:lang w:val="en-US"/>
        </w:rPr>
        <w:t xml:space="preserve"> I/O blade (SB9004-4G) @ 1.0625, 2.125, and 4.250 </w:t>
      </w:r>
      <w:r w:rsidRPr="00EE6F63">
        <w:rPr>
          <w:color w:val="000000"/>
          <w:sz w:val="28"/>
          <w:szCs w:val="28"/>
        </w:rPr>
        <w:t>Гбит</w:t>
      </w:r>
      <w:r w:rsidRPr="00EE6F63">
        <w:rPr>
          <w:color w:val="000000"/>
          <w:sz w:val="28"/>
          <w:szCs w:val="28"/>
          <w:lang w:val="en-US"/>
        </w:rPr>
        <w:t>/</w:t>
      </w:r>
      <w:r w:rsidRPr="00EE6F63">
        <w:rPr>
          <w:color w:val="000000"/>
          <w:sz w:val="28"/>
          <w:szCs w:val="28"/>
        </w:rPr>
        <w:t>с</w:t>
      </w:r>
    </w:p>
    <w:p w14:paraId="5A8C7F66" w14:textId="77777777" w:rsidR="00EE6F63" w:rsidRPr="00EE6F63" w:rsidRDefault="00EE6F63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6F63">
        <w:rPr>
          <w:color w:val="000000"/>
          <w:sz w:val="28"/>
          <w:szCs w:val="28"/>
        </w:rPr>
        <w:t xml:space="preserve">– </w:t>
      </w:r>
      <w:proofErr w:type="spellStart"/>
      <w:r w:rsidRPr="00EE6F63">
        <w:rPr>
          <w:color w:val="000000"/>
          <w:sz w:val="28"/>
          <w:szCs w:val="28"/>
        </w:rPr>
        <w:t>Автосогласование</w:t>
      </w:r>
      <w:proofErr w:type="spellEnd"/>
      <w:r w:rsidRPr="00EE6F63">
        <w:rPr>
          <w:color w:val="000000"/>
          <w:sz w:val="28"/>
          <w:szCs w:val="28"/>
        </w:rPr>
        <w:t xml:space="preserve"> от 1, 2, и 4 Гбит/с скорости порта</w:t>
      </w:r>
      <w:r w:rsidRPr="00EE6F63">
        <w:rPr>
          <w:color w:val="000000"/>
          <w:sz w:val="28"/>
          <w:szCs w:val="28"/>
        </w:rPr>
        <w:br/>
        <w:t>– Возможность программирования фиксированной скорости порта</w:t>
      </w:r>
    </w:p>
    <w:p w14:paraId="5B00654A" w14:textId="77777777" w:rsidR="00EE6F63" w:rsidRPr="00EE6F63" w:rsidRDefault="00EE6F63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6F63">
        <w:rPr>
          <w:color w:val="000000"/>
          <w:sz w:val="28"/>
          <w:szCs w:val="28"/>
        </w:rPr>
        <w:t xml:space="preserve">• 8 Гб I/O </w:t>
      </w:r>
      <w:proofErr w:type="spellStart"/>
      <w:r w:rsidRPr="00EE6F63">
        <w:rPr>
          <w:color w:val="000000"/>
          <w:sz w:val="28"/>
          <w:szCs w:val="28"/>
        </w:rPr>
        <w:t>blade</w:t>
      </w:r>
      <w:proofErr w:type="spellEnd"/>
      <w:r w:rsidRPr="00EE6F63">
        <w:rPr>
          <w:color w:val="000000"/>
          <w:sz w:val="28"/>
          <w:szCs w:val="28"/>
        </w:rPr>
        <w:t xml:space="preserve"> (SB9004-8G) @ 1.0625, 2.125, 4.250, и 8.50 Гбит/с</w:t>
      </w:r>
    </w:p>
    <w:p w14:paraId="393A9DAD" w14:textId="77777777" w:rsidR="00EE6F63" w:rsidRPr="00EE6F63" w:rsidRDefault="00EE6F63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6F63">
        <w:rPr>
          <w:color w:val="000000"/>
          <w:sz w:val="28"/>
          <w:szCs w:val="28"/>
        </w:rPr>
        <w:t xml:space="preserve">– </w:t>
      </w:r>
      <w:proofErr w:type="spellStart"/>
      <w:r w:rsidRPr="00EE6F63">
        <w:rPr>
          <w:color w:val="000000"/>
          <w:sz w:val="28"/>
          <w:szCs w:val="28"/>
        </w:rPr>
        <w:t>Автосогласование</w:t>
      </w:r>
      <w:proofErr w:type="spellEnd"/>
      <w:r w:rsidRPr="00EE6F63">
        <w:rPr>
          <w:color w:val="000000"/>
          <w:sz w:val="28"/>
          <w:szCs w:val="28"/>
        </w:rPr>
        <w:t xml:space="preserve"> от 1, 2, 4 и 8 Гбит/с скорости порта</w:t>
      </w:r>
      <w:r w:rsidRPr="00EE6F63">
        <w:rPr>
          <w:color w:val="000000"/>
          <w:sz w:val="28"/>
          <w:szCs w:val="28"/>
        </w:rPr>
        <w:br/>
        <w:t>– Возможность программирования фиксированной скорости порта</w:t>
      </w:r>
      <w:r w:rsidRPr="00EE6F63">
        <w:rPr>
          <w:color w:val="000000"/>
          <w:sz w:val="28"/>
          <w:szCs w:val="28"/>
        </w:rPr>
        <w:br/>
        <w:t xml:space="preserve">• FC10G4 I/O </w:t>
      </w:r>
      <w:proofErr w:type="spellStart"/>
      <w:r w:rsidRPr="00EE6F63">
        <w:rPr>
          <w:color w:val="000000"/>
          <w:sz w:val="28"/>
          <w:szCs w:val="28"/>
        </w:rPr>
        <w:t>blades</w:t>
      </w:r>
      <w:proofErr w:type="spellEnd"/>
      <w:r w:rsidRPr="00EE6F63">
        <w:rPr>
          <w:color w:val="000000"/>
          <w:sz w:val="28"/>
          <w:szCs w:val="28"/>
        </w:rPr>
        <w:t xml:space="preserve"> @ 12.75 Гбит/с</w:t>
      </w:r>
    </w:p>
    <w:p w14:paraId="23DA167D" w14:textId="77777777" w:rsidR="00F70F71" w:rsidRDefault="00F70F71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18BFCEDD" w14:textId="009D7FEC" w:rsidR="00EE6F63" w:rsidRPr="00EE6F63" w:rsidRDefault="00F70F71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EE6F63" w:rsidRPr="00EE6F63">
        <w:rPr>
          <w:b/>
          <w:bCs/>
          <w:color w:val="000000"/>
          <w:sz w:val="28"/>
          <w:szCs w:val="28"/>
        </w:rPr>
        <w:t>Задержка в коммутируемой сети</w:t>
      </w:r>
    </w:p>
    <w:p w14:paraId="116FC609" w14:textId="77777777" w:rsidR="00EE6F63" w:rsidRPr="00EE6F63" w:rsidRDefault="00EE6F63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6F63">
        <w:rPr>
          <w:color w:val="000000"/>
          <w:sz w:val="28"/>
          <w:szCs w:val="28"/>
        </w:rPr>
        <w:t xml:space="preserve">• 4 Гб I/O </w:t>
      </w:r>
      <w:proofErr w:type="spellStart"/>
      <w:r w:rsidRPr="00EE6F63">
        <w:rPr>
          <w:color w:val="000000"/>
          <w:sz w:val="28"/>
          <w:szCs w:val="28"/>
        </w:rPr>
        <w:t>blade</w:t>
      </w:r>
      <w:proofErr w:type="spellEnd"/>
      <w:r w:rsidRPr="00EE6F63">
        <w:rPr>
          <w:color w:val="000000"/>
          <w:sz w:val="28"/>
          <w:szCs w:val="28"/>
        </w:rPr>
        <w:t xml:space="preserve"> (SB9004-4G): &lt;0.3 мкс @ 4 Гбит/с</w:t>
      </w:r>
      <w:r w:rsidRPr="00EE6F63">
        <w:rPr>
          <w:color w:val="000000"/>
          <w:sz w:val="28"/>
          <w:szCs w:val="28"/>
        </w:rPr>
        <w:br/>
        <w:t xml:space="preserve">• 8 Гб I/O </w:t>
      </w:r>
      <w:proofErr w:type="spellStart"/>
      <w:r w:rsidRPr="00EE6F63">
        <w:rPr>
          <w:color w:val="000000"/>
          <w:sz w:val="28"/>
          <w:szCs w:val="28"/>
        </w:rPr>
        <w:t>blade</w:t>
      </w:r>
      <w:proofErr w:type="spellEnd"/>
      <w:r w:rsidRPr="00EE6F63">
        <w:rPr>
          <w:color w:val="000000"/>
          <w:sz w:val="28"/>
          <w:szCs w:val="28"/>
        </w:rPr>
        <w:t xml:space="preserve"> (SB9008-8G): &lt;0.2 мкс @ 8 Гбит/с</w:t>
      </w:r>
      <w:r w:rsidRPr="00EE6F63">
        <w:rPr>
          <w:color w:val="000000"/>
          <w:sz w:val="28"/>
          <w:szCs w:val="28"/>
        </w:rPr>
        <w:br/>
        <w:t xml:space="preserve">• 10 Гб I/O </w:t>
      </w:r>
      <w:proofErr w:type="spellStart"/>
      <w:r w:rsidRPr="00EE6F63">
        <w:rPr>
          <w:color w:val="000000"/>
          <w:sz w:val="28"/>
          <w:szCs w:val="28"/>
        </w:rPr>
        <w:t>blade</w:t>
      </w:r>
      <w:proofErr w:type="spellEnd"/>
      <w:r w:rsidRPr="00EE6F63">
        <w:rPr>
          <w:color w:val="000000"/>
          <w:sz w:val="28"/>
          <w:szCs w:val="28"/>
        </w:rPr>
        <w:t xml:space="preserve"> (SB9010-10G): &lt;0.2 мкс @ 10 Гбит/с</w:t>
      </w:r>
    </w:p>
    <w:p w14:paraId="438715DF" w14:textId="77777777" w:rsidR="00F70F71" w:rsidRDefault="00F70F71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080D0145" w14:textId="305EDCA3" w:rsidR="00EE6F63" w:rsidRPr="00EE6F63" w:rsidRDefault="00F70F71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EE6F63" w:rsidRPr="00EE6F63">
        <w:rPr>
          <w:b/>
          <w:bCs/>
          <w:color w:val="000000"/>
          <w:sz w:val="28"/>
          <w:szCs w:val="28"/>
        </w:rPr>
        <w:t>Пропускная способность точка-точка коммутируемой сети</w:t>
      </w:r>
    </w:p>
    <w:p w14:paraId="75F657CE" w14:textId="77777777" w:rsidR="00EE6F63" w:rsidRPr="00EE6F63" w:rsidRDefault="00EE6F63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6F63">
        <w:rPr>
          <w:color w:val="000000"/>
          <w:sz w:val="28"/>
          <w:szCs w:val="28"/>
        </w:rPr>
        <w:t>• 212 Мбайт/с в полнодуплексном режиме через порты на 1 Гбит/с</w:t>
      </w:r>
      <w:r w:rsidRPr="00EE6F63">
        <w:rPr>
          <w:color w:val="000000"/>
          <w:sz w:val="28"/>
          <w:szCs w:val="28"/>
        </w:rPr>
        <w:br/>
        <w:t>• 424 Мбайт/с в полнодуплексном режиме через порты на 2 Гбит/с</w:t>
      </w:r>
      <w:r w:rsidRPr="00EE6F63">
        <w:rPr>
          <w:color w:val="000000"/>
          <w:sz w:val="28"/>
          <w:szCs w:val="28"/>
        </w:rPr>
        <w:br/>
        <w:t>• 850 Мбайт/с в полнодуплексном режиме через порты на 4 Гбит/с</w:t>
      </w:r>
      <w:r w:rsidRPr="00EE6F63">
        <w:rPr>
          <w:color w:val="000000"/>
          <w:sz w:val="28"/>
          <w:szCs w:val="28"/>
        </w:rPr>
        <w:br/>
        <w:t>• 1700 Мбайт/с в полнодуплексном режиме через порты на 8 Гбит/с</w:t>
      </w:r>
      <w:r w:rsidRPr="00EE6F63">
        <w:rPr>
          <w:color w:val="000000"/>
          <w:sz w:val="28"/>
          <w:szCs w:val="28"/>
        </w:rPr>
        <w:br/>
        <w:t>• 2550 Мбайт/с в полнодуплексном режиме через порты на 10 Гбит/с</w:t>
      </w:r>
    </w:p>
    <w:p w14:paraId="0D0BF6BE" w14:textId="77777777" w:rsidR="00F70F71" w:rsidRDefault="00F70F71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06936C55" w14:textId="1F05834F" w:rsidR="00EE6F63" w:rsidRPr="00EE6F63" w:rsidRDefault="00F70F71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EE6F63" w:rsidRPr="00EE6F63">
        <w:rPr>
          <w:b/>
          <w:bCs/>
          <w:color w:val="000000"/>
          <w:sz w:val="28"/>
          <w:szCs w:val="28"/>
        </w:rPr>
        <w:t>Пропускная способность аппаратной части</w:t>
      </w:r>
    </w:p>
    <w:p w14:paraId="60AF9AF8" w14:textId="77777777" w:rsidR="00EE6F63" w:rsidRPr="00EE6F63" w:rsidRDefault="00EE6F63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6F63">
        <w:rPr>
          <w:color w:val="000000"/>
          <w:sz w:val="28"/>
          <w:szCs w:val="28"/>
        </w:rPr>
        <w:t>• Пропускная способность задней панели</w:t>
      </w:r>
    </w:p>
    <w:p w14:paraId="5369469E" w14:textId="77777777" w:rsidR="00AE0144" w:rsidRDefault="00EE6F63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6F63">
        <w:rPr>
          <w:color w:val="000000"/>
          <w:sz w:val="28"/>
          <w:szCs w:val="28"/>
        </w:rPr>
        <w:t>– Модель SB9100 – 408 Гбит/с, полнодуплексный режим</w:t>
      </w:r>
    </w:p>
    <w:p w14:paraId="328D52C9" w14:textId="77777777" w:rsidR="00AE0144" w:rsidRDefault="00EE6F63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6F63">
        <w:rPr>
          <w:color w:val="000000"/>
          <w:sz w:val="28"/>
          <w:szCs w:val="28"/>
        </w:rPr>
        <w:t>– Модель SB9200 – 816 Гбит/с, полнодуплексный режим</w:t>
      </w:r>
    </w:p>
    <w:p w14:paraId="33B0AE5C" w14:textId="77777777" w:rsidR="00AE0144" w:rsidRDefault="00EE6F63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6F63">
        <w:rPr>
          <w:color w:val="000000"/>
          <w:sz w:val="28"/>
          <w:szCs w:val="28"/>
        </w:rPr>
        <w:t xml:space="preserve">– 2X SB9200 </w:t>
      </w:r>
      <w:proofErr w:type="spellStart"/>
      <w:r w:rsidRPr="00EE6F63">
        <w:rPr>
          <w:color w:val="000000"/>
          <w:sz w:val="28"/>
          <w:szCs w:val="28"/>
        </w:rPr>
        <w:t>HyperStack</w:t>
      </w:r>
      <w:proofErr w:type="spellEnd"/>
      <w:r w:rsidRPr="00EE6F63">
        <w:rPr>
          <w:color w:val="000000"/>
          <w:sz w:val="28"/>
          <w:szCs w:val="28"/>
        </w:rPr>
        <w:t xml:space="preserve"> – 1632 Гбит/с, полнодуплексный режим</w:t>
      </w:r>
    </w:p>
    <w:p w14:paraId="4BD90EBC" w14:textId="1C1DC75B" w:rsidR="00EE6F63" w:rsidRPr="00EE6F63" w:rsidRDefault="00EE6F63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6F63">
        <w:rPr>
          <w:color w:val="000000"/>
          <w:sz w:val="28"/>
          <w:szCs w:val="28"/>
        </w:rPr>
        <w:t xml:space="preserve">– Неблокируемая структура </w:t>
      </w:r>
      <w:proofErr w:type="spellStart"/>
      <w:r w:rsidRPr="00EE6F63">
        <w:rPr>
          <w:color w:val="000000"/>
          <w:sz w:val="28"/>
          <w:szCs w:val="28"/>
        </w:rPr>
        <w:t>HyperStack</w:t>
      </w:r>
      <w:proofErr w:type="spellEnd"/>
    </w:p>
    <w:p w14:paraId="611718B0" w14:textId="77777777" w:rsidR="00EE6F63" w:rsidRPr="00EE6F63" w:rsidRDefault="00EE6F63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6F63">
        <w:rPr>
          <w:color w:val="000000"/>
          <w:sz w:val="28"/>
          <w:szCs w:val="28"/>
        </w:rPr>
        <w:t>• Локальная пропускная способность</w:t>
      </w:r>
    </w:p>
    <w:p w14:paraId="304FE9A1" w14:textId="77777777" w:rsidR="007E1419" w:rsidRDefault="00EE6F63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6F63">
        <w:rPr>
          <w:color w:val="000000"/>
          <w:sz w:val="28"/>
          <w:szCs w:val="28"/>
        </w:rPr>
        <w:t xml:space="preserve">– SB9100, 4 Гб </w:t>
      </w:r>
      <w:proofErr w:type="spellStart"/>
      <w:r w:rsidRPr="00EE6F63">
        <w:rPr>
          <w:color w:val="000000"/>
          <w:sz w:val="28"/>
          <w:szCs w:val="28"/>
        </w:rPr>
        <w:t>blades</w:t>
      </w:r>
      <w:proofErr w:type="spellEnd"/>
      <w:r w:rsidRPr="00EE6F63">
        <w:rPr>
          <w:color w:val="000000"/>
          <w:sz w:val="28"/>
          <w:szCs w:val="28"/>
        </w:rPr>
        <w:t xml:space="preserve"> – 1088 Гбит/с</w:t>
      </w:r>
    </w:p>
    <w:p w14:paraId="220A3506" w14:textId="77777777" w:rsidR="007E1419" w:rsidRDefault="00EE6F63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6F63">
        <w:rPr>
          <w:color w:val="000000"/>
          <w:sz w:val="28"/>
          <w:szCs w:val="28"/>
        </w:rPr>
        <w:t xml:space="preserve">– SB9100, 8 Гб </w:t>
      </w:r>
      <w:proofErr w:type="spellStart"/>
      <w:r w:rsidRPr="00EE6F63">
        <w:rPr>
          <w:color w:val="000000"/>
          <w:sz w:val="28"/>
          <w:szCs w:val="28"/>
        </w:rPr>
        <w:t>blades</w:t>
      </w:r>
      <w:proofErr w:type="spellEnd"/>
      <w:r w:rsidRPr="00EE6F63">
        <w:rPr>
          <w:color w:val="000000"/>
          <w:sz w:val="28"/>
          <w:szCs w:val="28"/>
        </w:rPr>
        <w:t xml:space="preserve"> – 2176 Гбит/с</w:t>
      </w:r>
    </w:p>
    <w:p w14:paraId="6A74B970" w14:textId="77777777" w:rsidR="007E1419" w:rsidRDefault="00EE6F63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6F63">
        <w:rPr>
          <w:color w:val="000000"/>
          <w:sz w:val="28"/>
          <w:szCs w:val="28"/>
        </w:rPr>
        <w:t xml:space="preserve">– SB9200. 4 Гб </w:t>
      </w:r>
      <w:proofErr w:type="spellStart"/>
      <w:r w:rsidRPr="00EE6F63">
        <w:rPr>
          <w:color w:val="000000"/>
          <w:sz w:val="28"/>
          <w:szCs w:val="28"/>
        </w:rPr>
        <w:t>blades</w:t>
      </w:r>
      <w:proofErr w:type="spellEnd"/>
      <w:r w:rsidRPr="00EE6F63">
        <w:rPr>
          <w:color w:val="000000"/>
          <w:sz w:val="28"/>
          <w:szCs w:val="28"/>
        </w:rPr>
        <w:t xml:space="preserve"> – 2176 Гбит/с</w:t>
      </w:r>
    </w:p>
    <w:p w14:paraId="4E1B0256" w14:textId="1AFAF99F" w:rsidR="00EE6F63" w:rsidRPr="00EE6F63" w:rsidRDefault="00EE6F63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6F63">
        <w:rPr>
          <w:color w:val="000000"/>
          <w:sz w:val="28"/>
          <w:szCs w:val="28"/>
        </w:rPr>
        <w:t xml:space="preserve">– SB9200, 8 Гб </w:t>
      </w:r>
      <w:proofErr w:type="spellStart"/>
      <w:r w:rsidRPr="00EE6F63">
        <w:rPr>
          <w:color w:val="000000"/>
          <w:sz w:val="28"/>
          <w:szCs w:val="28"/>
        </w:rPr>
        <w:t>blades</w:t>
      </w:r>
      <w:proofErr w:type="spellEnd"/>
      <w:r w:rsidRPr="00EE6F63">
        <w:rPr>
          <w:color w:val="000000"/>
          <w:sz w:val="28"/>
          <w:szCs w:val="28"/>
        </w:rPr>
        <w:t xml:space="preserve"> – 4352 Гбит/с</w:t>
      </w:r>
    </w:p>
    <w:p w14:paraId="7D357461" w14:textId="653368EF" w:rsidR="00EE6F63" w:rsidRPr="00EE6F63" w:rsidRDefault="00EE1208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EE6F63" w:rsidRPr="00EE6F63">
        <w:rPr>
          <w:b/>
          <w:bCs/>
          <w:color w:val="000000"/>
          <w:sz w:val="28"/>
          <w:szCs w:val="28"/>
        </w:rPr>
        <w:t>Максимальные размеры кадров</w:t>
      </w:r>
    </w:p>
    <w:p w14:paraId="6DAAC4C7" w14:textId="77777777" w:rsidR="000C19A1" w:rsidRPr="0021621E" w:rsidRDefault="00EE6F63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621E">
        <w:rPr>
          <w:color w:val="000000"/>
          <w:sz w:val="28"/>
          <w:szCs w:val="28"/>
        </w:rPr>
        <w:t xml:space="preserve">• 2148 </w:t>
      </w:r>
      <w:r w:rsidRPr="00EE6F63">
        <w:rPr>
          <w:color w:val="000000"/>
          <w:sz w:val="28"/>
          <w:szCs w:val="28"/>
        </w:rPr>
        <w:t>байт</w:t>
      </w:r>
      <w:r w:rsidRPr="0021621E">
        <w:rPr>
          <w:color w:val="000000"/>
          <w:sz w:val="28"/>
          <w:szCs w:val="28"/>
        </w:rPr>
        <w:t xml:space="preserve"> (2112 </w:t>
      </w:r>
      <w:r w:rsidRPr="00EE6F63">
        <w:rPr>
          <w:color w:val="000000"/>
          <w:sz w:val="28"/>
          <w:szCs w:val="28"/>
        </w:rPr>
        <w:t>байт</w:t>
      </w:r>
      <w:r w:rsidRPr="0021621E">
        <w:rPr>
          <w:color w:val="000000"/>
          <w:sz w:val="28"/>
          <w:szCs w:val="28"/>
        </w:rPr>
        <w:t xml:space="preserve"> </w:t>
      </w:r>
      <w:r w:rsidRPr="00EE6F63">
        <w:rPr>
          <w:color w:val="000000"/>
          <w:sz w:val="28"/>
          <w:szCs w:val="28"/>
        </w:rPr>
        <w:t>данных</w:t>
      </w:r>
      <w:r w:rsidRPr="0021621E">
        <w:rPr>
          <w:color w:val="000000"/>
          <w:sz w:val="28"/>
          <w:szCs w:val="28"/>
        </w:rPr>
        <w:t>)</w:t>
      </w:r>
    </w:p>
    <w:p w14:paraId="06BEB6F6" w14:textId="35BCBB50" w:rsidR="00EE6F63" w:rsidRPr="00EE6F63" w:rsidRDefault="00EE6F63" w:rsidP="00F70F7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EE6F63">
        <w:rPr>
          <w:color w:val="000000"/>
          <w:sz w:val="28"/>
          <w:szCs w:val="28"/>
          <w:lang w:val="en-US"/>
        </w:rPr>
        <w:t>• In-order delivery assured within OX-ID</w:t>
      </w:r>
    </w:p>
    <w:p w14:paraId="455EA168" w14:textId="77777777" w:rsidR="00EE6F63" w:rsidRDefault="00EE6F63" w:rsidP="00431DE3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09465D0D" w14:textId="25B7C425" w:rsidR="00431DE3" w:rsidRDefault="00431DE3" w:rsidP="00961125">
      <w:pPr>
        <w:pStyle w:val="1"/>
        <w:ind w:firstLine="567"/>
      </w:pPr>
      <w:bookmarkStart w:id="5" w:name="_Toc165458182"/>
      <w:r>
        <w:t>Подсчёт стоимости оборудования</w:t>
      </w:r>
      <w:bookmarkEnd w:id="5"/>
    </w:p>
    <w:p w14:paraId="3269F542" w14:textId="77777777" w:rsidR="0099551B" w:rsidRPr="0099551B" w:rsidRDefault="0099551B" w:rsidP="0099551B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75"/>
        <w:gridCol w:w="4196"/>
        <w:gridCol w:w="1247"/>
        <w:gridCol w:w="1587"/>
        <w:gridCol w:w="1174"/>
      </w:tblGrid>
      <w:tr w:rsidR="00871455" w:rsidRPr="0099551B" w14:paraId="64498A46" w14:textId="77777777" w:rsidTr="000D722D">
        <w:trPr>
          <w:trHeight w:val="345"/>
          <w:jc w:val="center"/>
        </w:trPr>
        <w:tc>
          <w:tcPr>
            <w:tcW w:w="1175" w:type="dxa"/>
            <w:hideMark/>
          </w:tcPr>
          <w:p w14:paraId="1FDEBDD0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№</w:t>
            </w:r>
          </w:p>
        </w:tc>
        <w:tc>
          <w:tcPr>
            <w:tcW w:w="4196" w:type="dxa"/>
            <w:hideMark/>
          </w:tcPr>
          <w:p w14:paraId="3F2490E1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Наименование</w:t>
            </w:r>
          </w:p>
        </w:tc>
        <w:tc>
          <w:tcPr>
            <w:tcW w:w="1247" w:type="dxa"/>
            <w:hideMark/>
          </w:tcPr>
          <w:p w14:paraId="78D6EA0B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Цена</w:t>
            </w:r>
          </w:p>
        </w:tc>
        <w:tc>
          <w:tcPr>
            <w:tcW w:w="1587" w:type="dxa"/>
            <w:hideMark/>
          </w:tcPr>
          <w:p w14:paraId="67DD8DD2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Количество</w:t>
            </w:r>
          </w:p>
        </w:tc>
        <w:tc>
          <w:tcPr>
            <w:tcW w:w="1174" w:type="dxa"/>
            <w:hideMark/>
          </w:tcPr>
          <w:p w14:paraId="3996ABCC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Сумма</w:t>
            </w:r>
          </w:p>
        </w:tc>
      </w:tr>
      <w:tr w:rsidR="00871455" w:rsidRPr="0099551B" w14:paraId="386B48A9" w14:textId="77777777" w:rsidTr="000D722D">
        <w:trPr>
          <w:trHeight w:val="630"/>
          <w:jc w:val="center"/>
        </w:trPr>
        <w:tc>
          <w:tcPr>
            <w:tcW w:w="1175" w:type="dxa"/>
            <w:hideMark/>
          </w:tcPr>
          <w:p w14:paraId="744A7F1C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1</w:t>
            </w:r>
          </w:p>
        </w:tc>
        <w:tc>
          <w:tcPr>
            <w:tcW w:w="4196" w:type="dxa"/>
            <w:hideMark/>
          </w:tcPr>
          <w:p w14:paraId="68FB53A6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99551B">
              <w:rPr>
                <w:color w:val="000000"/>
              </w:rPr>
              <w:t>Кабель</w:t>
            </w:r>
            <w:r w:rsidRPr="0099551B">
              <w:rPr>
                <w:color w:val="000000"/>
                <w:lang w:val="en-US"/>
              </w:rPr>
              <w:t xml:space="preserve"> UTP 4PR 24AWG CAT5e REXANT 01-0043</w:t>
            </w:r>
          </w:p>
        </w:tc>
        <w:tc>
          <w:tcPr>
            <w:tcW w:w="1247" w:type="dxa"/>
            <w:hideMark/>
          </w:tcPr>
          <w:p w14:paraId="0CC4F886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33</w:t>
            </w:r>
          </w:p>
        </w:tc>
        <w:tc>
          <w:tcPr>
            <w:tcW w:w="1587" w:type="dxa"/>
            <w:hideMark/>
          </w:tcPr>
          <w:p w14:paraId="7B7EF1C3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9969</w:t>
            </w:r>
          </w:p>
        </w:tc>
        <w:tc>
          <w:tcPr>
            <w:tcW w:w="1174" w:type="dxa"/>
            <w:hideMark/>
          </w:tcPr>
          <w:p w14:paraId="500DB1D0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328977</w:t>
            </w:r>
          </w:p>
        </w:tc>
      </w:tr>
      <w:tr w:rsidR="00871455" w:rsidRPr="0099551B" w14:paraId="443B303A" w14:textId="77777777" w:rsidTr="000D722D">
        <w:trPr>
          <w:trHeight w:val="630"/>
          <w:jc w:val="center"/>
        </w:trPr>
        <w:tc>
          <w:tcPr>
            <w:tcW w:w="1175" w:type="dxa"/>
            <w:hideMark/>
          </w:tcPr>
          <w:p w14:paraId="06CF5BE8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lastRenderedPageBreak/>
              <w:t>2</w:t>
            </w:r>
          </w:p>
        </w:tc>
        <w:tc>
          <w:tcPr>
            <w:tcW w:w="4196" w:type="dxa"/>
            <w:hideMark/>
          </w:tcPr>
          <w:p w14:paraId="5C0584F5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9551B">
              <w:rPr>
                <w:color w:val="000000"/>
              </w:rPr>
              <w:t>Htek</w:t>
            </w:r>
            <w:proofErr w:type="spellEnd"/>
            <w:r w:rsidRPr="0099551B">
              <w:rPr>
                <w:color w:val="000000"/>
              </w:rPr>
              <w:t xml:space="preserve"> UC924W RU, </w:t>
            </w:r>
            <w:proofErr w:type="spellStart"/>
            <w:r w:rsidRPr="0099551B">
              <w:rPr>
                <w:color w:val="000000"/>
              </w:rPr>
              <w:t>ip</w:t>
            </w:r>
            <w:proofErr w:type="spellEnd"/>
            <w:r w:rsidRPr="0099551B">
              <w:rPr>
                <w:color w:val="000000"/>
              </w:rPr>
              <w:t>-телефон гигабитный (</w:t>
            </w:r>
            <w:proofErr w:type="spellStart"/>
            <w:r w:rsidRPr="0099551B">
              <w:rPr>
                <w:color w:val="000000"/>
              </w:rPr>
              <w:t>USB,Bluetooth</w:t>
            </w:r>
            <w:proofErr w:type="spellEnd"/>
            <w:r w:rsidRPr="0099551B">
              <w:rPr>
                <w:color w:val="000000"/>
              </w:rPr>
              <w:t xml:space="preserve">, WiFi, </w:t>
            </w:r>
            <w:proofErr w:type="spellStart"/>
            <w:r w:rsidRPr="0099551B">
              <w:rPr>
                <w:color w:val="000000"/>
              </w:rPr>
              <w:t>PoE</w:t>
            </w:r>
            <w:proofErr w:type="spellEnd"/>
            <w:r w:rsidRPr="0099551B">
              <w:rPr>
                <w:color w:val="000000"/>
              </w:rPr>
              <w:t>)</w:t>
            </w:r>
          </w:p>
        </w:tc>
        <w:tc>
          <w:tcPr>
            <w:tcW w:w="1247" w:type="dxa"/>
            <w:hideMark/>
          </w:tcPr>
          <w:p w14:paraId="5ACA9540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5500</w:t>
            </w:r>
          </w:p>
        </w:tc>
        <w:tc>
          <w:tcPr>
            <w:tcW w:w="1587" w:type="dxa"/>
            <w:hideMark/>
          </w:tcPr>
          <w:p w14:paraId="28CCA7D2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300</w:t>
            </w:r>
          </w:p>
        </w:tc>
        <w:tc>
          <w:tcPr>
            <w:tcW w:w="1174" w:type="dxa"/>
            <w:hideMark/>
          </w:tcPr>
          <w:p w14:paraId="4E4EE886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1650000</w:t>
            </w:r>
          </w:p>
        </w:tc>
      </w:tr>
      <w:tr w:rsidR="00871455" w:rsidRPr="0099551B" w14:paraId="5E315E42" w14:textId="77777777" w:rsidTr="000D722D">
        <w:trPr>
          <w:trHeight w:val="936"/>
          <w:jc w:val="center"/>
        </w:trPr>
        <w:tc>
          <w:tcPr>
            <w:tcW w:w="1175" w:type="dxa"/>
            <w:hideMark/>
          </w:tcPr>
          <w:p w14:paraId="2DB5E8DA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3</w:t>
            </w:r>
          </w:p>
        </w:tc>
        <w:tc>
          <w:tcPr>
            <w:tcW w:w="4196" w:type="dxa"/>
            <w:hideMark/>
          </w:tcPr>
          <w:p w14:paraId="36B2CD7C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Розетка телефонная GLOSSA скрытой установки механизм бежевый GSL000281T Schneider Electric</w:t>
            </w:r>
          </w:p>
        </w:tc>
        <w:tc>
          <w:tcPr>
            <w:tcW w:w="1247" w:type="dxa"/>
            <w:hideMark/>
          </w:tcPr>
          <w:p w14:paraId="0481E32B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340</w:t>
            </w:r>
          </w:p>
        </w:tc>
        <w:tc>
          <w:tcPr>
            <w:tcW w:w="1587" w:type="dxa"/>
            <w:hideMark/>
          </w:tcPr>
          <w:p w14:paraId="05F4A94A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300</w:t>
            </w:r>
          </w:p>
        </w:tc>
        <w:tc>
          <w:tcPr>
            <w:tcW w:w="1174" w:type="dxa"/>
            <w:hideMark/>
          </w:tcPr>
          <w:p w14:paraId="160F25FF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102000</w:t>
            </w:r>
          </w:p>
        </w:tc>
      </w:tr>
      <w:tr w:rsidR="00871455" w:rsidRPr="0099551B" w14:paraId="1C250491" w14:textId="77777777" w:rsidTr="000D722D">
        <w:trPr>
          <w:trHeight w:val="630"/>
          <w:jc w:val="center"/>
        </w:trPr>
        <w:tc>
          <w:tcPr>
            <w:tcW w:w="1175" w:type="dxa"/>
            <w:hideMark/>
          </w:tcPr>
          <w:p w14:paraId="26F9F3C7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4</w:t>
            </w:r>
          </w:p>
        </w:tc>
        <w:tc>
          <w:tcPr>
            <w:tcW w:w="4196" w:type="dxa"/>
            <w:hideMark/>
          </w:tcPr>
          <w:p w14:paraId="5E09DF0D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9551B">
              <w:rPr>
                <w:color w:val="000000"/>
              </w:rPr>
              <w:t>Lynks</w:t>
            </w:r>
            <w:proofErr w:type="spellEnd"/>
            <w:r w:rsidRPr="0099551B">
              <w:rPr>
                <w:color w:val="000000"/>
              </w:rPr>
              <w:t xml:space="preserve"> TBE304-00000 - Многофункциональная IP-АТС</w:t>
            </w:r>
          </w:p>
        </w:tc>
        <w:tc>
          <w:tcPr>
            <w:tcW w:w="1247" w:type="dxa"/>
            <w:hideMark/>
          </w:tcPr>
          <w:p w14:paraId="3BBED3AF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300900</w:t>
            </w:r>
          </w:p>
        </w:tc>
        <w:tc>
          <w:tcPr>
            <w:tcW w:w="1587" w:type="dxa"/>
            <w:hideMark/>
          </w:tcPr>
          <w:p w14:paraId="22CBB1E0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1</w:t>
            </w:r>
          </w:p>
        </w:tc>
        <w:tc>
          <w:tcPr>
            <w:tcW w:w="1174" w:type="dxa"/>
            <w:hideMark/>
          </w:tcPr>
          <w:p w14:paraId="7B7394EB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300900</w:t>
            </w:r>
          </w:p>
        </w:tc>
      </w:tr>
      <w:tr w:rsidR="00871455" w:rsidRPr="0099551B" w14:paraId="379FA8CE" w14:textId="77777777" w:rsidTr="000D722D">
        <w:trPr>
          <w:trHeight w:val="630"/>
          <w:jc w:val="center"/>
        </w:trPr>
        <w:tc>
          <w:tcPr>
            <w:tcW w:w="1175" w:type="dxa"/>
            <w:hideMark/>
          </w:tcPr>
          <w:p w14:paraId="532CF8A1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5</w:t>
            </w:r>
          </w:p>
        </w:tc>
        <w:tc>
          <w:tcPr>
            <w:tcW w:w="4196" w:type="dxa"/>
            <w:hideMark/>
          </w:tcPr>
          <w:p w14:paraId="7F4B1D0A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9551B">
              <w:rPr>
                <w:color w:val="000000"/>
              </w:rPr>
              <w:t>Mellanox</w:t>
            </w:r>
            <w:proofErr w:type="spellEnd"/>
            <w:r w:rsidRPr="0099551B">
              <w:rPr>
                <w:color w:val="000000"/>
              </w:rPr>
              <w:t xml:space="preserve"> SX1016 Коммутатор 10Gb Ethernet на 64 порта (MSX1016X-2BRR)</w:t>
            </w:r>
          </w:p>
        </w:tc>
        <w:tc>
          <w:tcPr>
            <w:tcW w:w="1247" w:type="dxa"/>
            <w:hideMark/>
          </w:tcPr>
          <w:p w14:paraId="7FA5FFB1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1405870</w:t>
            </w:r>
          </w:p>
        </w:tc>
        <w:tc>
          <w:tcPr>
            <w:tcW w:w="1587" w:type="dxa"/>
            <w:hideMark/>
          </w:tcPr>
          <w:p w14:paraId="1E4F1B45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2</w:t>
            </w:r>
          </w:p>
        </w:tc>
        <w:tc>
          <w:tcPr>
            <w:tcW w:w="1174" w:type="dxa"/>
            <w:hideMark/>
          </w:tcPr>
          <w:p w14:paraId="5BD5E42E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2811740</w:t>
            </w:r>
          </w:p>
        </w:tc>
      </w:tr>
      <w:tr w:rsidR="00871455" w:rsidRPr="0099551B" w14:paraId="4A3FD252" w14:textId="77777777" w:rsidTr="000D722D">
        <w:trPr>
          <w:trHeight w:val="345"/>
          <w:jc w:val="center"/>
        </w:trPr>
        <w:tc>
          <w:tcPr>
            <w:tcW w:w="1175" w:type="dxa"/>
            <w:hideMark/>
          </w:tcPr>
          <w:p w14:paraId="031BB67D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6</w:t>
            </w:r>
          </w:p>
        </w:tc>
        <w:tc>
          <w:tcPr>
            <w:tcW w:w="4196" w:type="dxa"/>
            <w:hideMark/>
          </w:tcPr>
          <w:p w14:paraId="5934901B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SANBOX 9100 (SB9100-00A-E)</w:t>
            </w:r>
          </w:p>
        </w:tc>
        <w:tc>
          <w:tcPr>
            <w:tcW w:w="1247" w:type="dxa"/>
            <w:hideMark/>
          </w:tcPr>
          <w:p w14:paraId="50894C94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1785700</w:t>
            </w:r>
          </w:p>
        </w:tc>
        <w:tc>
          <w:tcPr>
            <w:tcW w:w="1587" w:type="dxa"/>
            <w:hideMark/>
          </w:tcPr>
          <w:p w14:paraId="3E4BA268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1</w:t>
            </w:r>
          </w:p>
        </w:tc>
        <w:tc>
          <w:tcPr>
            <w:tcW w:w="1174" w:type="dxa"/>
            <w:hideMark/>
          </w:tcPr>
          <w:p w14:paraId="76A2450C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1785700</w:t>
            </w:r>
          </w:p>
        </w:tc>
      </w:tr>
      <w:tr w:rsidR="00871455" w:rsidRPr="0099551B" w14:paraId="5622570B" w14:textId="77777777" w:rsidTr="000D722D">
        <w:trPr>
          <w:trHeight w:val="345"/>
          <w:jc w:val="center"/>
        </w:trPr>
        <w:tc>
          <w:tcPr>
            <w:tcW w:w="1175" w:type="dxa"/>
            <w:hideMark/>
          </w:tcPr>
          <w:p w14:paraId="0D748276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7</w:t>
            </w:r>
          </w:p>
        </w:tc>
        <w:tc>
          <w:tcPr>
            <w:tcW w:w="4196" w:type="dxa"/>
            <w:hideMark/>
          </w:tcPr>
          <w:p w14:paraId="49BDA735" w14:textId="4A3BF612" w:rsidR="00871455" w:rsidRPr="0099551B" w:rsidRDefault="000C006C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 xml:space="preserve">Оптический внешний кабель </w:t>
            </w:r>
            <w:proofErr w:type="spellStart"/>
            <w:r w:rsidRPr="0099551B">
              <w:rPr>
                <w:color w:val="000000"/>
              </w:rPr>
              <w:t>Netlink</w:t>
            </w:r>
            <w:proofErr w:type="spellEnd"/>
            <w:r w:rsidRPr="0099551B">
              <w:rPr>
                <w:color w:val="000000"/>
              </w:rPr>
              <w:t xml:space="preserve"> ОКСК-8А-1,0 (8 волокон)</w:t>
            </w:r>
          </w:p>
        </w:tc>
        <w:tc>
          <w:tcPr>
            <w:tcW w:w="1247" w:type="dxa"/>
            <w:hideMark/>
          </w:tcPr>
          <w:p w14:paraId="0BC47AE4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18</w:t>
            </w:r>
          </w:p>
        </w:tc>
        <w:tc>
          <w:tcPr>
            <w:tcW w:w="1587" w:type="dxa"/>
            <w:hideMark/>
          </w:tcPr>
          <w:p w14:paraId="0BAB401E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60</w:t>
            </w:r>
          </w:p>
        </w:tc>
        <w:tc>
          <w:tcPr>
            <w:tcW w:w="1174" w:type="dxa"/>
            <w:hideMark/>
          </w:tcPr>
          <w:p w14:paraId="43C776B8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1080</w:t>
            </w:r>
          </w:p>
        </w:tc>
      </w:tr>
      <w:tr w:rsidR="00871455" w:rsidRPr="0099551B" w14:paraId="756BC6B5" w14:textId="77777777" w:rsidTr="000D722D">
        <w:trPr>
          <w:trHeight w:val="345"/>
          <w:jc w:val="center"/>
        </w:trPr>
        <w:tc>
          <w:tcPr>
            <w:tcW w:w="1175" w:type="dxa"/>
            <w:hideMark/>
          </w:tcPr>
          <w:p w14:paraId="7E7237E7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Итого</w:t>
            </w:r>
          </w:p>
        </w:tc>
        <w:tc>
          <w:tcPr>
            <w:tcW w:w="4196" w:type="dxa"/>
            <w:hideMark/>
          </w:tcPr>
          <w:p w14:paraId="7ED7A33B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 </w:t>
            </w:r>
          </w:p>
        </w:tc>
        <w:tc>
          <w:tcPr>
            <w:tcW w:w="1247" w:type="dxa"/>
            <w:hideMark/>
          </w:tcPr>
          <w:p w14:paraId="319E1A7A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 </w:t>
            </w:r>
          </w:p>
        </w:tc>
        <w:tc>
          <w:tcPr>
            <w:tcW w:w="1587" w:type="dxa"/>
            <w:hideMark/>
          </w:tcPr>
          <w:p w14:paraId="196A8088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 </w:t>
            </w:r>
          </w:p>
        </w:tc>
        <w:tc>
          <w:tcPr>
            <w:tcW w:w="1174" w:type="dxa"/>
            <w:hideMark/>
          </w:tcPr>
          <w:p w14:paraId="25D19C74" w14:textId="77777777" w:rsidR="00871455" w:rsidRPr="0099551B" w:rsidRDefault="00871455" w:rsidP="008714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9551B">
              <w:rPr>
                <w:color w:val="000000"/>
              </w:rPr>
              <w:t>6980397</w:t>
            </w:r>
          </w:p>
        </w:tc>
      </w:tr>
    </w:tbl>
    <w:p w14:paraId="7FBF6E04" w14:textId="77777777" w:rsidR="00431DE3" w:rsidRDefault="00431DE3" w:rsidP="00431DE3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F056E5A" w14:textId="307A4F9C" w:rsidR="00431DE3" w:rsidRPr="00DC28E0" w:rsidRDefault="004D79A0" w:rsidP="00431DE3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C28E0">
        <w:rPr>
          <w:color w:val="000000"/>
          <w:sz w:val="28"/>
          <w:szCs w:val="28"/>
        </w:rPr>
        <w:t>Вывод</w:t>
      </w:r>
      <w:r w:rsidR="00DC28E0" w:rsidRPr="00DC28E0">
        <w:rPr>
          <w:color w:val="000000"/>
          <w:sz w:val="28"/>
          <w:szCs w:val="28"/>
        </w:rPr>
        <w:t>:</w:t>
      </w:r>
      <w:r w:rsidR="00DC28E0">
        <w:rPr>
          <w:color w:val="000000"/>
          <w:sz w:val="28"/>
          <w:szCs w:val="28"/>
        </w:rPr>
        <w:t xml:space="preserve"> Спроектировал схему по </w:t>
      </w:r>
      <w:r w:rsidR="00DC28E0">
        <w:rPr>
          <w:color w:val="000000"/>
          <w:sz w:val="28"/>
          <w:szCs w:val="28"/>
          <w:lang w:val="en-US"/>
        </w:rPr>
        <w:t>IP</w:t>
      </w:r>
      <w:r w:rsidR="00DC28E0">
        <w:rPr>
          <w:color w:val="000000"/>
          <w:sz w:val="28"/>
          <w:szCs w:val="28"/>
        </w:rPr>
        <w:t xml:space="preserve">-телефонии в </w:t>
      </w:r>
      <w:r w:rsidR="00DC28E0">
        <w:rPr>
          <w:color w:val="000000"/>
          <w:sz w:val="28"/>
          <w:szCs w:val="28"/>
          <w:lang w:val="en-US"/>
        </w:rPr>
        <w:t>Auto</w:t>
      </w:r>
      <w:r w:rsidR="0088224A">
        <w:rPr>
          <w:color w:val="000000"/>
          <w:sz w:val="28"/>
          <w:szCs w:val="28"/>
          <w:lang w:val="en-US"/>
        </w:rPr>
        <w:t>CAD</w:t>
      </w:r>
      <w:r w:rsidR="00DC28E0">
        <w:rPr>
          <w:color w:val="000000"/>
          <w:sz w:val="28"/>
          <w:szCs w:val="28"/>
        </w:rPr>
        <w:t>, выполнил подбор оборудования для данной схемы, разработал кабельный журнал и подсчитал итоговую стоимость</w:t>
      </w:r>
      <w:r>
        <w:rPr>
          <w:color w:val="000000"/>
          <w:sz w:val="28"/>
          <w:szCs w:val="28"/>
        </w:rPr>
        <w:t xml:space="preserve"> данного</w:t>
      </w:r>
      <w:r w:rsidR="00DC28E0">
        <w:rPr>
          <w:color w:val="000000"/>
          <w:sz w:val="28"/>
          <w:szCs w:val="28"/>
        </w:rPr>
        <w:t xml:space="preserve"> проекта</w:t>
      </w:r>
    </w:p>
    <w:sectPr w:rsidR="00431DE3" w:rsidRPr="00DC28E0" w:rsidSect="00D47982">
      <w:headerReference w:type="default" r:id="rId23"/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10B1" w14:textId="77777777" w:rsidR="008D2323" w:rsidRDefault="008D2323" w:rsidP="00BA797E">
      <w:r>
        <w:separator/>
      </w:r>
    </w:p>
  </w:endnote>
  <w:endnote w:type="continuationSeparator" w:id="0">
    <w:p w14:paraId="750C646B" w14:textId="77777777" w:rsidR="008D2323" w:rsidRDefault="008D2323" w:rsidP="00BA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A3CE" w14:textId="193D5B43" w:rsidR="006A0358" w:rsidRPr="006A0358" w:rsidRDefault="006A0358">
    <w:pPr>
      <w:pStyle w:val="a6"/>
      <w:jc w:val="right"/>
      <w:rPr>
        <w:color w:val="0D0D0D" w:themeColor="text1" w:themeTint="F2"/>
        <w:sz w:val="28"/>
        <w:szCs w:val="28"/>
      </w:rPr>
    </w:pPr>
    <w:r w:rsidRPr="006A0358">
      <w:rPr>
        <w:color w:val="0D0D0D" w:themeColor="text1" w:themeTint="F2"/>
        <w:sz w:val="28"/>
        <w:szCs w:val="28"/>
      </w:rPr>
      <w:fldChar w:fldCharType="begin"/>
    </w:r>
    <w:r w:rsidRPr="006A0358">
      <w:rPr>
        <w:color w:val="0D0D0D" w:themeColor="text1" w:themeTint="F2"/>
        <w:sz w:val="28"/>
        <w:szCs w:val="28"/>
      </w:rPr>
      <w:instrText>PAGE  \* арабский</w:instrText>
    </w:r>
    <w:r w:rsidRPr="006A0358">
      <w:rPr>
        <w:color w:val="0D0D0D" w:themeColor="text1" w:themeTint="F2"/>
        <w:sz w:val="28"/>
        <w:szCs w:val="28"/>
      </w:rPr>
      <w:fldChar w:fldCharType="separate"/>
    </w:r>
    <w:r w:rsidRPr="006A0358">
      <w:rPr>
        <w:color w:val="0D0D0D" w:themeColor="text1" w:themeTint="F2"/>
        <w:sz w:val="28"/>
        <w:szCs w:val="28"/>
      </w:rPr>
      <w:t>1</w:t>
    </w:r>
    <w:r w:rsidRPr="006A0358">
      <w:rPr>
        <w:color w:val="0D0D0D" w:themeColor="text1" w:themeTint="F2"/>
        <w:sz w:val="28"/>
        <w:szCs w:val="28"/>
      </w:rPr>
      <w:fldChar w:fldCharType="end"/>
    </w:r>
  </w:p>
  <w:p w14:paraId="2F0E9895" w14:textId="77777777" w:rsidR="006A0358" w:rsidRPr="006A0358" w:rsidRDefault="006A0358">
    <w:pPr>
      <w:pStyle w:val="a6"/>
      <w:rPr>
        <w:color w:val="0D0D0D" w:themeColor="text1" w:themeTint="F2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504F" w14:textId="77777777" w:rsidR="008D2323" w:rsidRDefault="008D2323" w:rsidP="00BA797E">
      <w:r>
        <w:separator/>
      </w:r>
    </w:p>
  </w:footnote>
  <w:footnote w:type="continuationSeparator" w:id="0">
    <w:p w14:paraId="373292B0" w14:textId="77777777" w:rsidR="008D2323" w:rsidRDefault="008D2323" w:rsidP="00BA7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A1D8" w14:textId="77777777" w:rsidR="00CF4E30" w:rsidRDefault="00CF4E30" w:rsidP="00CF4E3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94C"/>
    <w:multiLevelType w:val="multilevel"/>
    <w:tmpl w:val="8EDC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F363E"/>
    <w:multiLevelType w:val="hybridMultilevel"/>
    <w:tmpl w:val="CCA42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07AB"/>
    <w:multiLevelType w:val="hybridMultilevel"/>
    <w:tmpl w:val="CCA4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378BF"/>
    <w:multiLevelType w:val="multilevel"/>
    <w:tmpl w:val="F080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15BDD"/>
    <w:multiLevelType w:val="hybridMultilevel"/>
    <w:tmpl w:val="83DC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94606"/>
    <w:multiLevelType w:val="hybridMultilevel"/>
    <w:tmpl w:val="521C8D8E"/>
    <w:lvl w:ilvl="0" w:tplc="BC189E6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37EA5237"/>
    <w:multiLevelType w:val="hybridMultilevel"/>
    <w:tmpl w:val="B91C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B01B1"/>
    <w:multiLevelType w:val="multilevel"/>
    <w:tmpl w:val="4168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C309A"/>
    <w:multiLevelType w:val="hybridMultilevel"/>
    <w:tmpl w:val="B91CF3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348D9"/>
    <w:multiLevelType w:val="hybridMultilevel"/>
    <w:tmpl w:val="6138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7EB"/>
    <w:multiLevelType w:val="hybridMultilevel"/>
    <w:tmpl w:val="128ABF36"/>
    <w:lvl w:ilvl="0" w:tplc="0B16C73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9D3E0B"/>
    <w:multiLevelType w:val="multilevel"/>
    <w:tmpl w:val="CD1E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2602E"/>
    <w:multiLevelType w:val="hybridMultilevel"/>
    <w:tmpl w:val="121E828A"/>
    <w:lvl w:ilvl="0" w:tplc="78A6F7DA">
      <w:start w:val="1"/>
      <w:numFmt w:val="decimal"/>
      <w:lvlText w:val="%1."/>
      <w:lvlJc w:val="left"/>
      <w:pPr>
        <w:ind w:left="9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5EE96607"/>
    <w:multiLevelType w:val="hybridMultilevel"/>
    <w:tmpl w:val="EB14E7E6"/>
    <w:lvl w:ilvl="0" w:tplc="9526698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 w15:restartNumberingAfterBreak="0">
    <w:nsid w:val="66CA2513"/>
    <w:multiLevelType w:val="hybridMultilevel"/>
    <w:tmpl w:val="AB708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369C6"/>
    <w:multiLevelType w:val="hybridMultilevel"/>
    <w:tmpl w:val="B91CF3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793731">
    <w:abstractNumId w:val="10"/>
  </w:num>
  <w:num w:numId="2" w16cid:durableId="559175880">
    <w:abstractNumId w:val="9"/>
  </w:num>
  <w:num w:numId="3" w16cid:durableId="257569433">
    <w:abstractNumId w:val="6"/>
  </w:num>
  <w:num w:numId="4" w16cid:durableId="261492581">
    <w:abstractNumId w:val="15"/>
  </w:num>
  <w:num w:numId="5" w16cid:durableId="929240222">
    <w:abstractNumId w:val="8"/>
  </w:num>
  <w:num w:numId="6" w16cid:durableId="112598439">
    <w:abstractNumId w:val="4"/>
  </w:num>
  <w:num w:numId="7" w16cid:durableId="1015958321">
    <w:abstractNumId w:val="2"/>
  </w:num>
  <w:num w:numId="8" w16cid:durableId="437137000">
    <w:abstractNumId w:val="1"/>
  </w:num>
  <w:num w:numId="9" w16cid:durableId="527645034">
    <w:abstractNumId w:val="13"/>
  </w:num>
  <w:num w:numId="10" w16cid:durableId="1771706481">
    <w:abstractNumId w:val="5"/>
  </w:num>
  <w:num w:numId="11" w16cid:durableId="943803071">
    <w:abstractNumId w:val="12"/>
  </w:num>
  <w:num w:numId="12" w16cid:durableId="1688868510">
    <w:abstractNumId w:val="14"/>
  </w:num>
  <w:num w:numId="13" w16cid:durableId="404650758">
    <w:abstractNumId w:val="7"/>
  </w:num>
  <w:num w:numId="14" w16cid:durableId="962734937">
    <w:abstractNumId w:val="0"/>
  </w:num>
  <w:num w:numId="15" w16cid:durableId="1407609176">
    <w:abstractNumId w:val="11"/>
  </w:num>
  <w:num w:numId="16" w16cid:durableId="290089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3F"/>
    <w:rsid w:val="00004D08"/>
    <w:rsid w:val="000141A5"/>
    <w:rsid w:val="00014749"/>
    <w:rsid w:val="0005202D"/>
    <w:rsid w:val="00054B18"/>
    <w:rsid w:val="000561F5"/>
    <w:rsid w:val="00072A05"/>
    <w:rsid w:val="00072B88"/>
    <w:rsid w:val="00075EA0"/>
    <w:rsid w:val="00084185"/>
    <w:rsid w:val="00085FFC"/>
    <w:rsid w:val="00090C10"/>
    <w:rsid w:val="0009231C"/>
    <w:rsid w:val="000944CC"/>
    <w:rsid w:val="000A5150"/>
    <w:rsid w:val="000B1FCC"/>
    <w:rsid w:val="000B39BB"/>
    <w:rsid w:val="000C006C"/>
    <w:rsid w:val="000C19A1"/>
    <w:rsid w:val="000C2AC3"/>
    <w:rsid w:val="000C4A87"/>
    <w:rsid w:val="000D2D26"/>
    <w:rsid w:val="000D34FC"/>
    <w:rsid w:val="000D722D"/>
    <w:rsid w:val="000E3F85"/>
    <w:rsid w:val="000F576F"/>
    <w:rsid w:val="000F727E"/>
    <w:rsid w:val="001045FC"/>
    <w:rsid w:val="0011263F"/>
    <w:rsid w:val="00121CEF"/>
    <w:rsid w:val="00144EE0"/>
    <w:rsid w:val="0015492F"/>
    <w:rsid w:val="0017564C"/>
    <w:rsid w:val="00176D3B"/>
    <w:rsid w:val="00181476"/>
    <w:rsid w:val="00181BA4"/>
    <w:rsid w:val="00181F3A"/>
    <w:rsid w:val="00191269"/>
    <w:rsid w:val="001A0A25"/>
    <w:rsid w:val="001A2F59"/>
    <w:rsid w:val="001A3F3A"/>
    <w:rsid w:val="001B1A9E"/>
    <w:rsid w:val="001B2ED0"/>
    <w:rsid w:val="001C2F98"/>
    <w:rsid w:val="001C3F74"/>
    <w:rsid w:val="001C7533"/>
    <w:rsid w:val="001D1CD9"/>
    <w:rsid w:val="001D5D03"/>
    <w:rsid w:val="001F71BF"/>
    <w:rsid w:val="002046C4"/>
    <w:rsid w:val="00204A4C"/>
    <w:rsid w:val="00205B5A"/>
    <w:rsid w:val="00205D01"/>
    <w:rsid w:val="00207802"/>
    <w:rsid w:val="00212297"/>
    <w:rsid w:val="0021621E"/>
    <w:rsid w:val="00223557"/>
    <w:rsid w:val="0022451D"/>
    <w:rsid w:val="00224ACE"/>
    <w:rsid w:val="002263F9"/>
    <w:rsid w:val="0023396B"/>
    <w:rsid w:val="00247408"/>
    <w:rsid w:val="0025098F"/>
    <w:rsid w:val="00253621"/>
    <w:rsid w:val="002612EF"/>
    <w:rsid w:val="0026325E"/>
    <w:rsid w:val="00264E4A"/>
    <w:rsid w:val="00272061"/>
    <w:rsid w:val="00274DA5"/>
    <w:rsid w:val="00290FAA"/>
    <w:rsid w:val="0029338A"/>
    <w:rsid w:val="002B3979"/>
    <w:rsid w:val="002B56C9"/>
    <w:rsid w:val="002E1E21"/>
    <w:rsid w:val="002E7078"/>
    <w:rsid w:val="002F155E"/>
    <w:rsid w:val="002F24B4"/>
    <w:rsid w:val="002F51FD"/>
    <w:rsid w:val="002F7BC2"/>
    <w:rsid w:val="003066E4"/>
    <w:rsid w:val="003248C1"/>
    <w:rsid w:val="00326484"/>
    <w:rsid w:val="0034512B"/>
    <w:rsid w:val="003469D4"/>
    <w:rsid w:val="00353C7F"/>
    <w:rsid w:val="003550E7"/>
    <w:rsid w:val="00362198"/>
    <w:rsid w:val="00374780"/>
    <w:rsid w:val="00377FE2"/>
    <w:rsid w:val="003828D0"/>
    <w:rsid w:val="00385CF5"/>
    <w:rsid w:val="00393017"/>
    <w:rsid w:val="003B21CB"/>
    <w:rsid w:val="003C26AF"/>
    <w:rsid w:val="003C2AAA"/>
    <w:rsid w:val="003D3278"/>
    <w:rsid w:val="003E15C1"/>
    <w:rsid w:val="003E2D92"/>
    <w:rsid w:val="003E3308"/>
    <w:rsid w:val="003E4EBE"/>
    <w:rsid w:val="003F32EF"/>
    <w:rsid w:val="003F4AAB"/>
    <w:rsid w:val="00401498"/>
    <w:rsid w:val="00414354"/>
    <w:rsid w:val="0042018A"/>
    <w:rsid w:val="00431DE3"/>
    <w:rsid w:val="00434031"/>
    <w:rsid w:val="004444E4"/>
    <w:rsid w:val="00456ADC"/>
    <w:rsid w:val="004619AE"/>
    <w:rsid w:val="00467CBE"/>
    <w:rsid w:val="00471750"/>
    <w:rsid w:val="00472429"/>
    <w:rsid w:val="00491460"/>
    <w:rsid w:val="00491D6C"/>
    <w:rsid w:val="004A26B0"/>
    <w:rsid w:val="004A390E"/>
    <w:rsid w:val="004A4BFB"/>
    <w:rsid w:val="004B1957"/>
    <w:rsid w:val="004B72F8"/>
    <w:rsid w:val="004C003D"/>
    <w:rsid w:val="004C39CD"/>
    <w:rsid w:val="004D018E"/>
    <w:rsid w:val="004D79A0"/>
    <w:rsid w:val="004E00DB"/>
    <w:rsid w:val="004E18E5"/>
    <w:rsid w:val="004F4786"/>
    <w:rsid w:val="004F7F0F"/>
    <w:rsid w:val="00512F4B"/>
    <w:rsid w:val="00525047"/>
    <w:rsid w:val="00540233"/>
    <w:rsid w:val="005458D7"/>
    <w:rsid w:val="00545E09"/>
    <w:rsid w:val="00561370"/>
    <w:rsid w:val="005700BC"/>
    <w:rsid w:val="0057695B"/>
    <w:rsid w:val="0058586A"/>
    <w:rsid w:val="005901AF"/>
    <w:rsid w:val="0059034C"/>
    <w:rsid w:val="0059504C"/>
    <w:rsid w:val="005A1EE7"/>
    <w:rsid w:val="005A5AC9"/>
    <w:rsid w:val="005B084A"/>
    <w:rsid w:val="005B49EB"/>
    <w:rsid w:val="005B5452"/>
    <w:rsid w:val="005C5B2F"/>
    <w:rsid w:val="005D5605"/>
    <w:rsid w:val="005D79BC"/>
    <w:rsid w:val="005E2544"/>
    <w:rsid w:val="005F0E3A"/>
    <w:rsid w:val="00637B4D"/>
    <w:rsid w:val="00651049"/>
    <w:rsid w:val="00655641"/>
    <w:rsid w:val="00674F63"/>
    <w:rsid w:val="00675493"/>
    <w:rsid w:val="00697B23"/>
    <w:rsid w:val="006A0358"/>
    <w:rsid w:val="006A65D8"/>
    <w:rsid w:val="006A6941"/>
    <w:rsid w:val="006B77EC"/>
    <w:rsid w:val="006B7D5F"/>
    <w:rsid w:val="006D7EA5"/>
    <w:rsid w:val="006E60C9"/>
    <w:rsid w:val="006F07DD"/>
    <w:rsid w:val="00700B54"/>
    <w:rsid w:val="00700C4A"/>
    <w:rsid w:val="0070464A"/>
    <w:rsid w:val="00705F69"/>
    <w:rsid w:val="007248DD"/>
    <w:rsid w:val="00731794"/>
    <w:rsid w:val="007365FA"/>
    <w:rsid w:val="00736AA9"/>
    <w:rsid w:val="00737018"/>
    <w:rsid w:val="0073787D"/>
    <w:rsid w:val="0074716F"/>
    <w:rsid w:val="0076404B"/>
    <w:rsid w:val="007738F7"/>
    <w:rsid w:val="00774B90"/>
    <w:rsid w:val="007A1719"/>
    <w:rsid w:val="007B3247"/>
    <w:rsid w:val="007C0C8C"/>
    <w:rsid w:val="007C1879"/>
    <w:rsid w:val="007D7FAD"/>
    <w:rsid w:val="007E0942"/>
    <w:rsid w:val="007E0EE5"/>
    <w:rsid w:val="007E1419"/>
    <w:rsid w:val="007F6D9D"/>
    <w:rsid w:val="008028F3"/>
    <w:rsid w:val="00802D95"/>
    <w:rsid w:val="00813427"/>
    <w:rsid w:val="00813E03"/>
    <w:rsid w:val="0081688C"/>
    <w:rsid w:val="0082359C"/>
    <w:rsid w:val="008404C8"/>
    <w:rsid w:val="00842965"/>
    <w:rsid w:val="008459E1"/>
    <w:rsid w:val="00871455"/>
    <w:rsid w:val="00877B2D"/>
    <w:rsid w:val="0088224A"/>
    <w:rsid w:val="008879E1"/>
    <w:rsid w:val="00895475"/>
    <w:rsid w:val="008A1E53"/>
    <w:rsid w:val="008A6A6D"/>
    <w:rsid w:val="008B6BA6"/>
    <w:rsid w:val="008D2323"/>
    <w:rsid w:val="008E0AF4"/>
    <w:rsid w:val="008E3BAC"/>
    <w:rsid w:val="008F508D"/>
    <w:rsid w:val="00904C3F"/>
    <w:rsid w:val="00905001"/>
    <w:rsid w:val="00914AF5"/>
    <w:rsid w:val="00917FE1"/>
    <w:rsid w:val="009269ED"/>
    <w:rsid w:val="00930E36"/>
    <w:rsid w:val="00931FCF"/>
    <w:rsid w:val="009332A0"/>
    <w:rsid w:val="009434FC"/>
    <w:rsid w:val="00943AE7"/>
    <w:rsid w:val="009458EF"/>
    <w:rsid w:val="009519AD"/>
    <w:rsid w:val="0095212F"/>
    <w:rsid w:val="00953726"/>
    <w:rsid w:val="00955969"/>
    <w:rsid w:val="00961125"/>
    <w:rsid w:val="00963754"/>
    <w:rsid w:val="009836A5"/>
    <w:rsid w:val="00986A6C"/>
    <w:rsid w:val="0099413A"/>
    <w:rsid w:val="0099551B"/>
    <w:rsid w:val="009A523F"/>
    <w:rsid w:val="009A7A32"/>
    <w:rsid w:val="009B751E"/>
    <w:rsid w:val="009C0C34"/>
    <w:rsid w:val="009C6FC6"/>
    <w:rsid w:val="009D0B2B"/>
    <w:rsid w:val="009D233D"/>
    <w:rsid w:val="009D49C8"/>
    <w:rsid w:val="009E59DC"/>
    <w:rsid w:val="00A17F19"/>
    <w:rsid w:val="00A2140E"/>
    <w:rsid w:val="00A234FF"/>
    <w:rsid w:val="00A2355B"/>
    <w:rsid w:val="00A27DF4"/>
    <w:rsid w:val="00A33E07"/>
    <w:rsid w:val="00A36328"/>
    <w:rsid w:val="00A445EA"/>
    <w:rsid w:val="00A44A1E"/>
    <w:rsid w:val="00A55257"/>
    <w:rsid w:val="00A55F04"/>
    <w:rsid w:val="00A57DEE"/>
    <w:rsid w:val="00A71DA2"/>
    <w:rsid w:val="00A764FA"/>
    <w:rsid w:val="00A82952"/>
    <w:rsid w:val="00A8630E"/>
    <w:rsid w:val="00A914F2"/>
    <w:rsid w:val="00AA7A9A"/>
    <w:rsid w:val="00AB09E7"/>
    <w:rsid w:val="00AC0F70"/>
    <w:rsid w:val="00AC5713"/>
    <w:rsid w:val="00AD63D2"/>
    <w:rsid w:val="00AD6D46"/>
    <w:rsid w:val="00AE0144"/>
    <w:rsid w:val="00AE5BA3"/>
    <w:rsid w:val="00AF2B47"/>
    <w:rsid w:val="00AF6CC0"/>
    <w:rsid w:val="00B26497"/>
    <w:rsid w:val="00B310FB"/>
    <w:rsid w:val="00B400AA"/>
    <w:rsid w:val="00B406E7"/>
    <w:rsid w:val="00B43585"/>
    <w:rsid w:val="00B53F1D"/>
    <w:rsid w:val="00B8329D"/>
    <w:rsid w:val="00B84125"/>
    <w:rsid w:val="00B918C6"/>
    <w:rsid w:val="00B94CE6"/>
    <w:rsid w:val="00B95DD5"/>
    <w:rsid w:val="00B978F7"/>
    <w:rsid w:val="00BA6381"/>
    <w:rsid w:val="00BA797E"/>
    <w:rsid w:val="00BB59E1"/>
    <w:rsid w:val="00BC3024"/>
    <w:rsid w:val="00BC427D"/>
    <w:rsid w:val="00BC66C8"/>
    <w:rsid w:val="00BD0376"/>
    <w:rsid w:val="00BD7F9A"/>
    <w:rsid w:val="00BE2936"/>
    <w:rsid w:val="00BF6D56"/>
    <w:rsid w:val="00C01210"/>
    <w:rsid w:val="00C050E4"/>
    <w:rsid w:val="00C1502C"/>
    <w:rsid w:val="00C246D8"/>
    <w:rsid w:val="00C30E95"/>
    <w:rsid w:val="00C33960"/>
    <w:rsid w:val="00C55A26"/>
    <w:rsid w:val="00C56A06"/>
    <w:rsid w:val="00C61E9D"/>
    <w:rsid w:val="00C6265D"/>
    <w:rsid w:val="00C63DF7"/>
    <w:rsid w:val="00C648F3"/>
    <w:rsid w:val="00C64E03"/>
    <w:rsid w:val="00C6696D"/>
    <w:rsid w:val="00C70B53"/>
    <w:rsid w:val="00C74544"/>
    <w:rsid w:val="00C86BD8"/>
    <w:rsid w:val="00C878C0"/>
    <w:rsid w:val="00C90A84"/>
    <w:rsid w:val="00C96B88"/>
    <w:rsid w:val="00C97915"/>
    <w:rsid w:val="00CA48A9"/>
    <w:rsid w:val="00CB0CBC"/>
    <w:rsid w:val="00CC50C8"/>
    <w:rsid w:val="00CD3187"/>
    <w:rsid w:val="00CD7252"/>
    <w:rsid w:val="00CE1DE1"/>
    <w:rsid w:val="00CE7F42"/>
    <w:rsid w:val="00CF4E30"/>
    <w:rsid w:val="00CF51C2"/>
    <w:rsid w:val="00D12299"/>
    <w:rsid w:val="00D230F1"/>
    <w:rsid w:val="00D43378"/>
    <w:rsid w:val="00D478C4"/>
    <w:rsid w:val="00D47982"/>
    <w:rsid w:val="00D5186F"/>
    <w:rsid w:val="00D545AA"/>
    <w:rsid w:val="00D73512"/>
    <w:rsid w:val="00D944F7"/>
    <w:rsid w:val="00DC28E0"/>
    <w:rsid w:val="00DC74B7"/>
    <w:rsid w:val="00DD0A38"/>
    <w:rsid w:val="00DE00FC"/>
    <w:rsid w:val="00DE3C2C"/>
    <w:rsid w:val="00DF02FE"/>
    <w:rsid w:val="00E013DA"/>
    <w:rsid w:val="00E03A79"/>
    <w:rsid w:val="00E10996"/>
    <w:rsid w:val="00E12319"/>
    <w:rsid w:val="00E152B2"/>
    <w:rsid w:val="00E244EC"/>
    <w:rsid w:val="00E33A2A"/>
    <w:rsid w:val="00E45942"/>
    <w:rsid w:val="00E5116B"/>
    <w:rsid w:val="00E53199"/>
    <w:rsid w:val="00E6215C"/>
    <w:rsid w:val="00E653B5"/>
    <w:rsid w:val="00E774DF"/>
    <w:rsid w:val="00E8311D"/>
    <w:rsid w:val="00E87AEE"/>
    <w:rsid w:val="00E954DC"/>
    <w:rsid w:val="00EA4C0A"/>
    <w:rsid w:val="00EB719E"/>
    <w:rsid w:val="00EB78A5"/>
    <w:rsid w:val="00EC12D0"/>
    <w:rsid w:val="00EC135D"/>
    <w:rsid w:val="00EC6E95"/>
    <w:rsid w:val="00ED4934"/>
    <w:rsid w:val="00EE1208"/>
    <w:rsid w:val="00EE6F63"/>
    <w:rsid w:val="00EF3B7A"/>
    <w:rsid w:val="00F06BE8"/>
    <w:rsid w:val="00F16D4F"/>
    <w:rsid w:val="00F24D16"/>
    <w:rsid w:val="00F2536E"/>
    <w:rsid w:val="00F350F0"/>
    <w:rsid w:val="00F415F3"/>
    <w:rsid w:val="00F469E3"/>
    <w:rsid w:val="00F5295D"/>
    <w:rsid w:val="00F63ED3"/>
    <w:rsid w:val="00F70F71"/>
    <w:rsid w:val="00F71815"/>
    <w:rsid w:val="00F75EE8"/>
    <w:rsid w:val="00F84E4D"/>
    <w:rsid w:val="00F87F6C"/>
    <w:rsid w:val="00F91620"/>
    <w:rsid w:val="00F91F71"/>
    <w:rsid w:val="00F96957"/>
    <w:rsid w:val="00FA5664"/>
    <w:rsid w:val="00FC3B28"/>
    <w:rsid w:val="00FC6AD7"/>
    <w:rsid w:val="00FD317B"/>
    <w:rsid w:val="00FD40B1"/>
    <w:rsid w:val="00FD60A4"/>
    <w:rsid w:val="00FD6B6C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340D"/>
  <w15:docId w15:val="{A7F31B02-87B6-8D43-83D9-0F8748CA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45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4DA5"/>
    <w:pPr>
      <w:keepNext/>
      <w:keepLines/>
      <w:jc w:val="both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5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79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797E"/>
  </w:style>
  <w:style w:type="paragraph" w:styleId="a6">
    <w:name w:val="footer"/>
    <w:basedOn w:val="a"/>
    <w:link w:val="a7"/>
    <w:uiPriority w:val="99"/>
    <w:unhideWhenUsed/>
    <w:rsid w:val="00BA79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797E"/>
  </w:style>
  <w:style w:type="paragraph" w:customStyle="1" w:styleId="s3">
    <w:name w:val="s3"/>
    <w:basedOn w:val="a"/>
    <w:rsid w:val="00CF4E30"/>
    <w:pPr>
      <w:spacing w:before="100" w:beforeAutospacing="1" w:after="100" w:afterAutospacing="1"/>
    </w:pPr>
  </w:style>
  <w:style w:type="character" w:customStyle="1" w:styleId="s2">
    <w:name w:val="s2"/>
    <w:basedOn w:val="a0"/>
    <w:rsid w:val="00CF4E30"/>
  </w:style>
  <w:style w:type="paragraph" w:customStyle="1" w:styleId="s4">
    <w:name w:val="s4"/>
    <w:basedOn w:val="a"/>
    <w:rsid w:val="00CF4E30"/>
    <w:pPr>
      <w:spacing w:before="100" w:beforeAutospacing="1" w:after="100" w:afterAutospacing="1"/>
    </w:pPr>
  </w:style>
  <w:style w:type="paragraph" w:customStyle="1" w:styleId="s6">
    <w:name w:val="s6"/>
    <w:basedOn w:val="a"/>
    <w:rsid w:val="00CF4E30"/>
    <w:pPr>
      <w:spacing w:before="100" w:beforeAutospacing="1" w:after="100" w:afterAutospacing="1"/>
    </w:pPr>
  </w:style>
  <w:style w:type="character" w:customStyle="1" w:styleId="s5">
    <w:name w:val="s5"/>
    <w:basedOn w:val="a0"/>
    <w:rsid w:val="00CF4E30"/>
  </w:style>
  <w:style w:type="paragraph" w:styleId="HTML">
    <w:name w:val="HTML Preformatted"/>
    <w:basedOn w:val="a"/>
    <w:link w:val="HTML0"/>
    <w:uiPriority w:val="99"/>
    <w:semiHidden/>
    <w:unhideWhenUsed/>
    <w:rsid w:val="002F5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51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903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034C"/>
  </w:style>
  <w:style w:type="table" w:styleId="a9">
    <w:name w:val="Table Grid"/>
    <w:basedOn w:val="a1"/>
    <w:uiPriority w:val="39"/>
    <w:rsid w:val="00014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4DA5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C26AF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26AF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Hyperlink"/>
    <w:basedOn w:val="a0"/>
    <w:uiPriority w:val="99"/>
    <w:unhideWhenUsed/>
    <w:rsid w:val="003C26A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3C26A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C26A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C26A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C26A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C26A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C26A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C26A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C26AF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2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8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83310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56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86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01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4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3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73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258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92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14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3888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3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917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33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AFC54D-19B1-F247-9A8E-200EF4FF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Лобанов</dc:creator>
  <cp:keywords/>
  <dc:description/>
  <cp:lastModifiedBy>Microsoft Office User</cp:lastModifiedBy>
  <cp:revision>3</cp:revision>
  <cp:lastPrinted>2024-05-01T10:28:00Z</cp:lastPrinted>
  <dcterms:created xsi:type="dcterms:W3CDTF">2024-05-01T10:28:00Z</dcterms:created>
  <dcterms:modified xsi:type="dcterms:W3CDTF">2024-05-01T10:29:00Z</dcterms:modified>
  <cp:category/>
</cp:coreProperties>
</file>